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A304" w14:textId="6751AC14" w:rsidR="004025F4" w:rsidRPr="003543B3" w:rsidRDefault="007F76C2" w:rsidP="00E924EF">
      <w:pPr>
        <w:jc w:val="center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7846E09" w14:textId="77777777" w:rsidR="007F76C2" w:rsidRPr="003543B3" w:rsidRDefault="007F76C2" w:rsidP="00E924EF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sz w:val="24"/>
          <w:szCs w:val="24"/>
          <w:lang w:eastAsia="ru-RU"/>
        </w:rPr>
      </w:pPr>
      <w:bookmarkStart w:id="0" w:name="_Toc178190853"/>
      <w:bookmarkStart w:id="1" w:name="_Toc178203211"/>
      <w:bookmarkStart w:id="2" w:name="_Toc179383184"/>
      <w:bookmarkStart w:id="3" w:name="_Toc179460800"/>
      <w:bookmarkStart w:id="4" w:name="_Toc183802892"/>
      <w:bookmarkStart w:id="5" w:name="_Toc183802958"/>
      <w:bookmarkStart w:id="6" w:name="_Toc184156380"/>
      <w:bookmarkStart w:id="7" w:name="_Toc191109706"/>
      <w:bookmarkStart w:id="8" w:name="_Toc193528666"/>
      <w:r w:rsidRPr="003543B3">
        <w:rPr>
          <w:rFonts w:eastAsia="Times New Roman" w:cstheme="minorHAnsi"/>
          <w:sz w:val="24"/>
          <w:szCs w:val="24"/>
          <w:lang w:eastAsia="ru-RU"/>
        </w:rPr>
        <w:t>Факультет программной инженерии и компьютерной техник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436E6E" w14:textId="5E740933" w:rsidR="007F76C2" w:rsidRPr="003543B3" w:rsidRDefault="007F76C2" w:rsidP="00E924EF">
      <w:pPr>
        <w:jc w:val="center"/>
        <w:rPr>
          <w:rFonts w:cstheme="minorHAnsi"/>
          <w:sz w:val="24"/>
          <w:szCs w:val="24"/>
        </w:rPr>
      </w:pPr>
    </w:p>
    <w:p w14:paraId="39A335FA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3B00BB31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543D7B6C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1003CE37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255879B9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68D48CC1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5E26F94A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7C3F20FA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0031EA78" w14:textId="7777777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01D057E7" w14:textId="5921021C" w:rsidR="007F76C2" w:rsidRPr="00292FD3" w:rsidRDefault="007F76C2" w:rsidP="00890BF9">
      <w:pPr>
        <w:pStyle w:val="3"/>
        <w:jc w:val="center"/>
        <w:rPr>
          <w:rFonts w:asciiTheme="minorHAnsi" w:hAnsiTheme="minorHAnsi" w:cstheme="minorHAnsi"/>
        </w:rPr>
      </w:pPr>
      <w:bookmarkStart w:id="9" w:name="_Toc183802893"/>
      <w:bookmarkStart w:id="10" w:name="_Toc183802959"/>
      <w:bookmarkStart w:id="11" w:name="_Toc184156381"/>
      <w:bookmarkStart w:id="12" w:name="_Toc191109707"/>
      <w:bookmarkStart w:id="13" w:name="_Toc193528667"/>
      <w:r w:rsidRPr="003543B3">
        <w:rPr>
          <w:rFonts w:asciiTheme="minorHAnsi" w:hAnsiTheme="minorHAnsi" w:cstheme="minorHAnsi"/>
        </w:rPr>
        <w:t>Лабораторная работа</w:t>
      </w:r>
      <w:r w:rsidR="00C755A8" w:rsidRPr="003543B3">
        <w:rPr>
          <w:rFonts w:asciiTheme="minorHAnsi" w:hAnsiTheme="minorHAnsi" w:cstheme="minorHAnsi"/>
        </w:rPr>
        <w:t xml:space="preserve"> №</w:t>
      </w:r>
      <w:bookmarkEnd w:id="9"/>
      <w:bookmarkEnd w:id="10"/>
      <w:bookmarkEnd w:id="11"/>
      <w:bookmarkEnd w:id="12"/>
      <w:r w:rsidR="00292FD3" w:rsidRPr="00292FD3">
        <w:rPr>
          <w:rFonts w:asciiTheme="minorHAnsi" w:hAnsiTheme="minorHAnsi" w:cstheme="minorHAnsi"/>
        </w:rPr>
        <w:t>4</w:t>
      </w:r>
      <w:bookmarkEnd w:id="13"/>
    </w:p>
    <w:p w14:paraId="0F024493" w14:textId="40FDD3C2" w:rsidR="007F76C2" w:rsidRPr="005B31FF" w:rsidRDefault="007F76C2" w:rsidP="00E924EF">
      <w:pPr>
        <w:jc w:val="center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>Вариант №</w:t>
      </w:r>
      <w:r w:rsidR="00292FD3" w:rsidRPr="00292FD3">
        <w:rPr>
          <w:rFonts w:cstheme="minorHAnsi"/>
          <w:sz w:val="24"/>
          <w:szCs w:val="24"/>
        </w:rPr>
        <w:t>43322</w:t>
      </w:r>
    </w:p>
    <w:p w14:paraId="5537BF09" w14:textId="56A89416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1C45E557" w14:textId="407BE9D0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6CC594AB" w14:textId="72E56897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0AB36926" w14:textId="10AE3FFF" w:rsidR="00235873" w:rsidRPr="003543B3" w:rsidRDefault="00235873" w:rsidP="00E924EF">
      <w:pPr>
        <w:rPr>
          <w:rFonts w:cstheme="minorHAnsi"/>
          <w:sz w:val="24"/>
          <w:szCs w:val="24"/>
        </w:rPr>
      </w:pPr>
    </w:p>
    <w:p w14:paraId="07D9C1A7" w14:textId="77777777" w:rsidR="00D112E0" w:rsidRPr="003543B3" w:rsidRDefault="00D112E0" w:rsidP="00E924EF">
      <w:pPr>
        <w:rPr>
          <w:rFonts w:cstheme="minorHAnsi"/>
          <w:sz w:val="24"/>
          <w:szCs w:val="24"/>
        </w:rPr>
      </w:pPr>
    </w:p>
    <w:p w14:paraId="0BD2D302" w14:textId="77777777" w:rsidR="00235873" w:rsidRPr="003543B3" w:rsidRDefault="00235873" w:rsidP="00EE4C68">
      <w:pPr>
        <w:spacing w:after="40"/>
        <w:jc w:val="center"/>
        <w:rPr>
          <w:rFonts w:cstheme="minorHAnsi"/>
          <w:sz w:val="24"/>
          <w:szCs w:val="24"/>
        </w:rPr>
      </w:pPr>
    </w:p>
    <w:p w14:paraId="486C8200" w14:textId="77777777" w:rsidR="007F76C2" w:rsidRPr="003543B3" w:rsidRDefault="007F76C2" w:rsidP="00EE4C68">
      <w:pPr>
        <w:spacing w:after="100"/>
        <w:jc w:val="right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 xml:space="preserve">Выполнил </w:t>
      </w:r>
    </w:p>
    <w:p w14:paraId="78FC67A2" w14:textId="48A6F75D" w:rsidR="007F76C2" w:rsidRPr="003543B3" w:rsidRDefault="007F76C2" w:rsidP="00EE4C68">
      <w:pPr>
        <w:spacing w:after="100"/>
        <w:jc w:val="right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 xml:space="preserve">Макогон Ярослав Вадимович </w:t>
      </w:r>
    </w:p>
    <w:p w14:paraId="15BB464F" w14:textId="05C42454" w:rsidR="007F76C2" w:rsidRPr="003543B3" w:rsidRDefault="007F76C2" w:rsidP="00EE4C68">
      <w:pPr>
        <w:spacing w:after="100"/>
        <w:jc w:val="right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 xml:space="preserve">Номер группы: </w:t>
      </w:r>
      <w:r w:rsidRPr="003543B3">
        <w:rPr>
          <w:rFonts w:cstheme="minorHAnsi"/>
          <w:sz w:val="24"/>
          <w:szCs w:val="24"/>
          <w:lang w:val="en-US"/>
        </w:rPr>
        <w:t>P</w:t>
      </w:r>
      <w:r w:rsidRPr="003543B3">
        <w:rPr>
          <w:rFonts w:cstheme="minorHAnsi"/>
          <w:sz w:val="24"/>
          <w:szCs w:val="24"/>
        </w:rPr>
        <w:t>3118</w:t>
      </w:r>
    </w:p>
    <w:p w14:paraId="42E31813" w14:textId="66E1E5C7" w:rsidR="0093786A" w:rsidRPr="003543B3" w:rsidRDefault="007F76C2" w:rsidP="00EE4C68">
      <w:pPr>
        <w:spacing w:after="100"/>
        <w:jc w:val="right"/>
        <w:rPr>
          <w:rFonts w:cstheme="minorHAnsi"/>
          <w:sz w:val="24"/>
          <w:szCs w:val="24"/>
        </w:rPr>
      </w:pPr>
      <w:r w:rsidRPr="003543B3">
        <w:rPr>
          <w:rFonts w:cstheme="minorHAnsi"/>
          <w:sz w:val="24"/>
          <w:szCs w:val="24"/>
        </w:rPr>
        <w:t>Проверил</w:t>
      </w:r>
    </w:p>
    <w:p w14:paraId="7DD2B85E" w14:textId="67B3EB3C" w:rsidR="00D112E0" w:rsidRPr="005B31FF" w:rsidRDefault="007F1BFE" w:rsidP="00890BF9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Ермаков М.К.</w:t>
      </w:r>
    </w:p>
    <w:p w14:paraId="4D3C8B66" w14:textId="5A018CFB" w:rsidR="0015433A" w:rsidRPr="003543B3" w:rsidRDefault="0015433A" w:rsidP="00E924EF">
      <w:pPr>
        <w:rPr>
          <w:rFonts w:cstheme="minorHAnsi"/>
          <w:sz w:val="24"/>
          <w:szCs w:val="24"/>
        </w:rPr>
      </w:pPr>
    </w:p>
    <w:p w14:paraId="088A684E" w14:textId="72C48A79" w:rsidR="00890BF9" w:rsidRPr="003543B3" w:rsidRDefault="00890BF9" w:rsidP="00E924EF">
      <w:pPr>
        <w:rPr>
          <w:rFonts w:cstheme="minorHAnsi"/>
          <w:sz w:val="24"/>
          <w:szCs w:val="24"/>
        </w:rPr>
      </w:pPr>
    </w:p>
    <w:p w14:paraId="79013ED6" w14:textId="77777777" w:rsidR="00890BF9" w:rsidRPr="003543B3" w:rsidRDefault="00890BF9" w:rsidP="00E924EF">
      <w:pPr>
        <w:rPr>
          <w:rFonts w:cstheme="minorHAnsi"/>
          <w:sz w:val="24"/>
          <w:szCs w:val="24"/>
        </w:rPr>
      </w:pPr>
    </w:p>
    <w:p w14:paraId="1C49C347" w14:textId="77777777" w:rsidR="00EE4C68" w:rsidRPr="003543B3" w:rsidRDefault="00EE4C68" w:rsidP="005F0088">
      <w:pPr>
        <w:rPr>
          <w:rFonts w:cstheme="minorHAnsi"/>
          <w:b/>
          <w:bCs/>
          <w:sz w:val="24"/>
          <w:szCs w:val="24"/>
        </w:rPr>
      </w:pPr>
    </w:p>
    <w:p w14:paraId="6FEF60B8" w14:textId="748137E2" w:rsidR="00235873" w:rsidRPr="003543B3" w:rsidRDefault="00235873" w:rsidP="00E924EF">
      <w:pPr>
        <w:jc w:val="center"/>
        <w:rPr>
          <w:rFonts w:cstheme="minorHAnsi"/>
          <w:b/>
          <w:bCs/>
          <w:sz w:val="24"/>
          <w:szCs w:val="24"/>
        </w:rPr>
      </w:pPr>
      <w:r w:rsidRPr="003543B3">
        <w:rPr>
          <w:rFonts w:cstheme="minorHAnsi"/>
          <w:b/>
          <w:bCs/>
          <w:sz w:val="24"/>
          <w:szCs w:val="24"/>
        </w:rPr>
        <w:t>Содержание</w:t>
      </w:r>
    </w:p>
    <w:sdt>
      <w:sdtPr>
        <w:rPr>
          <w:rFonts w:cstheme="minorHAnsi"/>
        </w:rPr>
        <w:id w:val="2046865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02354" w14:textId="2A249EA3" w:rsidR="002806A9" w:rsidRDefault="00F66E0D" w:rsidP="002806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543B3">
            <w:rPr>
              <w:rFonts w:cstheme="minorHAnsi"/>
            </w:rPr>
            <w:fldChar w:fldCharType="begin"/>
          </w:r>
          <w:r w:rsidRPr="003543B3">
            <w:rPr>
              <w:rFonts w:cstheme="minorHAnsi"/>
            </w:rPr>
            <w:instrText xml:space="preserve"> TOC \o "1-3" \h \z \u </w:instrText>
          </w:r>
          <w:r w:rsidRPr="003543B3">
            <w:rPr>
              <w:rFonts w:cstheme="minorHAnsi"/>
            </w:rPr>
            <w:fldChar w:fldCharType="separate"/>
          </w:r>
        </w:p>
        <w:p w14:paraId="1C27F8C0" w14:textId="55B6C907" w:rsidR="002806A9" w:rsidRDefault="002806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28668" w:history="1">
            <w:r w:rsidRPr="00172314">
              <w:rPr>
                <w:rStyle w:val="a9"/>
                <w:rFonts w:cstheme="minorHAnsi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2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EB02C" w14:textId="7C7C30BD" w:rsidR="002806A9" w:rsidRDefault="002806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28669" w:history="1">
            <w:r w:rsidRPr="00172314">
              <w:rPr>
                <w:rStyle w:val="a9"/>
                <w:rFonts w:cstheme="minorHAnsi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2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C57A" w14:textId="49C23A95" w:rsidR="002806A9" w:rsidRDefault="002806A9" w:rsidP="002806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28670" w:history="1">
            <w:r w:rsidRPr="00172314">
              <w:rPr>
                <w:rStyle w:val="a9"/>
                <w:rFonts w:cstheme="minorHAnsi"/>
                <w:noProof/>
              </w:rPr>
              <w:t>Д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2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97BA5" w14:textId="555CC96D" w:rsidR="002806A9" w:rsidRDefault="002806A9" w:rsidP="002806A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28673" w:history="1">
            <w:r w:rsidRPr="00172314">
              <w:rPr>
                <w:rStyle w:val="a9"/>
                <w:rFonts w:cstheme="minorHAns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2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2369" w14:textId="69693B23" w:rsidR="00F66E0D" w:rsidRPr="003543B3" w:rsidRDefault="00F66E0D" w:rsidP="002C45C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543B3">
            <w:rPr>
              <w:rFonts w:cstheme="minorHAnsi"/>
              <w:b/>
              <w:bCs/>
            </w:rPr>
            <w:fldChar w:fldCharType="end"/>
          </w:r>
        </w:p>
      </w:sdtContent>
    </w:sdt>
    <w:p w14:paraId="57C0E5BD" w14:textId="77777777" w:rsidR="00F66E0D" w:rsidRPr="003543B3" w:rsidRDefault="00F66E0D" w:rsidP="00E924EF">
      <w:pPr>
        <w:rPr>
          <w:rFonts w:cstheme="minorHAnsi"/>
          <w:b/>
          <w:bCs/>
          <w:sz w:val="24"/>
          <w:szCs w:val="24"/>
        </w:rPr>
      </w:pPr>
    </w:p>
    <w:p w14:paraId="39AFF948" w14:textId="2EFB1639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71906517" w14:textId="4B832222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00C15915" w14:textId="14832F3B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07B7B18C" w14:textId="2D22EEF0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30352952" w14:textId="027EEC7F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5A437AB9" w14:textId="69C7DE57" w:rsidR="00235873" w:rsidRPr="003543B3" w:rsidRDefault="00235873" w:rsidP="00E924EF">
      <w:pPr>
        <w:jc w:val="right"/>
        <w:rPr>
          <w:rFonts w:cstheme="minorHAnsi"/>
          <w:sz w:val="24"/>
          <w:szCs w:val="24"/>
          <w:lang w:val="en-US"/>
        </w:rPr>
      </w:pPr>
    </w:p>
    <w:p w14:paraId="33A9A193" w14:textId="0DA84272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0B09D22E" w14:textId="12D0DC1F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71994795" w14:textId="205C136B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0761C61E" w14:textId="4CFA22FF" w:rsidR="00235873" w:rsidRPr="003543B3" w:rsidRDefault="00235873" w:rsidP="00E924EF">
      <w:pPr>
        <w:jc w:val="right"/>
        <w:rPr>
          <w:rFonts w:cstheme="minorHAnsi"/>
          <w:sz w:val="24"/>
          <w:szCs w:val="24"/>
        </w:rPr>
      </w:pPr>
    </w:p>
    <w:p w14:paraId="331D7006" w14:textId="7CE2FF62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2B6C3ECD" w14:textId="72B1FD09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314535CF" w14:textId="472E23A2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5019EB19" w14:textId="0D5CF17B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41A8B587" w14:textId="0048DE94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068F81C7" w14:textId="4A7250A3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1E8C5EE9" w14:textId="0A21CE3D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4DF1B979" w14:textId="4C1D36B8" w:rsidR="00235873" w:rsidRPr="003543B3" w:rsidRDefault="00235873" w:rsidP="00E924EF">
      <w:pPr>
        <w:jc w:val="center"/>
        <w:rPr>
          <w:rFonts w:cstheme="minorHAnsi"/>
          <w:sz w:val="24"/>
          <w:szCs w:val="24"/>
        </w:rPr>
      </w:pPr>
    </w:p>
    <w:p w14:paraId="43F451D6" w14:textId="77777777" w:rsidR="00890BF9" w:rsidRPr="003543B3" w:rsidRDefault="00890BF9" w:rsidP="003543B3">
      <w:pPr>
        <w:rPr>
          <w:rFonts w:cstheme="minorHAnsi"/>
          <w:sz w:val="24"/>
          <w:szCs w:val="24"/>
        </w:rPr>
      </w:pPr>
    </w:p>
    <w:p w14:paraId="11886FF3" w14:textId="77777777" w:rsidR="003543B3" w:rsidRDefault="003543B3" w:rsidP="00EE4C68">
      <w:pPr>
        <w:pStyle w:val="3"/>
        <w:jc w:val="center"/>
        <w:rPr>
          <w:rFonts w:asciiTheme="minorHAnsi" w:hAnsiTheme="minorHAnsi" w:cstheme="minorHAnsi"/>
          <w:sz w:val="30"/>
          <w:szCs w:val="30"/>
        </w:rPr>
      </w:pPr>
    </w:p>
    <w:p w14:paraId="18556BC6" w14:textId="77777777" w:rsidR="003543B3" w:rsidRDefault="003543B3" w:rsidP="00EE4C68">
      <w:pPr>
        <w:pStyle w:val="3"/>
        <w:jc w:val="center"/>
        <w:rPr>
          <w:rFonts w:asciiTheme="minorHAnsi" w:hAnsiTheme="minorHAnsi" w:cstheme="minorHAnsi"/>
          <w:sz w:val="30"/>
          <w:szCs w:val="30"/>
        </w:rPr>
      </w:pPr>
    </w:p>
    <w:p w14:paraId="7DAB1CF3" w14:textId="3A3B8476" w:rsidR="00235873" w:rsidRPr="003543B3" w:rsidRDefault="00235873" w:rsidP="00EE4C68">
      <w:pPr>
        <w:pStyle w:val="3"/>
        <w:jc w:val="center"/>
        <w:rPr>
          <w:rFonts w:asciiTheme="minorHAnsi" w:hAnsiTheme="minorHAnsi" w:cstheme="minorHAnsi"/>
          <w:sz w:val="30"/>
          <w:szCs w:val="30"/>
        </w:rPr>
      </w:pPr>
      <w:bookmarkStart w:id="14" w:name="_Toc193528668"/>
      <w:r w:rsidRPr="003543B3">
        <w:rPr>
          <w:rFonts w:asciiTheme="minorHAnsi" w:hAnsiTheme="minorHAnsi" w:cstheme="minorHAnsi"/>
          <w:sz w:val="30"/>
          <w:szCs w:val="30"/>
        </w:rPr>
        <w:t>Задание</w:t>
      </w:r>
      <w:bookmarkEnd w:id="14"/>
    </w:p>
    <w:p w14:paraId="057FD574" w14:textId="1DA75AB9" w:rsidR="00292FD3" w:rsidRDefault="00292FD3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3850329D" w14:textId="77777777" w:rsidR="00292FD3" w:rsidRDefault="00292FD3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14:paraId="14F24BD7" w14:textId="1CA1F9D9" w:rsidR="00292FD3" w:rsidRPr="003543B3" w:rsidRDefault="00292FD3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cstheme="minorHAnsi"/>
          <w:noProof/>
          <w:color w:val="333333"/>
        </w:rPr>
        <w:drawing>
          <wp:inline distT="0" distB="0" distL="0" distR="0" wp14:anchorId="55F31D7A" wp14:editId="60C9111A">
            <wp:extent cx="4552950" cy="2324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A172B" w14:textId="77777777" w:rsidR="003543B3" w:rsidRDefault="003543B3" w:rsidP="003543B3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0448C0FB" w14:textId="77777777" w:rsidR="003543B3" w:rsidRDefault="003543B3" w:rsidP="003543B3">
      <w:pPr>
        <w:pStyle w:val="3"/>
        <w:rPr>
          <w:rFonts w:cstheme="minorHAnsi"/>
          <w:sz w:val="30"/>
          <w:szCs w:val="30"/>
        </w:rPr>
      </w:pPr>
    </w:p>
    <w:p w14:paraId="467F7CD3" w14:textId="77777777" w:rsidR="003543B3" w:rsidRDefault="003543B3" w:rsidP="003543B3">
      <w:pPr>
        <w:pStyle w:val="3"/>
        <w:rPr>
          <w:rFonts w:cstheme="minorHAnsi"/>
          <w:sz w:val="30"/>
          <w:szCs w:val="30"/>
        </w:rPr>
      </w:pPr>
    </w:p>
    <w:p w14:paraId="133F8A7B" w14:textId="77777777" w:rsidR="003543B3" w:rsidRDefault="003543B3" w:rsidP="003543B3">
      <w:pPr>
        <w:pStyle w:val="3"/>
        <w:rPr>
          <w:rFonts w:cstheme="minorHAnsi"/>
          <w:sz w:val="30"/>
          <w:szCs w:val="30"/>
        </w:rPr>
      </w:pPr>
    </w:p>
    <w:p w14:paraId="0FC66F7C" w14:textId="77777777" w:rsidR="003543B3" w:rsidRDefault="003543B3" w:rsidP="003543B3">
      <w:pPr>
        <w:pStyle w:val="3"/>
        <w:rPr>
          <w:rFonts w:cstheme="minorHAnsi"/>
          <w:sz w:val="30"/>
          <w:szCs w:val="30"/>
        </w:rPr>
      </w:pPr>
    </w:p>
    <w:p w14:paraId="4E55B0B2" w14:textId="77777777" w:rsidR="003543B3" w:rsidRDefault="003543B3" w:rsidP="003543B3">
      <w:pPr>
        <w:pStyle w:val="3"/>
        <w:rPr>
          <w:rFonts w:cstheme="minorHAnsi"/>
          <w:sz w:val="30"/>
          <w:szCs w:val="30"/>
        </w:rPr>
      </w:pPr>
    </w:p>
    <w:p w14:paraId="6B493C84" w14:textId="77777777" w:rsidR="003543B3" w:rsidRDefault="003543B3" w:rsidP="003543B3">
      <w:pPr>
        <w:pStyle w:val="3"/>
        <w:rPr>
          <w:rFonts w:cstheme="minorHAnsi"/>
          <w:sz w:val="30"/>
          <w:szCs w:val="30"/>
        </w:rPr>
      </w:pPr>
    </w:p>
    <w:p w14:paraId="619AC0C4" w14:textId="77777777" w:rsidR="003543B3" w:rsidRDefault="003543B3" w:rsidP="003543B3">
      <w:pPr>
        <w:pStyle w:val="3"/>
        <w:rPr>
          <w:rFonts w:cstheme="minorHAnsi"/>
          <w:sz w:val="30"/>
          <w:szCs w:val="30"/>
        </w:rPr>
      </w:pPr>
    </w:p>
    <w:p w14:paraId="60D3E464" w14:textId="77777777" w:rsidR="003543B3" w:rsidRDefault="003543B3" w:rsidP="003543B3">
      <w:pPr>
        <w:pStyle w:val="3"/>
        <w:rPr>
          <w:rFonts w:cstheme="minorHAnsi"/>
          <w:sz w:val="30"/>
          <w:szCs w:val="30"/>
        </w:rPr>
      </w:pPr>
    </w:p>
    <w:p w14:paraId="284CBDCB" w14:textId="1897ADD3" w:rsidR="003543B3" w:rsidRDefault="003543B3" w:rsidP="003543B3">
      <w:pPr>
        <w:pStyle w:val="3"/>
        <w:rPr>
          <w:rFonts w:cstheme="minorHAnsi"/>
          <w:sz w:val="30"/>
          <w:szCs w:val="30"/>
        </w:rPr>
      </w:pPr>
    </w:p>
    <w:p w14:paraId="71985687" w14:textId="77777777" w:rsidR="002806A9" w:rsidRDefault="002806A9" w:rsidP="003543B3">
      <w:pPr>
        <w:pStyle w:val="3"/>
        <w:rPr>
          <w:rFonts w:cstheme="minorHAnsi"/>
          <w:sz w:val="30"/>
          <w:szCs w:val="30"/>
        </w:rPr>
      </w:pPr>
      <w:bookmarkStart w:id="15" w:name="_Toc193528669"/>
    </w:p>
    <w:p w14:paraId="390FEB83" w14:textId="3FD88CA4" w:rsidR="00890BF9" w:rsidRPr="003543B3" w:rsidRDefault="00890BF9" w:rsidP="003543B3">
      <w:pPr>
        <w:pStyle w:val="3"/>
        <w:rPr>
          <w:rFonts w:asciiTheme="minorHAnsi" w:hAnsiTheme="minorHAnsi" w:cstheme="minorHAnsi"/>
          <w:sz w:val="30"/>
          <w:szCs w:val="30"/>
        </w:rPr>
      </w:pPr>
      <w:r w:rsidRPr="003543B3">
        <w:rPr>
          <w:rFonts w:asciiTheme="minorHAnsi" w:hAnsiTheme="minorHAnsi" w:cstheme="minorHAnsi"/>
          <w:sz w:val="30"/>
          <w:szCs w:val="30"/>
        </w:rPr>
        <w:lastRenderedPageBreak/>
        <w:t>Решение</w:t>
      </w:r>
      <w:bookmarkEnd w:id="1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"/>
        <w:gridCol w:w="1695"/>
        <w:gridCol w:w="1701"/>
        <w:gridCol w:w="2410"/>
        <w:gridCol w:w="2687"/>
      </w:tblGrid>
      <w:tr w:rsidR="003A0AB4" w:rsidRPr="003543B3" w14:paraId="7BFC6A0A" w14:textId="7C1F89DE" w:rsidTr="008A2370">
        <w:tc>
          <w:tcPr>
            <w:tcW w:w="852" w:type="dxa"/>
          </w:tcPr>
          <w:p w14:paraId="3B636457" w14:textId="2C32D5D8" w:rsidR="003A0AB4" w:rsidRPr="003543B3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/>
                <w:color w:val="333333"/>
                <w:lang w:eastAsia="ru-RU"/>
              </w:rPr>
            </w:pPr>
            <w:r w:rsidRPr="003543B3">
              <w:rPr>
                <w:rFonts w:cstheme="minorHAnsi"/>
                <w:b/>
              </w:rPr>
              <w:t>Адрес</w:t>
            </w:r>
          </w:p>
        </w:tc>
        <w:tc>
          <w:tcPr>
            <w:tcW w:w="1695" w:type="dxa"/>
          </w:tcPr>
          <w:p w14:paraId="6F0D40CF" w14:textId="35428527" w:rsidR="003A0AB4" w:rsidRPr="003543B3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/>
              </w:rPr>
              <w:t>Код команды</w:t>
            </w:r>
          </w:p>
        </w:tc>
        <w:tc>
          <w:tcPr>
            <w:tcW w:w="1701" w:type="dxa"/>
          </w:tcPr>
          <w:p w14:paraId="6A7C31EB" w14:textId="53FB0029" w:rsidR="003A0AB4" w:rsidRPr="003543B3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/>
              </w:rPr>
              <w:t>Мнемоника</w:t>
            </w:r>
          </w:p>
        </w:tc>
        <w:tc>
          <w:tcPr>
            <w:tcW w:w="2410" w:type="dxa"/>
          </w:tcPr>
          <w:p w14:paraId="3993F3CA" w14:textId="5F41FA50" w:rsidR="003A0AB4" w:rsidRPr="003543B3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b/>
                <w:color w:val="333333"/>
                <w:lang w:val="en-US" w:eastAsia="ru-RU"/>
              </w:rPr>
            </w:pPr>
            <w:r w:rsidRPr="003543B3">
              <w:rPr>
                <w:rFonts w:cstheme="minorHAnsi"/>
                <w:b/>
              </w:rPr>
              <w:t>Комментарий</w:t>
            </w:r>
          </w:p>
        </w:tc>
        <w:tc>
          <w:tcPr>
            <w:tcW w:w="2687" w:type="dxa"/>
          </w:tcPr>
          <w:p w14:paraId="60F912B1" w14:textId="470C089D" w:rsidR="003A0AB4" w:rsidRPr="003A0AB4" w:rsidRDefault="003A0AB4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ид адресации</w:t>
            </w:r>
          </w:p>
        </w:tc>
      </w:tr>
      <w:tr w:rsidR="00292FD3" w:rsidRPr="003543B3" w14:paraId="25E7FFD9" w14:textId="77777777" w:rsidTr="00AA2037">
        <w:tc>
          <w:tcPr>
            <w:tcW w:w="852" w:type="dxa"/>
            <w:shd w:val="clear" w:color="auto" w:fill="D9E2F3" w:themeFill="accent1" w:themeFillTint="33"/>
          </w:tcPr>
          <w:p w14:paraId="341D3FE5" w14:textId="29339408" w:rsidR="00292FD3" w:rsidRPr="00292FD3" w:rsidRDefault="00292FD3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3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612908B5" w14:textId="3D082A79" w:rsidR="00292FD3" w:rsidRPr="00086930" w:rsidRDefault="00292FD3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</w:rPr>
              <w:t>0200</w:t>
            </w:r>
            <w:r w:rsidR="00086930">
              <w:rPr>
                <w:rFonts w:cstheme="minorHAnsi"/>
                <w:bCs/>
                <w:lang w:val="en-US"/>
              </w:rPr>
              <w:t>+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E4003C2" w14:textId="29FF2F52" w:rsidR="00292FD3" w:rsidRPr="00086930" w:rsidRDefault="00086930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LA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78DD1AEA" w14:textId="1F5FE539" w:rsidR="00292FD3" w:rsidRPr="00086930" w:rsidRDefault="00086930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 -&gt; AC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555E8382" w14:textId="7B329351" w:rsidR="00292FD3" w:rsidRPr="00086930" w:rsidRDefault="00086930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Безадресная</w:t>
            </w:r>
          </w:p>
        </w:tc>
      </w:tr>
      <w:tr w:rsidR="00292FD3" w:rsidRPr="00292FD3" w14:paraId="306CCE8E" w14:textId="77777777" w:rsidTr="00AA2037">
        <w:tc>
          <w:tcPr>
            <w:tcW w:w="852" w:type="dxa"/>
            <w:shd w:val="clear" w:color="auto" w:fill="D9E2F3" w:themeFill="accent1" w:themeFillTint="33"/>
          </w:tcPr>
          <w:p w14:paraId="07D2836E" w14:textId="70454028" w:rsidR="00292FD3" w:rsidRPr="00292FD3" w:rsidRDefault="00292FD3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4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3208D3ED" w14:textId="456B4254" w:rsidR="00292FD3" w:rsidRPr="00292FD3" w:rsidRDefault="00292FD3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EE19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7B6F115" w14:textId="77D7F45C" w:rsidR="00292FD3" w:rsidRPr="00086930" w:rsidRDefault="00086930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T (IP+25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604B7F21" w14:textId="07F83D1A" w:rsidR="00292FD3" w:rsidRPr="00656D21" w:rsidRDefault="00656D21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 -&gt; (2AE)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4B590049" w14:textId="00866608" w:rsidR="00292FD3" w:rsidRPr="00292FD3" w:rsidRDefault="00086930" w:rsidP="009F78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рямая относительная</w:t>
            </w:r>
          </w:p>
        </w:tc>
      </w:tr>
      <w:tr w:rsidR="00656D21" w:rsidRPr="00292FD3" w14:paraId="3943AD14" w14:textId="77777777" w:rsidTr="00AA2037">
        <w:tc>
          <w:tcPr>
            <w:tcW w:w="852" w:type="dxa"/>
            <w:shd w:val="clear" w:color="auto" w:fill="D9E2F3" w:themeFill="accent1" w:themeFillTint="33"/>
          </w:tcPr>
          <w:p w14:paraId="3E8D6CBB" w14:textId="324CDA7F" w:rsidR="00656D21" w:rsidRPr="00292FD3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5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52911434" w14:textId="368BCFE0" w:rsidR="00656D21" w:rsidRPr="00292FD3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E15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2C0F9AA" w14:textId="5B53DE45" w:rsidR="00656D21" w:rsidRPr="00656D21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LD (IP+21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6036C260" w14:textId="5733259E" w:rsidR="00656D21" w:rsidRPr="00656D21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(2AB) -&gt; AC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2FCBD1FD" w14:textId="0EA835E0" w:rsidR="00656D21" w:rsidRPr="00292FD3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рямая относительная</w:t>
            </w:r>
          </w:p>
        </w:tc>
      </w:tr>
      <w:tr w:rsidR="00656D21" w:rsidRPr="00292FD3" w14:paraId="75FD12B6" w14:textId="77777777" w:rsidTr="00AA2037">
        <w:tc>
          <w:tcPr>
            <w:tcW w:w="852" w:type="dxa"/>
            <w:shd w:val="clear" w:color="auto" w:fill="D9E2F3" w:themeFill="accent1" w:themeFillTint="33"/>
          </w:tcPr>
          <w:p w14:paraId="76BF801B" w14:textId="2D96B933" w:rsidR="00656D21" w:rsidRPr="00292FD3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6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2BA28365" w14:textId="6E12FDB7" w:rsidR="00656D21" w:rsidRPr="00292FD3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740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4978FA3" w14:textId="0FA2612A" w:rsidR="00656D21" w:rsidRPr="00656D21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DEC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56E20CE" w14:textId="2EC8AE14" w:rsidR="00656D21" w:rsidRPr="00656D21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-1 -&gt; AC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3CED4857" w14:textId="4BD29677" w:rsidR="00656D21" w:rsidRPr="00292FD3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Безадресная</w:t>
            </w:r>
          </w:p>
        </w:tc>
      </w:tr>
      <w:tr w:rsidR="00656D21" w:rsidRPr="00292FD3" w14:paraId="139F4978" w14:textId="77777777" w:rsidTr="00F45285">
        <w:tc>
          <w:tcPr>
            <w:tcW w:w="852" w:type="dxa"/>
            <w:shd w:val="clear" w:color="auto" w:fill="B4C6E7" w:themeFill="accent1" w:themeFillTint="66"/>
          </w:tcPr>
          <w:p w14:paraId="71BB6255" w14:textId="432279C7" w:rsidR="00656D21" w:rsidRPr="00292FD3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7</w:t>
            </w:r>
          </w:p>
        </w:tc>
        <w:tc>
          <w:tcPr>
            <w:tcW w:w="1695" w:type="dxa"/>
            <w:shd w:val="clear" w:color="auto" w:fill="B4C6E7" w:themeFill="accent1" w:themeFillTint="66"/>
          </w:tcPr>
          <w:p w14:paraId="3CB84240" w14:textId="5062168B" w:rsidR="00656D21" w:rsidRPr="00292FD3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C00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03D27655" w14:textId="5F9D3808" w:rsidR="00656D21" w:rsidRPr="00656D21" w:rsidRDefault="00D40197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PUSH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3C124FA1" w14:textId="1C9AD5EC" w:rsidR="00656D21" w:rsidRPr="00292FD3" w:rsidRDefault="00D40197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en-US"/>
              </w:rPr>
              <w:t>AC -&gt; -(SP)</w:t>
            </w:r>
          </w:p>
        </w:tc>
        <w:tc>
          <w:tcPr>
            <w:tcW w:w="2687" w:type="dxa"/>
            <w:shd w:val="clear" w:color="auto" w:fill="B4C6E7" w:themeFill="accent1" w:themeFillTint="66"/>
          </w:tcPr>
          <w:p w14:paraId="2585A889" w14:textId="47C8AE26" w:rsidR="00656D21" w:rsidRPr="00292FD3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Безадресная</w:t>
            </w:r>
          </w:p>
        </w:tc>
      </w:tr>
      <w:tr w:rsidR="00656D21" w:rsidRPr="00292FD3" w14:paraId="6AB628BE" w14:textId="77777777" w:rsidTr="00F45285">
        <w:tc>
          <w:tcPr>
            <w:tcW w:w="852" w:type="dxa"/>
            <w:shd w:val="clear" w:color="auto" w:fill="B4C6E7" w:themeFill="accent1" w:themeFillTint="66"/>
          </w:tcPr>
          <w:p w14:paraId="347B3F0F" w14:textId="1664E013" w:rsidR="00656D21" w:rsidRPr="00292FD3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8</w:t>
            </w:r>
          </w:p>
        </w:tc>
        <w:tc>
          <w:tcPr>
            <w:tcW w:w="1695" w:type="dxa"/>
            <w:shd w:val="clear" w:color="auto" w:fill="B4C6E7" w:themeFill="accent1" w:themeFillTint="66"/>
          </w:tcPr>
          <w:p w14:paraId="772EE821" w14:textId="60895A84" w:rsidR="00656D21" w:rsidRPr="00292FD3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D67F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5D8C3758" w14:textId="19AD24C2" w:rsidR="00656D21" w:rsidRPr="00656D21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en-US"/>
              </w:rPr>
              <w:t>CALL</w:t>
            </w:r>
            <w:r>
              <w:rPr>
                <w:rFonts w:cstheme="minorHAnsi"/>
                <w:bCs/>
              </w:rPr>
              <w:t xml:space="preserve"> (67</w:t>
            </w:r>
            <w:r>
              <w:rPr>
                <w:rFonts w:cstheme="minorHAnsi"/>
                <w:bCs/>
                <w:lang w:val="en-US"/>
              </w:rPr>
              <w:t>F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67340076" w14:textId="7F6FF16C" w:rsidR="00656D21" w:rsidRPr="00656D21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P-1 -&gt; SP; IP -&gt; (SP); (67F) -&gt; IP</w:t>
            </w:r>
          </w:p>
        </w:tc>
        <w:tc>
          <w:tcPr>
            <w:tcW w:w="2687" w:type="dxa"/>
            <w:shd w:val="clear" w:color="auto" w:fill="B4C6E7" w:themeFill="accent1" w:themeFillTint="66"/>
          </w:tcPr>
          <w:p w14:paraId="5102925F" w14:textId="31A84688" w:rsidR="00656D21" w:rsidRPr="00656D21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Абсолютная</w:t>
            </w:r>
          </w:p>
        </w:tc>
      </w:tr>
      <w:tr w:rsidR="00656D21" w:rsidRPr="00292FD3" w14:paraId="1AC6A51D" w14:textId="77777777" w:rsidTr="00F45285">
        <w:tc>
          <w:tcPr>
            <w:tcW w:w="852" w:type="dxa"/>
            <w:shd w:val="clear" w:color="auto" w:fill="B4C6E7" w:themeFill="accent1" w:themeFillTint="66"/>
          </w:tcPr>
          <w:p w14:paraId="0F638FF8" w14:textId="0F693081" w:rsidR="00656D21" w:rsidRPr="00292FD3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9</w:t>
            </w:r>
          </w:p>
        </w:tc>
        <w:tc>
          <w:tcPr>
            <w:tcW w:w="1695" w:type="dxa"/>
            <w:shd w:val="clear" w:color="auto" w:fill="B4C6E7" w:themeFill="accent1" w:themeFillTint="66"/>
          </w:tcPr>
          <w:p w14:paraId="7996CAF2" w14:textId="18A19B36" w:rsidR="00656D21" w:rsidRPr="00292FD3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800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28F4AC69" w14:textId="0F916219" w:rsidR="00656D21" w:rsidRPr="00656D21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POP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4D8713C8" w14:textId="57784FC9" w:rsidR="00656D21" w:rsidRPr="00656D21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(SP)+ -&gt; AC</w:t>
            </w:r>
          </w:p>
        </w:tc>
        <w:tc>
          <w:tcPr>
            <w:tcW w:w="2687" w:type="dxa"/>
            <w:shd w:val="clear" w:color="auto" w:fill="B4C6E7" w:themeFill="accent1" w:themeFillTint="66"/>
          </w:tcPr>
          <w:p w14:paraId="520EBF1D" w14:textId="655D55F5" w:rsidR="00656D21" w:rsidRPr="00292FD3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Безадресная</w:t>
            </w:r>
          </w:p>
        </w:tc>
      </w:tr>
      <w:tr w:rsidR="00656D21" w:rsidRPr="00292FD3" w14:paraId="04A3519C" w14:textId="77777777" w:rsidTr="00AA2037">
        <w:tc>
          <w:tcPr>
            <w:tcW w:w="852" w:type="dxa"/>
            <w:shd w:val="clear" w:color="auto" w:fill="D9E2F3" w:themeFill="accent1" w:themeFillTint="33"/>
          </w:tcPr>
          <w:p w14:paraId="73476433" w14:textId="02A1B71D" w:rsidR="00656D21" w:rsidRPr="00292FD3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</w:rPr>
              <w:t>29</w:t>
            </w:r>
            <w:r>
              <w:rPr>
                <w:rFonts w:cstheme="minorHAnsi"/>
                <w:bCs/>
                <w:lang w:val="en-US"/>
              </w:rPr>
              <w:t>A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14DBECBE" w14:textId="588529CB" w:rsidR="00656D21" w:rsidRPr="00292FD3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4E13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416045F" w14:textId="0217AC3A" w:rsidR="00656D21" w:rsidRPr="00656D21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DD (IP+1</w:t>
            </w:r>
            <w:r w:rsidR="00AA2037">
              <w:rPr>
                <w:rFonts w:cstheme="minorHAnsi"/>
                <w:bCs/>
                <w:lang w:val="en-US"/>
              </w:rPr>
              <w:t>9</w:t>
            </w:r>
            <w:r>
              <w:rPr>
                <w:rFonts w:cstheme="minorHAnsi"/>
                <w:bCs/>
                <w:lang w:val="en-US"/>
              </w:rPr>
              <w:t>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6BB2980F" w14:textId="31175D1D" w:rsidR="00656D21" w:rsidRPr="00AA2037" w:rsidRDefault="00AA2037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(2AE) + AC -&gt; AC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3D8078B3" w14:textId="7B096CAF" w:rsidR="00656D21" w:rsidRPr="00292FD3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рямая относительная</w:t>
            </w:r>
          </w:p>
        </w:tc>
      </w:tr>
      <w:tr w:rsidR="00656D21" w:rsidRPr="00292FD3" w14:paraId="409AC3D6" w14:textId="77777777" w:rsidTr="00AA2037">
        <w:tc>
          <w:tcPr>
            <w:tcW w:w="852" w:type="dxa"/>
            <w:shd w:val="clear" w:color="auto" w:fill="D9E2F3" w:themeFill="accent1" w:themeFillTint="33"/>
          </w:tcPr>
          <w:p w14:paraId="3DC8212F" w14:textId="5CA62B5B" w:rsidR="00656D21" w:rsidRPr="00292FD3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9B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41ADDA6C" w14:textId="4A9C2D10" w:rsidR="00656D21" w:rsidRPr="00292FD3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EE12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5A12C9D" w14:textId="32C6E808" w:rsidR="00656D21" w:rsidRPr="00AA2037" w:rsidRDefault="00AA2037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T (IP+18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3395289" w14:textId="4198C559" w:rsidR="00656D21" w:rsidRPr="00AA2037" w:rsidRDefault="00AA2037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 -&gt; (2AE)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592020E5" w14:textId="3E37FAEC" w:rsidR="00656D21" w:rsidRPr="00292FD3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рямая относительная</w:t>
            </w:r>
          </w:p>
        </w:tc>
      </w:tr>
      <w:tr w:rsidR="00656D21" w:rsidRPr="00292FD3" w14:paraId="2F7D0C80" w14:textId="77777777" w:rsidTr="00AA2037">
        <w:tc>
          <w:tcPr>
            <w:tcW w:w="852" w:type="dxa"/>
            <w:shd w:val="clear" w:color="auto" w:fill="D9E2F3" w:themeFill="accent1" w:themeFillTint="33"/>
          </w:tcPr>
          <w:p w14:paraId="519DC176" w14:textId="4F316C6F" w:rsidR="00656D21" w:rsidRPr="00292FD3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9C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2C139BF8" w14:textId="616C1D17" w:rsidR="00656D21" w:rsidRPr="00292FD3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E10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753333E" w14:textId="3665940C" w:rsidR="00656D21" w:rsidRPr="00AA2037" w:rsidRDefault="00AA2037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LD (IP+16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DE18334" w14:textId="6012ACE8" w:rsidR="00656D21" w:rsidRPr="00AA2037" w:rsidRDefault="00AA2037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(2AD) -&gt; AC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6F7325C6" w14:textId="64B2F0BA" w:rsidR="00656D21" w:rsidRPr="00292FD3" w:rsidRDefault="00656D21" w:rsidP="00656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рямая относительная</w:t>
            </w:r>
          </w:p>
        </w:tc>
      </w:tr>
      <w:tr w:rsidR="00AA2037" w:rsidRPr="00292FD3" w14:paraId="7B553510" w14:textId="77777777" w:rsidTr="00AA2037">
        <w:tc>
          <w:tcPr>
            <w:tcW w:w="852" w:type="dxa"/>
            <w:shd w:val="clear" w:color="auto" w:fill="D9E2F3" w:themeFill="accent1" w:themeFillTint="33"/>
          </w:tcPr>
          <w:p w14:paraId="373512CE" w14:textId="2DF17385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9D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0A1F48D3" w14:textId="0A7B3E94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740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D396DEA" w14:textId="43FBE1E1" w:rsidR="00AA2037" w:rsidRPr="00AA2037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DEC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F3A8ABD" w14:textId="150A130E" w:rsidR="00AA2037" w:rsidRPr="00AA2037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-1 -&gt; AC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13E961AF" w14:textId="2AA4FE51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Безадресная</w:t>
            </w:r>
          </w:p>
        </w:tc>
      </w:tr>
      <w:tr w:rsidR="00AA2037" w:rsidRPr="00292FD3" w14:paraId="2F1D9403" w14:textId="77777777" w:rsidTr="00F45285">
        <w:tc>
          <w:tcPr>
            <w:tcW w:w="852" w:type="dxa"/>
            <w:shd w:val="clear" w:color="auto" w:fill="B4C6E7" w:themeFill="accent1" w:themeFillTint="66"/>
          </w:tcPr>
          <w:p w14:paraId="1C342031" w14:textId="5307A095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9E</w:t>
            </w:r>
          </w:p>
        </w:tc>
        <w:tc>
          <w:tcPr>
            <w:tcW w:w="1695" w:type="dxa"/>
            <w:shd w:val="clear" w:color="auto" w:fill="B4C6E7" w:themeFill="accent1" w:themeFillTint="66"/>
          </w:tcPr>
          <w:p w14:paraId="16C3A882" w14:textId="554B44D3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C00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B24393F" w14:textId="4012BE5E" w:rsidR="00AA2037" w:rsidRPr="00D40197" w:rsidRDefault="00D4019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PUSH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67B524AA" w14:textId="2A1E03DA" w:rsidR="00AA2037" w:rsidRPr="00292FD3" w:rsidRDefault="00D4019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en-US"/>
              </w:rPr>
              <w:t>AC -&gt; -(SP)</w:t>
            </w:r>
          </w:p>
        </w:tc>
        <w:tc>
          <w:tcPr>
            <w:tcW w:w="2687" w:type="dxa"/>
            <w:shd w:val="clear" w:color="auto" w:fill="B4C6E7" w:themeFill="accent1" w:themeFillTint="66"/>
          </w:tcPr>
          <w:p w14:paraId="2B4C747C" w14:textId="5538FAA8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Безадресная</w:t>
            </w:r>
          </w:p>
        </w:tc>
      </w:tr>
      <w:tr w:rsidR="00AA2037" w:rsidRPr="00292FD3" w14:paraId="7383C732" w14:textId="77777777" w:rsidTr="00F45285">
        <w:tc>
          <w:tcPr>
            <w:tcW w:w="852" w:type="dxa"/>
            <w:shd w:val="clear" w:color="auto" w:fill="B4C6E7" w:themeFill="accent1" w:themeFillTint="66"/>
          </w:tcPr>
          <w:p w14:paraId="74277969" w14:textId="4D1F3C00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9F</w:t>
            </w:r>
          </w:p>
        </w:tc>
        <w:tc>
          <w:tcPr>
            <w:tcW w:w="1695" w:type="dxa"/>
            <w:shd w:val="clear" w:color="auto" w:fill="B4C6E7" w:themeFill="accent1" w:themeFillTint="66"/>
          </w:tcPr>
          <w:p w14:paraId="2969B804" w14:textId="5D2593CB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D67F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57C5497E" w14:textId="02976A2A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en-US"/>
              </w:rPr>
              <w:t>CALL</w:t>
            </w:r>
            <w:r>
              <w:rPr>
                <w:rFonts w:cstheme="minorHAnsi"/>
                <w:bCs/>
              </w:rPr>
              <w:t xml:space="preserve"> (67</w:t>
            </w:r>
            <w:r>
              <w:rPr>
                <w:rFonts w:cstheme="minorHAnsi"/>
                <w:bCs/>
                <w:lang w:val="en-US"/>
              </w:rPr>
              <w:t>F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46A15106" w14:textId="05D077BF" w:rsidR="00AA2037" w:rsidRPr="00AA2037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P-1 -&gt; SP; IP -&gt; (SP); (67F) -&gt; IP</w:t>
            </w:r>
          </w:p>
        </w:tc>
        <w:tc>
          <w:tcPr>
            <w:tcW w:w="2687" w:type="dxa"/>
            <w:shd w:val="clear" w:color="auto" w:fill="B4C6E7" w:themeFill="accent1" w:themeFillTint="66"/>
          </w:tcPr>
          <w:p w14:paraId="35AE1C63" w14:textId="298E8D7E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Абсолютная</w:t>
            </w:r>
          </w:p>
        </w:tc>
      </w:tr>
      <w:tr w:rsidR="00AA2037" w:rsidRPr="00292FD3" w14:paraId="23050FB0" w14:textId="77777777" w:rsidTr="00F45285">
        <w:tc>
          <w:tcPr>
            <w:tcW w:w="852" w:type="dxa"/>
            <w:shd w:val="clear" w:color="auto" w:fill="B4C6E7" w:themeFill="accent1" w:themeFillTint="66"/>
          </w:tcPr>
          <w:p w14:paraId="2F003A85" w14:textId="57C53DAB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A0</w:t>
            </w:r>
          </w:p>
        </w:tc>
        <w:tc>
          <w:tcPr>
            <w:tcW w:w="1695" w:type="dxa"/>
            <w:shd w:val="clear" w:color="auto" w:fill="B4C6E7" w:themeFill="accent1" w:themeFillTint="66"/>
          </w:tcPr>
          <w:p w14:paraId="36D1DC41" w14:textId="19221139" w:rsidR="00AA2037" w:rsidRPr="00086930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800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2BFB7E95" w14:textId="3D004A03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en-US"/>
              </w:rPr>
              <w:t>POP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6A33F337" w14:textId="4F242D6E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en-US"/>
              </w:rPr>
              <w:t>(SP)+ -&gt; AC</w:t>
            </w:r>
          </w:p>
        </w:tc>
        <w:tc>
          <w:tcPr>
            <w:tcW w:w="2687" w:type="dxa"/>
            <w:shd w:val="clear" w:color="auto" w:fill="B4C6E7" w:themeFill="accent1" w:themeFillTint="66"/>
          </w:tcPr>
          <w:p w14:paraId="6606840F" w14:textId="39EFB4B8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Безадресная</w:t>
            </w:r>
          </w:p>
        </w:tc>
      </w:tr>
      <w:tr w:rsidR="00AA2037" w:rsidRPr="00292FD3" w14:paraId="2E61B8DA" w14:textId="77777777" w:rsidTr="00AA2037">
        <w:tc>
          <w:tcPr>
            <w:tcW w:w="852" w:type="dxa"/>
            <w:shd w:val="clear" w:color="auto" w:fill="D9E2F3" w:themeFill="accent1" w:themeFillTint="33"/>
          </w:tcPr>
          <w:p w14:paraId="7BA7D2A6" w14:textId="2222C0E7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A1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70492F86" w14:textId="78899E30" w:rsidR="00AA2037" w:rsidRPr="00086930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740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2B12662" w14:textId="213B9138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en-US"/>
              </w:rPr>
              <w:t>DEC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11A5D70" w14:textId="053ED65B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en-US"/>
              </w:rPr>
              <w:t>AC-1 -&gt; AC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0B7F5161" w14:textId="56B21FB3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Безадресная</w:t>
            </w:r>
          </w:p>
        </w:tc>
      </w:tr>
      <w:tr w:rsidR="00AA2037" w:rsidRPr="00292FD3" w14:paraId="7B9B646E" w14:textId="77777777" w:rsidTr="00AA2037">
        <w:tc>
          <w:tcPr>
            <w:tcW w:w="852" w:type="dxa"/>
            <w:shd w:val="clear" w:color="auto" w:fill="D9E2F3" w:themeFill="accent1" w:themeFillTint="33"/>
          </w:tcPr>
          <w:p w14:paraId="423CC8EE" w14:textId="1181D786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A2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30F52D46" w14:textId="3528CEE5" w:rsidR="00AA2037" w:rsidRPr="00086930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4E0B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8D6B5F7" w14:textId="54600CA3" w:rsidR="00AA2037" w:rsidRPr="00AA2037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DD (IP+11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700F8EE8" w14:textId="4C7A50DA" w:rsidR="00AA2037" w:rsidRPr="00AA2037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(2AE) + AC -&gt; AC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1FEA53BE" w14:textId="07ACFA6E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рямая относительная</w:t>
            </w:r>
          </w:p>
        </w:tc>
      </w:tr>
      <w:tr w:rsidR="00AA2037" w:rsidRPr="00292FD3" w14:paraId="0663EE24" w14:textId="77777777" w:rsidTr="00AA2037">
        <w:tc>
          <w:tcPr>
            <w:tcW w:w="852" w:type="dxa"/>
            <w:shd w:val="clear" w:color="auto" w:fill="D9E2F3" w:themeFill="accent1" w:themeFillTint="33"/>
          </w:tcPr>
          <w:p w14:paraId="7DD3F06A" w14:textId="6ABD88DF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A3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46BB0779" w14:textId="06ED4F94" w:rsidR="00AA2037" w:rsidRPr="00086930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EE0A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01A7544" w14:textId="752F1866" w:rsidR="00AA2037" w:rsidRPr="00AA2037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T (IP+10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6211700B" w14:textId="5DAB90CF" w:rsidR="00AA2037" w:rsidRPr="00AA2037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 -&gt; (2AE)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520434A1" w14:textId="2E065190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рямая относительная</w:t>
            </w:r>
          </w:p>
        </w:tc>
      </w:tr>
      <w:tr w:rsidR="00AA2037" w:rsidRPr="00292FD3" w14:paraId="0B658926" w14:textId="77777777" w:rsidTr="00AA2037">
        <w:tc>
          <w:tcPr>
            <w:tcW w:w="852" w:type="dxa"/>
            <w:shd w:val="clear" w:color="auto" w:fill="D9E2F3" w:themeFill="accent1" w:themeFillTint="33"/>
          </w:tcPr>
          <w:p w14:paraId="44A4BB6B" w14:textId="610A60FA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A4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7EB6C724" w14:textId="66FAE380" w:rsidR="00AA2037" w:rsidRPr="00086930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E07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502B706" w14:textId="42F8811E" w:rsidR="00AA2037" w:rsidRPr="00AA2037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LD (IP+7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4344044" w14:textId="2F14C74C" w:rsidR="00AA2037" w:rsidRPr="00AA2037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(2AC) -&gt; AC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33923770" w14:textId="1158C12B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рямая относительная</w:t>
            </w:r>
          </w:p>
        </w:tc>
      </w:tr>
      <w:tr w:rsidR="00AA2037" w:rsidRPr="00292FD3" w14:paraId="6E0D11F3" w14:textId="77777777" w:rsidTr="00F45285">
        <w:tc>
          <w:tcPr>
            <w:tcW w:w="852" w:type="dxa"/>
            <w:shd w:val="clear" w:color="auto" w:fill="B4C6E7" w:themeFill="accent1" w:themeFillTint="66"/>
          </w:tcPr>
          <w:p w14:paraId="392C179B" w14:textId="4D7C2022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A5</w:t>
            </w:r>
          </w:p>
        </w:tc>
        <w:tc>
          <w:tcPr>
            <w:tcW w:w="1695" w:type="dxa"/>
            <w:shd w:val="clear" w:color="auto" w:fill="B4C6E7" w:themeFill="accent1" w:themeFillTint="66"/>
          </w:tcPr>
          <w:p w14:paraId="6B926DCC" w14:textId="2CA8661E" w:rsidR="00AA2037" w:rsidRPr="00086930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C00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B8B18CD" w14:textId="5DD83AFD" w:rsidR="00AA2037" w:rsidRPr="00890D48" w:rsidRDefault="00890D48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PUSH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52436DAD" w14:textId="48BB6D3A" w:rsidR="00AA2037" w:rsidRPr="00292FD3" w:rsidRDefault="00890D48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en-US"/>
              </w:rPr>
              <w:t>AC -&gt; -(SP)</w:t>
            </w:r>
          </w:p>
        </w:tc>
        <w:tc>
          <w:tcPr>
            <w:tcW w:w="2687" w:type="dxa"/>
            <w:shd w:val="clear" w:color="auto" w:fill="B4C6E7" w:themeFill="accent1" w:themeFillTint="66"/>
          </w:tcPr>
          <w:p w14:paraId="7FD373C4" w14:textId="2ECC0C53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Безадресная</w:t>
            </w:r>
          </w:p>
        </w:tc>
      </w:tr>
      <w:tr w:rsidR="00AA2037" w:rsidRPr="00292FD3" w14:paraId="2049FBF9" w14:textId="77777777" w:rsidTr="00F45285">
        <w:tc>
          <w:tcPr>
            <w:tcW w:w="852" w:type="dxa"/>
            <w:shd w:val="clear" w:color="auto" w:fill="B4C6E7" w:themeFill="accent1" w:themeFillTint="66"/>
          </w:tcPr>
          <w:p w14:paraId="12B5793E" w14:textId="450F0701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A6</w:t>
            </w:r>
          </w:p>
        </w:tc>
        <w:tc>
          <w:tcPr>
            <w:tcW w:w="1695" w:type="dxa"/>
            <w:shd w:val="clear" w:color="auto" w:fill="B4C6E7" w:themeFill="accent1" w:themeFillTint="66"/>
          </w:tcPr>
          <w:p w14:paraId="56F90894" w14:textId="01AA083B" w:rsidR="00AA2037" w:rsidRPr="00086930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D67F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2ACAF36D" w14:textId="6501A311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en-US"/>
              </w:rPr>
              <w:t>CALL</w:t>
            </w:r>
            <w:r>
              <w:rPr>
                <w:rFonts w:cstheme="minorHAnsi"/>
                <w:bCs/>
              </w:rPr>
              <w:t xml:space="preserve"> (67</w:t>
            </w:r>
            <w:r>
              <w:rPr>
                <w:rFonts w:cstheme="minorHAnsi"/>
                <w:bCs/>
                <w:lang w:val="en-US"/>
              </w:rPr>
              <w:t>F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46E97862" w14:textId="0AD9B7FE" w:rsidR="00AA2037" w:rsidRPr="00AA2037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P-1 -&gt; SP; IP -&gt; (SP); (67F) -&gt; IP</w:t>
            </w:r>
          </w:p>
        </w:tc>
        <w:tc>
          <w:tcPr>
            <w:tcW w:w="2687" w:type="dxa"/>
            <w:shd w:val="clear" w:color="auto" w:fill="B4C6E7" w:themeFill="accent1" w:themeFillTint="66"/>
          </w:tcPr>
          <w:p w14:paraId="05BC3500" w14:textId="5D744591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Абсолютная</w:t>
            </w:r>
          </w:p>
        </w:tc>
      </w:tr>
      <w:tr w:rsidR="00AA2037" w:rsidRPr="00292FD3" w14:paraId="5C6A00F4" w14:textId="77777777" w:rsidTr="00F45285">
        <w:tc>
          <w:tcPr>
            <w:tcW w:w="852" w:type="dxa"/>
            <w:shd w:val="clear" w:color="auto" w:fill="B4C6E7" w:themeFill="accent1" w:themeFillTint="66"/>
          </w:tcPr>
          <w:p w14:paraId="608950EA" w14:textId="702320F8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A7</w:t>
            </w:r>
          </w:p>
        </w:tc>
        <w:tc>
          <w:tcPr>
            <w:tcW w:w="1695" w:type="dxa"/>
            <w:shd w:val="clear" w:color="auto" w:fill="B4C6E7" w:themeFill="accent1" w:themeFillTint="66"/>
          </w:tcPr>
          <w:p w14:paraId="0EF20DCF" w14:textId="5E8E86D3" w:rsidR="00AA2037" w:rsidRPr="00086930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800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770867C8" w14:textId="509DB1A7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en-US"/>
              </w:rPr>
              <w:t>POP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18825C98" w14:textId="4CB535AC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en-US"/>
              </w:rPr>
              <w:t>(SP)+ -&gt; AC</w:t>
            </w:r>
          </w:p>
        </w:tc>
        <w:tc>
          <w:tcPr>
            <w:tcW w:w="2687" w:type="dxa"/>
            <w:shd w:val="clear" w:color="auto" w:fill="B4C6E7" w:themeFill="accent1" w:themeFillTint="66"/>
          </w:tcPr>
          <w:p w14:paraId="5C26ED49" w14:textId="5ED8F7CD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Безадресная</w:t>
            </w:r>
          </w:p>
        </w:tc>
      </w:tr>
      <w:tr w:rsidR="00AA2037" w:rsidRPr="00292FD3" w14:paraId="29A5FE0B" w14:textId="77777777" w:rsidTr="00AA2037">
        <w:tc>
          <w:tcPr>
            <w:tcW w:w="852" w:type="dxa"/>
            <w:shd w:val="clear" w:color="auto" w:fill="D9E2F3" w:themeFill="accent1" w:themeFillTint="33"/>
          </w:tcPr>
          <w:p w14:paraId="38801805" w14:textId="60294D81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A8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2526478B" w14:textId="19957362" w:rsidR="00AA2037" w:rsidRPr="00086930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6E05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8935D29" w14:textId="13CBA2C5" w:rsidR="00AA2037" w:rsidRPr="00AA2037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UB (IP+5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869DA8A" w14:textId="24BE5D3D" w:rsidR="00AA2037" w:rsidRPr="00AA2037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-(2AE) -&gt; AC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6FF1C881" w14:textId="0C0333CE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рямая относительная</w:t>
            </w:r>
          </w:p>
        </w:tc>
      </w:tr>
      <w:tr w:rsidR="00AA2037" w:rsidRPr="00292FD3" w14:paraId="7FAB944A" w14:textId="77777777" w:rsidTr="00AA2037">
        <w:tc>
          <w:tcPr>
            <w:tcW w:w="852" w:type="dxa"/>
            <w:shd w:val="clear" w:color="auto" w:fill="D9E2F3" w:themeFill="accent1" w:themeFillTint="33"/>
          </w:tcPr>
          <w:p w14:paraId="5C21C125" w14:textId="799C345F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A9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15FB8F78" w14:textId="4181E5E6" w:rsidR="00AA2037" w:rsidRPr="00086930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EE04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EBBBF10" w14:textId="08646B44" w:rsidR="00AA2037" w:rsidRPr="00AA2037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T (IP+4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39DCC2A" w14:textId="70DEFA6C" w:rsidR="00AA2037" w:rsidRPr="00AA2037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 -&gt; (2AE)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47AE2AC5" w14:textId="3533AE4E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рямая относительная</w:t>
            </w:r>
          </w:p>
        </w:tc>
      </w:tr>
      <w:tr w:rsidR="00AA2037" w:rsidRPr="00292FD3" w14:paraId="2BD66674" w14:textId="77777777" w:rsidTr="00AA2037">
        <w:tc>
          <w:tcPr>
            <w:tcW w:w="852" w:type="dxa"/>
            <w:shd w:val="clear" w:color="auto" w:fill="D9E2F3" w:themeFill="accent1" w:themeFillTint="33"/>
          </w:tcPr>
          <w:p w14:paraId="102A0552" w14:textId="7630CE19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AA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371ADF93" w14:textId="62777540" w:rsidR="00AA2037" w:rsidRPr="00086930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100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CFFDA81" w14:textId="3C39434D" w:rsidR="00AA2037" w:rsidRPr="00AA2037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HLT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E6E4103" w14:textId="5F9B0383" w:rsidR="00AA2037" w:rsidRPr="00AA2037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Останов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06C0C1C5" w14:textId="54A065BF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Безадресная</w:t>
            </w:r>
          </w:p>
        </w:tc>
      </w:tr>
      <w:tr w:rsidR="00AA2037" w:rsidRPr="00292FD3" w14:paraId="250C598E" w14:textId="77777777" w:rsidTr="008A2370">
        <w:tc>
          <w:tcPr>
            <w:tcW w:w="852" w:type="dxa"/>
          </w:tcPr>
          <w:p w14:paraId="41164DFB" w14:textId="4B82646B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AB</w:t>
            </w:r>
          </w:p>
        </w:tc>
        <w:tc>
          <w:tcPr>
            <w:tcW w:w="1695" w:type="dxa"/>
          </w:tcPr>
          <w:p w14:paraId="0FBA605E" w14:textId="2D0FF48A" w:rsidR="00AA2037" w:rsidRPr="00086930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ZZZZ</w:t>
            </w:r>
          </w:p>
        </w:tc>
        <w:tc>
          <w:tcPr>
            <w:tcW w:w="1701" w:type="dxa"/>
          </w:tcPr>
          <w:p w14:paraId="7C0FA2E1" w14:textId="77777777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</w:p>
        </w:tc>
        <w:tc>
          <w:tcPr>
            <w:tcW w:w="2410" w:type="dxa"/>
          </w:tcPr>
          <w:p w14:paraId="7EE87C6F" w14:textId="6DA9A315" w:rsidR="00AA2037" w:rsidRPr="00F45285" w:rsidRDefault="005F211A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Z</w:t>
            </w:r>
          </w:p>
        </w:tc>
        <w:tc>
          <w:tcPr>
            <w:tcW w:w="2687" w:type="dxa"/>
          </w:tcPr>
          <w:p w14:paraId="37FAA157" w14:textId="58E2A503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</w:p>
        </w:tc>
      </w:tr>
      <w:tr w:rsidR="00AA2037" w:rsidRPr="00292FD3" w14:paraId="5B324A8F" w14:textId="77777777" w:rsidTr="008A2370">
        <w:tc>
          <w:tcPr>
            <w:tcW w:w="852" w:type="dxa"/>
          </w:tcPr>
          <w:p w14:paraId="117A6966" w14:textId="61C17DF1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AC</w:t>
            </w:r>
          </w:p>
        </w:tc>
        <w:tc>
          <w:tcPr>
            <w:tcW w:w="1695" w:type="dxa"/>
          </w:tcPr>
          <w:p w14:paraId="202A26C7" w14:textId="23998888" w:rsidR="00AA2037" w:rsidRPr="00086930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YYYY</w:t>
            </w:r>
          </w:p>
        </w:tc>
        <w:tc>
          <w:tcPr>
            <w:tcW w:w="1701" w:type="dxa"/>
          </w:tcPr>
          <w:p w14:paraId="0C1E6707" w14:textId="77777777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</w:p>
        </w:tc>
        <w:tc>
          <w:tcPr>
            <w:tcW w:w="2410" w:type="dxa"/>
          </w:tcPr>
          <w:p w14:paraId="05633D01" w14:textId="2559DA8E" w:rsidR="00AA2037" w:rsidRPr="00F45285" w:rsidRDefault="00F45285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Y</w:t>
            </w:r>
          </w:p>
        </w:tc>
        <w:tc>
          <w:tcPr>
            <w:tcW w:w="2687" w:type="dxa"/>
          </w:tcPr>
          <w:p w14:paraId="4B281173" w14:textId="09E13790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</w:p>
        </w:tc>
      </w:tr>
      <w:tr w:rsidR="00AA2037" w:rsidRPr="00292FD3" w14:paraId="67DC067E" w14:textId="77777777" w:rsidTr="008A2370">
        <w:tc>
          <w:tcPr>
            <w:tcW w:w="852" w:type="dxa"/>
          </w:tcPr>
          <w:p w14:paraId="778E3BE9" w14:textId="0DE8DD44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AD</w:t>
            </w:r>
          </w:p>
        </w:tc>
        <w:tc>
          <w:tcPr>
            <w:tcW w:w="1695" w:type="dxa"/>
          </w:tcPr>
          <w:p w14:paraId="269D5547" w14:textId="7165C91F" w:rsidR="00AA2037" w:rsidRPr="00086930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XXXX</w:t>
            </w:r>
          </w:p>
        </w:tc>
        <w:tc>
          <w:tcPr>
            <w:tcW w:w="1701" w:type="dxa"/>
          </w:tcPr>
          <w:p w14:paraId="7CDD538A" w14:textId="77777777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</w:p>
        </w:tc>
        <w:tc>
          <w:tcPr>
            <w:tcW w:w="2410" w:type="dxa"/>
          </w:tcPr>
          <w:p w14:paraId="51DAD1AA" w14:textId="480DA033" w:rsidR="00AA2037" w:rsidRPr="00F45285" w:rsidRDefault="005F211A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X</w:t>
            </w:r>
          </w:p>
        </w:tc>
        <w:tc>
          <w:tcPr>
            <w:tcW w:w="2687" w:type="dxa"/>
          </w:tcPr>
          <w:p w14:paraId="52AA3C66" w14:textId="201D5021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</w:p>
        </w:tc>
      </w:tr>
      <w:tr w:rsidR="00AA2037" w:rsidRPr="00292FD3" w14:paraId="66DA934D" w14:textId="77777777" w:rsidTr="008A2370">
        <w:tc>
          <w:tcPr>
            <w:tcW w:w="852" w:type="dxa"/>
          </w:tcPr>
          <w:p w14:paraId="6DE6BDBC" w14:textId="06658C40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AE</w:t>
            </w:r>
          </w:p>
        </w:tc>
        <w:tc>
          <w:tcPr>
            <w:tcW w:w="1695" w:type="dxa"/>
          </w:tcPr>
          <w:p w14:paraId="4809B461" w14:textId="041CC7A5" w:rsidR="00AA2037" w:rsidRPr="00086930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3D8</w:t>
            </w:r>
          </w:p>
        </w:tc>
        <w:tc>
          <w:tcPr>
            <w:tcW w:w="1701" w:type="dxa"/>
          </w:tcPr>
          <w:p w14:paraId="3759DA69" w14:textId="77777777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</w:p>
        </w:tc>
        <w:tc>
          <w:tcPr>
            <w:tcW w:w="2410" w:type="dxa"/>
          </w:tcPr>
          <w:p w14:paraId="0D1CBA93" w14:textId="01628436" w:rsidR="00AA2037" w:rsidRPr="00F45285" w:rsidRDefault="00F45285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</w:rPr>
              <w:t>Результат</w:t>
            </w:r>
            <w:r>
              <w:rPr>
                <w:rFonts w:cstheme="minorHAnsi"/>
                <w:bCs/>
                <w:lang w:val="en-US"/>
              </w:rPr>
              <w:t xml:space="preserve"> (RES)</w:t>
            </w:r>
          </w:p>
        </w:tc>
        <w:tc>
          <w:tcPr>
            <w:tcW w:w="2687" w:type="dxa"/>
          </w:tcPr>
          <w:p w14:paraId="222E575F" w14:textId="1F97BA09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</w:t>
            </w:r>
          </w:p>
        </w:tc>
      </w:tr>
      <w:tr w:rsidR="00AA2037" w:rsidRPr="00292FD3" w14:paraId="2C409A4D" w14:textId="77777777" w:rsidTr="008A2370">
        <w:tc>
          <w:tcPr>
            <w:tcW w:w="852" w:type="dxa"/>
          </w:tcPr>
          <w:p w14:paraId="361F7764" w14:textId="475D7BC9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1695" w:type="dxa"/>
          </w:tcPr>
          <w:p w14:paraId="70340374" w14:textId="77777777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</w:p>
        </w:tc>
        <w:tc>
          <w:tcPr>
            <w:tcW w:w="1701" w:type="dxa"/>
          </w:tcPr>
          <w:p w14:paraId="1675736D" w14:textId="77777777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</w:p>
        </w:tc>
        <w:tc>
          <w:tcPr>
            <w:tcW w:w="2410" w:type="dxa"/>
          </w:tcPr>
          <w:p w14:paraId="32D9E0DC" w14:textId="77777777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</w:p>
        </w:tc>
        <w:tc>
          <w:tcPr>
            <w:tcW w:w="2687" w:type="dxa"/>
          </w:tcPr>
          <w:p w14:paraId="6B941D9A" w14:textId="77777777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</w:p>
        </w:tc>
      </w:tr>
      <w:tr w:rsidR="00AA2037" w:rsidRPr="00292FD3" w14:paraId="3F9C0A44" w14:textId="77777777" w:rsidTr="00F45285">
        <w:tc>
          <w:tcPr>
            <w:tcW w:w="852" w:type="dxa"/>
            <w:shd w:val="clear" w:color="auto" w:fill="D9E2F3" w:themeFill="accent1" w:themeFillTint="33"/>
          </w:tcPr>
          <w:p w14:paraId="02425452" w14:textId="58FEECC5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67F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45A971C1" w14:textId="60E62277" w:rsidR="00AA2037" w:rsidRPr="00086930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01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07DDA27" w14:textId="0A3595CF" w:rsidR="00AA2037" w:rsidRPr="002776DB" w:rsidRDefault="002776DB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LD (SP+1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726B6E6" w14:textId="3A5DC688" w:rsidR="00AA2037" w:rsidRPr="002776DB" w:rsidRDefault="002776DB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(SP+1)-&gt;AC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33438041" w14:textId="2024FB68" w:rsidR="00AA2037" w:rsidRPr="002776DB" w:rsidRDefault="002776DB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</w:rPr>
              <w:t xml:space="preserve">Со смещением относительно </w:t>
            </w:r>
            <w:r>
              <w:rPr>
                <w:rFonts w:cstheme="minorHAnsi"/>
                <w:bCs/>
                <w:lang w:val="en-US"/>
              </w:rPr>
              <w:t>SP</w:t>
            </w:r>
          </w:p>
        </w:tc>
      </w:tr>
      <w:tr w:rsidR="00AA2037" w:rsidRPr="00292FD3" w14:paraId="4F39EC68" w14:textId="77777777" w:rsidTr="00F45285">
        <w:tc>
          <w:tcPr>
            <w:tcW w:w="852" w:type="dxa"/>
            <w:shd w:val="clear" w:color="auto" w:fill="D9E2F3" w:themeFill="accent1" w:themeFillTint="33"/>
          </w:tcPr>
          <w:p w14:paraId="71C2EED5" w14:textId="2F843EF5" w:rsidR="00AA2037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680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5E516746" w14:textId="623C8D8E" w:rsidR="00AA2037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F001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3F3D90B" w14:textId="3544B156" w:rsidR="00AA2037" w:rsidRPr="002776DB" w:rsidRDefault="002776DB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BEQ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6CDA7B6C" w14:textId="4D9A5A3E" w:rsidR="00AA2037" w:rsidRPr="002776DB" w:rsidRDefault="002776DB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Z==1: IP+1 -&gt; IP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14BDC4F7" w14:textId="723D79D5" w:rsidR="00AA2037" w:rsidRPr="002776DB" w:rsidRDefault="002776DB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Ветвление</w:t>
            </w:r>
          </w:p>
        </w:tc>
      </w:tr>
      <w:tr w:rsidR="00AA2037" w:rsidRPr="00292FD3" w14:paraId="6FF460B7" w14:textId="77777777" w:rsidTr="00F45285">
        <w:tc>
          <w:tcPr>
            <w:tcW w:w="852" w:type="dxa"/>
            <w:shd w:val="clear" w:color="auto" w:fill="D9E2F3" w:themeFill="accent1" w:themeFillTint="33"/>
          </w:tcPr>
          <w:p w14:paraId="28B4C676" w14:textId="4B7663FC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681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3A2E7522" w14:textId="480F69B6" w:rsidR="00AA2037" w:rsidRPr="00086930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F304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3507225" w14:textId="58848EF1" w:rsidR="00AA2037" w:rsidRPr="002776DB" w:rsidRDefault="002776DB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BPL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6037B248" w14:textId="46FA9E9C" w:rsidR="00AA2037" w:rsidRPr="002776DB" w:rsidRDefault="002776DB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N==0: IP+4 -&gt; IP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53BF60E0" w14:textId="24C563C5" w:rsidR="00AA2037" w:rsidRPr="002776DB" w:rsidRDefault="002776DB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</w:rPr>
              <w:t>Ветвление</w:t>
            </w:r>
          </w:p>
        </w:tc>
      </w:tr>
      <w:tr w:rsidR="00AA2037" w:rsidRPr="00292FD3" w14:paraId="2B7A5C7F" w14:textId="77777777" w:rsidTr="00F45285">
        <w:tc>
          <w:tcPr>
            <w:tcW w:w="852" w:type="dxa"/>
            <w:shd w:val="clear" w:color="auto" w:fill="D9E2F3" w:themeFill="accent1" w:themeFillTint="33"/>
          </w:tcPr>
          <w:p w14:paraId="20C619F0" w14:textId="2F18909D" w:rsidR="00AA2037" w:rsidRPr="00292FD3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682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6ADDCF8C" w14:textId="12573EE4" w:rsidR="00AA2037" w:rsidRPr="00086930" w:rsidRDefault="00AA2037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6E0A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A701303" w14:textId="01960175" w:rsidR="00AA2037" w:rsidRPr="002776DB" w:rsidRDefault="002776DB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UB (IP+10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8963C53" w14:textId="7FF07E49" w:rsidR="00AA2037" w:rsidRPr="002776DB" w:rsidRDefault="002776DB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-(68D) -&gt; AC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5694F4A6" w14:textId="3B9F6D9C" w:rsidR="00AA2037" w:rsidRPr="002776DB" w:rsidRDefault="002776DB" w:rsidP="00AA2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рямая относительная</w:t>
            </w:r>
          </w:p>
        </w:tc>
      </w:tr>
      <w:tr w:rsidR="002776DB" w:rsidRPr="00292FD3" w14:paraId="23647663" w14:textId="77777777" w:rsidTr="00F45285">
        <w:tc>
          <w:tcPr>
            <w:tcW w:w="852" w:type="dxa"/>
            <w:shd w:val="clear" w:color="auto" w:fill="D9E2F3" w:themeFill="accent1" w:themeFillTint="33"/>
          </w:tcPr>
          <w:p w14:paraId="4A16816F" w14:textId="4FE697C3" w:rsidR="002776DB" w:rsidRPr="00292FD3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683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5C7063CD" w14:textId="38146727" w:rsidR="002776DB" w:rsidRPr="00086930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F201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EB19F90" w14:textId="2431BA9F" w:rsidR="002776DB" w:rsidRPr="002776DB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BMI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F434D53" w14:textId="799CA6EB" w:rsidR="002776DB" w:rsidRPr="002776DB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N==1: IP+1 -&gt; IP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33FA4637" w14:textId="7D554A32" w:rsidR="002776DB" w:rsidRPr="00292FD3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Ветвление</w:t>
            </w:r>
          </w:p>
        </w:tc>
      </w:tr>
      <w:tr w:rsidR="002776DB" w:rsidRPr="00292FD3" w14:paraId="5243FCFF" w14:textId="77777777" w:rsidTr="00F45285">
        <w:tc>
          <w:tcPr>
            <w:tcW w:w="852" w:type="dxa"/>
            <w:shd w:val="clear" w:color="auto" w:fill="D9E2F3" w:themeFill="accent1" w:themeFillTint="33"/>
          </w:tcPr>
          <w:p w14:paraId="64FC42E7" w14:textId="4F5AE19F" w:rsidR="002776DB" w:rsidRPr="00292FD3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684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3C9F96B2" w14:textId="01C61119" w:rsidR="002776DB" w:rsidRPr="00086930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E05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1651164" w14:textId="45BB019F" w:rsidR="002776DB" w:rsidRPr="00373775" w:rsidRDefault="00373775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JUMP (IP+5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D59044B" w14:textId="5EF82AF0" w:rsidR="002776DB" w:rsidRPr="00373775" w:rsidRDefault="00373775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(68A) -&gt; IP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4B06785A" w14:textId="0C75CA29" w:rsidR="002776DB" w:rsidRPr="00292FD3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рямая относительная</w:t>
            </w:r>
          </w:p>
        </w:tc>
      </w:tr>
      <w:tr w:rsidR="002776DB" w:rsidRPr="00292FD3" w14:paraId="085AA284" w14:textId="77777777" w:rsidTr="00F45285">
        <w:tc>
          <w:tcPr>
            <w:tcW w:w="852" w:type="dxa"/>
            <w:shd w:val="clear" w:color="auto" w:fill="D9E2F3" w:themeFill="accent1" w:themeFillTint="33"/>
          </w:tcPr>
          <w:p w14:paraId="581856FA" w14:textId="0496B2CF" w:rsidR="002776DB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685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38CDA9A2" w14:textId="268A9BF7" w:rsidR="002776DB" w:rsidRPr="00086930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4E07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4F18C82" w14:textId="7628B1EC" w:rsidR="002776DB" w:rsidRPr="00373775" w:rsidRDefault="00373775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DD (IP+7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1A83D35" w14:textId="055E0B17" w:rsidR="002776DB" w:rsidRPr="00373775" w:rsidRDefault="00373775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 + (68D) -&gt; AC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2E40D5E6" w14:textId="630C8CBB" w:rsidR="002776DB" w:rsidRPr="00292FD3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рямая относительная</w:t>
            </w:r>
          </w:p>
        </w:tc>
      </w:tr>
      <w:tr w:rsidR="002776DB" w:rsidRPr="00292FD3" w14:paraId="13BCFCA9" w14:textId="77777777" w:rsidTr="00F45285">
        <w:tc>
          <w:tcPr>
            <w:tcW w:w="852" w:type="dxa"/>
            <w:shd w:val="clear" w:color="auto" w:fill="D9E2F3" w:themeFill="accent1" w:themeFillTint="33"/>
          </w:tcPr>
          <w:p w14:paraId="3AA4F704" w14:textId="543B8180" w:rsidR="002776DB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686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65A518B6" w14:textId="2E8E08D5" w:rsidR="002776DB" w:rsidRPr="00086930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4C01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9B1EA2B" w14:textId="20A1B375" w:rsidR="002776DB" w:rsidRPr="00373775" w:rsidRDefault="00373775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DD (SP+1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9712441" w14:textId="4B71CF50" w:rsidR="002776DB" w:rsidRPr="00373775" w:rsidRDefault="00373775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 + (SP+1) -&gt; AC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548880AB" w14:textId="0486A9DB" w:rsidR="002776DB" w:rsidRPr="00292FD3" w:rsidRDefault="00373775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Со смещением относительно </w:t>
            </w:r>
            <w:r>
              <w:rPr>
                <w:rFonts w:cstheme="minorHAnsi"/>
                <w:bCs/>
                <w:lang w:val="en-US"/>
              </w:rPr>
              <w:t>SP</w:t>
            </w:r>
          </w:p>
        </w:tc>
      </w:tr>
      <w:tr w:rsidR="00373775" w:rsidRPr="00292FD3" w14:paraId="59F8DC25" w14:textId="77777777" w:rsidTr="00F45285">
        <w:tc>
          <w:tcPr>
            <w:tcW w:w="852" w:type="dxa"/>
            <w:shd w:val="clear" w:color="auto" w:fill="D9E2F3" w:themeFill="accent1" w:themeFillTint="33"/>
          </w:tcPr>
          <w:p w14:paraId="25EA0568" w14:textId="79176D3C" w:rsidR="00373775" w:rsidRDefault="00373775" w:rsidP="00373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687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1DDE33F6" w14:textId="19F5A368" w:rsidR="00373775" w:rsidRPr="00086930" w:rsidRDefault="00373775" w:rsidP="00373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4C01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07C1B49" w14:textId="1A01C1A3" w:rsidR="00373775" w:rsidRPr="00292FD3" w:rsidRDefault="00373775" w:rsidP="00373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en-US"/>
              </w:rPr>
              <w:t>ADD (SP+1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642FC531" w14:textId="506E3C6B" w:rsidR="00373775" w:rsidRPr="00292FD3" w:rsidRDefault="00373775" w:rsidP="00373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en-US"/>
              </w:rPr>
              <w:t>AC + (SP+1) -&gt; AC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17ACC471" w14:textId="5FAB5001" w:rsidR="00373775" w:rsidRPr="00292FD3" w:rsidRDefault="00373775" w:rsidP="003737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Со смещением относительно </w:t>
            </w:r>
            <w:r>
              <w:rPr>
                <w:rFonts w:cstheme="minorHAnsi"/>
                <w:bCs/>
                <w:lang w:val="en-US"/>
              </w:rPr>
              <w:t>SP</w:t>
            </w:r>
          </w:p>
        </w:tc>
      </w:tr>
      <w:tr w:rsidR="002776DB" w:rsidRPr="00292FD3" w14:paraId="2E6042DA" w14:textId="77777777" w:rsidTr="00F45285">
        <w:tc>
          <w:tcPr>
            <w:tcW w:w="852" w:type="dxa"/>
            <w:shd w:val="clear" w:color="auto" w:fill="D9E2F3" w:themeFill="accent1" w:themeFillTint="33"/>
          </w:tcPr>
          <w:p w14:paraId="50F0D0A1" w14:textId="11CC36B2" w:rsidR="002776DB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688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41809771" w14:textId="7F8A7FF4" w:rsidR="002776DB" w:rsidRPr="00086930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4E05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D3E938D" w14:textId="3C571C20" w:rsidR="002776DB" w:rsidRPr="00373775" w:rsidRDefault="00373775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DD (IP+5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64AF8FB1" w14:textId="27F6D06A" w:rsidR="002776DB" w:rsidRPr="00373775" w:rsidRDefault="00373775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 + (</w:t>
            </w:r>
            <w:r w:rsidR="00F45285">
              <w:rPr>
                <w:rFonts w:cstheme="minorHAnsi"/>
                <w:bCs/>
              </w:rPr>
              <w:t>68</w:t>
            </w:r>
            <w:r w:rsidR="00F45285">
              <w:rPr>
                <w:rFonts w:cstheme="minorHAnsi"/>
                <w:bCs/>
                <w:lang w:val="en-US"/>
              </w:rPr>
              <w:t>E</w:t>
            </w:r>
            <w:r>
              <w:rPr>
                <w:rFonts w:cstheme="minorHAnsi"/>
                <w:bCs/>
                <w:lang w:val="en-US"/>
              </w:rPr>
              <w:t>) -&gt; AC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3E2862BA" w14:textId="6F60899A" w:rsidR="002776DB" w:rsidRPr="00292FD3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рямая относительная</w:t>
            </w:r>
          </w:p>
        </w:tc>
      </w:tr>
      <w:tr w:rsidR="002776DB" w:rsidRPr="00292FD3" w14:paraId="036DD48A" w14:textId="77777777" w:rsidTr="00F45285">
        <w:tc>
          <w:tcPr>
            <w:tcW w:w="852" w:type="dxa"/>
            <w:shd w:val="clear" w:color="auto" w:fill="D9E2F3" w:themeFill="accent1" w:themeFillTint="33"/>
          </w:tcPr>
          <w:p w14:paraId="4E34AB87" w14:textId="056C6C3F" w:rsidR="002776DB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lastRenderedPageBreak/>
              <w:t>689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55A527F8" w14:textId="7F5BB62A" w:rsidR="002776DB" w:rsidRPr="00086930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E01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BFB2B56" w14:textId="07ECE4C9" w:rsidR="002776DB" w:rsidRPr="00373775" w:rsidRDefault="00373775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JUMP (IP+1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DBA5EB5" w14:textId="4C764DFF" w:rsidR="002776DB" w:rsidRPr="00373775" w:rsidRDefault="00373775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(68B) -&gt; IP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61CFFEC6" w14:textId="444B88B0" w:rsidR="002776DB" w:rsidRPr="00292FD3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рямая относительная</w:t>
            </w:r>
          </w:p>
        </w:tc>
      </w:tr>
      <w:tr w:rsidR="002776DB" w:rsidRPr="00292FD3" w14:paraId="3CA93E71" w14:textId="77777777" w:rsidTr="00F45285">
        <w:tc>
          <w:tcPr>
            <w:tcW w:w="852" w:type="dxa"/>
            <w:shd w:val="clear" w:color="auto" w:fill="D9E2F3" w:themeFill="accent1" w:themeFillTint="33"/>
          </w:tcPr>
          <w:p w14:paraId="1FCF014B" w14:textId="30F7F752" w:rsidR="002776DB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68A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6371579C" w14:textId="7C685347" w:rsidR="002776DB" w:rsidRPr="00086930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E02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E3AF2D0" w14:textId="5FBD7DF3" w:rsidR="002776DB" w:rsidRPr="00373775" w:rsidRDefault="00373775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LD (IP+2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681C1B3" w14:textId="2D06093F" w:rsidR="002776DB" w:rsidRPr="00373775" w:rsidRDefault="00373775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(68D) -&gt; AC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3AF0A2FB" w14:textId="71D33996" w:rsidR="002776DB" w:rsidRPr="00292FD3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рямая относительная</w:t>
            </w:r>
          </w:p>
        </w:tc>
      </w:tr>
      <w:tr w:rsidR="002776DB" w:rsidRPr="00292FD3" w14:paraId="520BDFC9" w14:textId="77777777" w:rsidTr="00F45285">
        <w:tc>
          <w:tcPr>
            <w:tcW w:w="852" w:type="dxa"/>
            <w:shd w:val="clear" w:color="auto" w:fill="D9E2F3" w:themeFill="accent1" w:themeFillTint="33"/>
          </w:tcPr>
          <w:p w14:paraId="32A773A3" w14:textId="2F7BCB55" w:rsidR="002776DB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68B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5D0C0A88" w14:textId="494FCBE5" w:rsidR="002776DB" w:rsidRPr="00086930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EC01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1FCE6D6" w14:textId="0AFE3DC0" w:rsidR="002776DB" w:rsidRPr="00373775" w:rsidRDefault="00373775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T (SP+1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E307B01" w14:textId="13E8B058" w:rsidR="002776DB" w:rsidRPr="00373775" w:rsidRDefault="00373775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 -&gt; (SP+1)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34EBB858" w14:textId="130D604C" w:rsidR="002776DB" w:rsidRPr="00292FD3" w:rsidRDefault="00373775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Со смещением относительно </w:t>
            </w:r>
            <w:r>
              <w:rPr>
                <w:rFonts w:cstheme="minorHAnsi"/>
                <w:bCs/>
                <w:lang w:val="en-US"/>
              </w:rPr>
              <w:t>SP</w:t>
            </w:r>
          </w:p>
        </w:tc>
      </w:tr>
      <w:tr w:rsidR="002776DB" w:rsidRPr="00292FD3" w14:paraId="6ACD0387" w14:textId="77777777" w:rsidTr="00F45285">
        <w:tc>
          <w:tcPr>
            <w:tcW w:w="852" w:type="dxa"/>
            <w:shd w:val="clear" w:color="auto" w:fill="D9E2F3" w:themeFill="accent1" w:themeFillTint="33"/>
          </w:tcPr>
          <w:p w14:paraId="0307B9DD" w14:textId="4046EBEE" w:rsidR="002776DB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68C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5A71F7C6" w14:textId="154DE8D6" w:rsidR="002776DB" w:rsidRPr="00086930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A00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13B5261" w14:textId="744ABFF4" w:rsidR="002776DB" w:rsidRPr="00373775" w:rsidRDefault="00373775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RET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BD42FDA" w14:textId="2C0E93B6" w:rsidR="002776DB" w:rsidRPr="00373775" w:rsidRDefault="00373775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</w:rPr>
              <w:t>(</w:t>
            </w:r>
            <w:r>
              <w:rPr>
                <w:rFonts w:cstheme="minorHAnsi"/>
                <w:bCs/>
                <w:lang w:val="en-US"/>
              </w:rPr>
              <w:t>ST</w:t>
            </w:r>
            <w:r>
              <w:rPr>
                <w:rFonts w:cstheme="minorHAnsi"/>
                <w:bCs/>
              </w:rPr>
              <w:t>)</w:t>
            </w:r>
            <w:r>
              <w:rPr>
                <w:rFonts w:cstheme="minorHAnsi"/>
                <w:bCs/>
                <w:lang w:val="en-US"/>
              </w:rPr>
              <w:t>+ -&gt; IP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563C8527" w14:textId="39426988" w:rsidR="002776DB" w:rsidRPr="00373775" w:rsidRDefault="00373775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Безадресная</w:t>
            </w:r>
          </w:p>
        </w:tc>
      </w:tr>
      <w:tr w:rsidR="002776DB" w:rsidRPr="00292FD3" w14:paraId="512DC68E" w14:textId="77777777" w:rsidTr="008A2370">
        <w:tc>
          <w:tcPr>
            <w:tcW w:w="852" w:type="dxa"/>
          </w:tcPr>
          <w:p w14:paraId="74626467" w14:textId="38860C0B" w:rsidR="002776DB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68D</w:t>
            </w:r>
          </w:p>
        </w:tc>
        <w:tc>
          <w:tcPr>
            <w:tcW w:w="1695" w:type="dxa"/>
          </w:tcPr>
          <w:p w14:paraId="7DB2BDEC" w14:textId="68EA08A5" w:rsidR="002776DB" w:rsidRPr="00086930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FC29</w:t>
            </w:r>
          </w:p>
        </w:tc>
        <w:tc>
          <w:tcPr>
            <w:tcW w:w="1701" w:type="dxa"/>
          </w:tcPr>
          <w:p w14:paraId="4D2D0656" w14:textId="77777777" w:rsidR="002776DB" w:rsidRPr="00292FD3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</w:p>
        </w:tc>
        <w:tc>
          <w:tcPr>
            <w:tcW w:w="2410" w:type="dxa"/>
          </w:tcPr>
          <w:p w14:paraId="5358F7F8" w14:textId="4E52AA23" w:rsidR="002776DB" w:rsidRPr="00F45285" w:rsidRDefault="00F45285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-983 (A)</w:t>
            </w:r>
          </w:p>
        </w:tc>
        <w:tc>
          <w:tcPr>
            <w:tcW w:w="2687" w:type="dxa"/>
          </w:tcPr>
          <w:p w14:paraId="172DC00F" w14:textId="7012E7D1" w:rsidR="002776DB" w:rsidRPr="00373775" w:rsidRDefault="00373775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-</w:t>
            </w:r>
          </w:p>
        </w:tc>
      </w:tr>
      <w:tr w:rsidR="002776DB" w:rsidRPr="00292FD3" w14:paraId="62B1B332" w14:textId="77777777" w:rsidTr="008A2370">
        <w:tc>
          <w:tcPr>
            <w:tcW w:w="852" w:type="dxa"/>
          </w:tcPr>
          <w:p w14:paraId="1F8F3B83" w14:textId="2F42E14F" w:rsidR="002776DB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68E</w:t>
            </w:r>
          </w:p>
        </w:tc>
        <w:tc>
          <w:tcPr>
            <w:tcW w:w="1695" w:type="dxa"/>
          </w:tcPr>
          <w:p w14:paraId="54EAE4E2" w14:textId="61674FE8" w:rsidR="002776DB" w:rsidRPr="00086930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0012</w:t>
            </w:r>
          </w:p>
        </w:tc>
        <w:tc>
          <w:tcPr>
            <w:tcW w:w="1701" w:type="dxa"/>
          </w:tcPr>
          <w:p w14:paraId="525B9934" w14:textId="77777777" w:rsidR="002776DB" w:rsidRPr="00292FD3" w:rsidRDefault="002776DB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</w:rPr>
            </w:pPr>
          </w:p>
        </w:tc>
        <w:tc>
          <w:tcPr>
            <w:tcW w:w="2410" w:type="dxa"/>
          </w:tcPr>
          <w:p w14:paraId="1F113756" w14:textId="46432436" w:rsidR="002776DB" w:rsidRPr="00F45285" w:rsidRDefault="00F45285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1</w:t>
            </w:r>
            <w:r w:rsidR="00616FCF">
              <w:rPr>
                <w:rFonts w:cstheme="minorHAnsi"/>
                <w:bCs/>
                <w:lang w:val="en-US"/>
              </w:rPr>
              <w:t>8</w:t>
            </w:r>
            <w:r>
              <w:rPr>
                <w:rFonts w:cstheme="minorHAnsi"/>
                <w:bCs/>
                <w:lang w:val="en-US"/>
              </w:rPr>
              <w:t xml:space="preserve"> (B)</w:t>
            </w:r>
          </w:p>
        </w:tc>
        <w:tc>
          <w:tcPr>
            <w:tcW w:w="2687" w:type="dxa"/>
          </w:tcPr>
          <w:p w14:paraId="728490BE" w14:textId="205435CA" w:rsidR="002776DB" w:rsidRPr="00373775" w:rsidRDefault="00373775" w:rsidP="00277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-</w:t>
            </w:r>
          </w:p>
        </w:tc>
      </w:tr>
    </w:tbl>
    <w:p w14:paraId="5CBF3B63" w14:textId="2488CD9F" w:rsidR="003543B3" w:rsidRPr="00292FD3" w:rsidRDefault="003543B3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color w:val="333333"/>
          <w:sz w:val="30"/>
          <w:szCs w:val="30"/>
          <w:lang w:val="en-US" w:eastAsia="ru-RU"/>
        </w:rPr>
      </w:pPr>
    </w:p>
    <w:p w14:paraId="250CBFA0" w14:textId="77777777" w:rsidR="00500127" w:rsidRDefault="00500127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</w:p>
    <w:p w14:paraId="07834263" w14:textId="61B0D534" w:rsidR="003E5C77" w:rsidRPr="003E5C77" w:rsidRDefault="00890D48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t>Н</w:t>
      </w:r>
      <w:r w:rsidRPr="00500127"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t>азначение программы</w:t>
      </w:r>
      <w:r w:rsidRPr="00500127">
        <w:rPr>
          <w:rFonts w:eastAsia="Times New Roman" w:cstheme="minorHAnsi"/>
          <w:color w:val="333333"/>
          <w:sz w:val="24"/>
          <w:szCs w:val="24"/>
          <w:lang w:eastAsia="ru-RU"/>
        </w:rPr>
        <w:t xml:space="preserve">: </w:t>
      </w:r>
    </w:p>
    <w:p w14:paraId="58305C5D" w14:textId="77777777" w:rsidR="00890D48" w:rsidRPr="00890D48" w:rsidRDefault="00890D48" w:rsidP="0089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890D48">
        <w:rPr>
          <w:rFonts w:eastAsia="Times New Roman" w:cstheme="minorHAnsi"/>
          <w:color w:val="333333"/>
          <w:sz w:val="24"/>
          <w:szCs w:val="24"/>
          <w:lang w:eastAsia="ru-RU"/>
        </w:rPr>
        <w:t>2AE = 0</w:t>
      </w:r>
    </w:p>
    <w:p w14:paraId="52543EEA" w14:textId="77777777" w:rsidR="00890D48" w:rsidRPr="00890D48" w:rsidRDefault="00890D48" w:rsidP="0089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890D48">
        <w:rPr>
          <w:rFonts w:eastAsia="Times New Roman" w:cstheme="minorHAnsi"/>
          <w:color w:val="333333"/>
          <w:sz w:val="24"/>
          <w:szCs w:val="24"/>
          <w:lang w:eastAsia="ru-RU"/>
        </w:rPr>
        <w:t>Z-1 -&gt; STACK (</w:t>
      </w:r>
      <w:proofErr w:type="spellStart"/>
      <w:r w:rsidRPr="00890D48">
        <w:rPr>
          <w:rFonts w:eastAsia="Times New Roman" w:cstheme="minorHAnsi"/>
          <w:color w:val="333333"/>
          <w:sz w:val="24"/>
          <w:szCs w:val="24"/>
          <w:lang w:eastAsia="ru-RU"/>
        </w:rPr>
        <w:t>arg</w:t>
      </w:r>
      <w:proofErr w:type="spellEnd"/>
      <w:r w:rsidRPr="00890D48">
        <w:rPr>
          <w:rFonts w:eastAsia="Times New Roman" w:cstheme="minorHAnsi"/>
          <w:color w:val="333333"/>
          <w:sz w:val="24"/>
          <w:szCs w:val="24"/>
          <w:lang w:eastAsia="ru-RU"/>
        </w:rPr>
        <w:t>)</w:t>
      </w:r>
    </w:p>
    <w:p w14:paraId="04FE7CC4" w14:textId="77777777" w:rsidR="00890D48" w:rsidRPr="006755F0" w:rsidRDefault="00890D48" w:rsidP="0089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 xml:space="preserve">(2AE) += </w:t>
      </w:r>
      <w:proofErr w:type="gramStart"/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F(</w:t>
      </w:r>
      <w:proofErr w:type="gramEnd"/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);</w:t>
      </w:r>
    </w:p>
    <w:p w14:paraId="320511F1" w14:textId="77777777" w:rsidR="00890D48" w:rsidRPr="006755F0" w:rsidRDefault="00890D48" w:rsidP="0089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X-1 -&gt; STACK (</w:t>
      </w:r>
      <w:proofErr w:type="spellStart"/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arg</w:t>
      </w:r>
      <w:proofErr w:type="spellEnd"/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)</w:t>
      </w:r>
    </w:p>
    <w:p w14:paraId="078E20DF" w14:textId="77777777" w:rsidR="00890D48" w:rsidRPr="006755F0" w:rsidRDefault="00890D48" w:rsidP="0089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 xml:space="preserve">(2AE) += </w:t>
      </w:r>
      <w:proofErr w:type="gramStart"/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F(</w:t>
      </w:r>
      <w:proofErr w:type="gramEnd"/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)-1;</w:t>
      </w:r>
    </w:p>
    <w:p w14:paraId="728FC813" w14:textId="77777777" w:rsidR="00890D48" w:rsidRPr="006755F0" w:rsidRDefault="00890D48" w:rsidP="0089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Y -&gt; STACK (</w:t>
      </w:r>
      <w:proofErr w:type="spellStart"/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arg</w:t>
      </w:r>
      <w:proofErr w:type="spellEnd"/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)</w:t>
      </w:r>
    </w:p>
    <w:p w14:paraId="10FB8288" w14:textId="77777777" w:rsidR="00890D48" w:rsidRPr="006755F0" w:rsidRDefault="00890D48" w:rsidP="0089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(2AE) = F</w:t>
      </w:r>
      <w:proofErr w:type="gramStart"/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()-(</w:t>
      </w:r>
      <w:proofErr w:type="gramEnd"/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2AE)</w:t>
      </w:r>
    </w:p>
    <w:p w14:paraId="1BCB582D" w14:textId="77777777" w:rsidR="00890D48" w:rsidRPr="006755F0" w:rsidRDefault="00890D48" w:rsidP="0089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</w:p>
    <w:p w14:paraId="630275BC" w14:textId="77777777" w:rsidR="00890D48" w:rsidRPr="006755F0" w:rsidRDefault="00890D48" w:rsidP="0089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proofErr w:type="gramStart"/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F(</w:t>
      </w:r>
      <w:proofErr w:type="gramEnd"/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):</w:t>
      </w:r>
    </w:p>
    <w:p w14:paraId="706BA0C2" w14:textId="77777777" w:rsidR="00890D48" w:rsidRPr="006755F0" w:rsidRDefault="00890D48" w:rsidP="0089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 xml:space="preserve">ac = </w:t>
      </w:r>
      <w:proofErr w:type="spellStart"/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arg</w:t>
      </w:r>
      <w:proofErr w:type="spellEnd"/>
    </w:p>
    <w:p w14:paraId="6C032F28" w14:textId="77777777" w:rsidR="00890D48" w:rsidRPr="006755F0" w:rsidRDefault="00890D48" w:rsidP="0089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</w:p>
    <w:p w14:paraId="5134F4F6" w14:textId="77777777" w:rsidR="00890D48" w:rsidRPr="006755F0" w:rsidRDefault="00890D48" w:rsidP="0089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proofErr w:type="gramStart"/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if(</w:t>
      </w:r>
      <w:proofErr w:type="gramEnd"/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ac &lt;= 0)</w:t>
      </w:r>
    </w:p>
    <w:p w14:paraId="77A65CB4" w14:textId="77777777" w:rsidR="00890D48" w:rsidRPr="006755F0" w:rsidRDefault="00890D48" w:rsidP="0089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ab/>
        <w:t>ac -= (-983);</w:t>
      </w:r>
    </w:p>
    <w:p w14:paraId="443F4F57" w14:textId="77777777" w:rsidR="00890D48" w:rsidRPr="006755F0" w:rsidRDefault="00890D48" w:rsidP="0089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ab/>
      </w:r>
      <w:proofErr w:type="gramStart"/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if(</w:t>
      </w:r>
      <w:proofErr w:type="gramEnd"/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ac &gt;= 0) {</w:t>
      </w:r>
    </w:p>
    <w:p w14:paraId="4BD39073" w14:textId="77777777" w:rsidR="00890D48" w:rsidRPr="006755F0" w:rsidRDefault="00890D48" w:rsidP="0089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ab/>
      </w:r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ab/>
      </w:r>
      <w:proofErr w:type="spellStart"/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goto</w:t>
      </w:r>
      <w:proofErr w:type="spellEnd"/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(flag)</w:t>
      </w:r>
    </w:p>
    <w:p w14:paraId="0E596F6F" w14:textId="77777777" w:rsidR="00890D48" w:rsidRPr="006755F0" w:rsidRDefault="00890D48" w:rsidP="0089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ab/>
        <w:t>}</w:t>
      </w:r>
    </w:p>
    <w:p w14:paraId="1814BF22" w14:textId="77777777" w:rsidR="00890D48" w:rsidRPr="006755F0" w:rsidRDefault="00890D48" w:rsidP="0089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ab/>
        <w:t>else {</w:t>
      </w:r>
    </w:p>
    <w:p w14:paraId="6EF52B9A" w14:textId="77777777" w:rsidR="00890D48" w:rsidRPr="006755F0" w:rsidRDefault="00890D48" w:rsidP="0089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ab/>
      </w:r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ab/>
        <w:t>ac += (-983);</w:t>
      </w:r>
    </w:p>
    <w:p w14:paraId="4E96B23F" w14:textId="77777777" w:rsidR="00890D48" w:rsidRPr="006755F0" w:rsidRDefault="00890D48" w:rsidP="0089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ab/>
        <w:t>}</w:t>
      </w:r>
    </w:p>
    <w:p w14:paraId="06410C1B" w14:textId="77777777" w:rsidR="00890D48" w:rsidRPr="006755F0" w:rsidRDefault="00890D48" w:rsidP="0089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}</w:t>
      </w:r>
    </w:p>
    <w:p w14:paraId="087A2CE5" w14:textId="7E983E83" w:rsidR="00890D48" w:rsidRPr="006755F0" w:rsidRDefault="00890D48" w:rsidP="0089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 xml:space="preserve">ac += </w:t>
      </w:r>
      <w:r w:rsidR="00293D75">
        <w:rPr>
          <w:rFonts w:eastAsia="Times New Roman" w:cstheme="minorHAnsi"/>
          <w:color w:val="333333"/>
          <w:sz w:val="24"/>
          <w:szCs w:val="24"/>
          <w:lang w:val="en-US" w:eastAsia="ru-RU"/>
        </w:rPr>
        <w:t>2</w:t>
      </w:r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*</w:t>
      </w:r>
      <w:proofErr w:type="spellStart"/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arg</w:t>
      </w:r>
      <w:proofErr w:type="spellEnd"/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;</w:t>
      </w:r>
    </w:p>
    <w:p w14:paraId="521912CD" w14:textId="69AFED8E" w:rsidR="00890D48" w:rsidRPr="006755F0" w:rsidRDefault="00890D48" w:rsidP="0089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ac += 1</w:t>
      </w:r>
      <w:r w:rsidR="00616FCF">
        <w:rPr>
          <w:rFonts w:eastAsia="Times New Roman" w:cstheme="minorHAnsi"/>
          <w:color w:val="333333"/>
          <w:sz w:val="24"/>
          <w:szCs w:val="24"/>
          <w:lang w:val="en-US" w:eastAsia="ru-RU"/>
        </w:rPr>
        <w:t>8</w:t>
      </w:r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;</w:t>
      </w:r>
    </w:p>
    <w:p w14:paraId="26F3127F" w14:textId="77777777" w:rsidR="00890D48" w:rsidRPr="006755F0" w:rsidRDefault="00890D48" w:rsidP="0089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if(false) {</w:t>
      </w:r>
    </w:p>
    <w:p w14:paraId="56196BAD" w14:textId="77777777" w:rsidR="00890D48" w:rsidRPr="006755F0" w:rsidRDefault="00890D48" w:rsidP="0089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ab/>
        <w:t>flag: (-983) -&gt; ac;</w:t>
      </w:r>
    </w:p>
    <w:p w14:paraId="2844A803" w14:textId="77777777" w:rsidR="00890D48" w:rsidRPr="006755F0" w:rsidRDefault="00890D48" w:rsidP="0089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}</w:t>
      </w:r>
    </w:p>
    <w:p w14:paraId="6CEE3E99" w14:textId="77777777" w:rsidR="00890D48" w:rsidRPr="006755F0" w:rsidRDefault="00890D48" w:rsidP="0089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ac -&gt; (</w:t>
      </w:r>
      <w:proofErr w:type="spellStart"/>
      <w:r w:rsidRPr="00890D48">
        <w:rPr>
          <w:rFonts w:eastAsia="Times New Roman" w:cstheme="minorHAnsi"/>
          <w:color w:val="333333"/>
          <w:sz w:val="24"/>
          <w:szCs w:val="24"/>
          <w:lang w:eastAsia="ru-RU"/>
        </w:rPr>
        <w:t>замеить</w:t>
      </w:r>
      <w:proofErr w:type="spellEnd"/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>arg</w:t>
      </w:r>
      <w:proofErr w:type="spellEnd"/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 xml:space="preserve"> </w:t>
      </w:r>
      <w:r w:rsidRPr="00890D48">
        <w:rPr>
          <w:rFonts w:eastAsia="Times New Roman" w:cstheme="minorHAnsi"/>
          <w:color w:val="333333"/>
          <w:sz w:val="24"/>
          <w:szCs w:val="24"/>
          <w:lang w:eastAsia="ru-RU"/>
        </w:rPr>
        <w:t>в</w:t>
      </w:r>
      <w:r w:rsidRPr="006755F0">
        <w:rPr>
          <w:rFonts w:eastAsia="Times New Roman" w:cstheme="minorHAnsi"/>
          <w:color w:val="333333"/>
          <w:sz w:val="24"/>
          <w:szCs w:val="24"/>
          <w:lang w:val="en-US" w:eastAsia="ru-RU"/>
        </w:rPr>
        <w:t xml:space="preserve"> stack)</w:t>
      </w:r>
    </w:p>
    <w:p w14:paraId="42B92769" w14:textId="0AE466AD" w:rsidR="00500127" w:rsidRPr="003E5C77" w:rsidRDefault="00890D48" w:rsidP="00890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proofErr w:type="spellStart"/>
      <w:r w:rsidRPr="00890D48">
        <w:rPr>
          <w:rFonts w:eastAsia="Times New Roman" w:cstheme="minorHAnsi"/>
          <w:color w:val="333333"/>
          <w:sz w:val="24"/>
          <w:szCs w:val="24"/>
          <w:lang w:eastAsia="ru-RU"/>
        </w:rPr>
        <w:t>return</w:t>
      </w:r>
      <w:proofErr w:type="spellEnd"/>
      <w:r w:rsidRPr="00890D48">
        <w:rPr>
          <w:rFonts w:eastAsia="Times New Roman" w:cstheme="minorHAnsi"/>
          <w:color w:val="333333"/>
          <w:sz w:val="24"/>
          <w:szCs w:val="24"/>
          <w:lang w:eastAsia="ru-RU"/>
        </w:rPr>
        <w:t>;</w:t>
      </w:r>
    </w:p>
    <w:p w14:paraId="10149B9F" w14:textId="2B5BE7E1" w:rsidR="00500127" w:rsidRDefault="00500127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14:paraId="7FDB7335" w14:textId="20DFBB9B" w:rsidR="00890D48" w:rsidRDefault="00890D48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14:paraId="422CECD2" w14:textId="50860104" w:rsidR="00890D48" w:rsidRDefault="00890D48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14:paraId="3FE1D04B" w14:textId="55009EEB" w:rsidR="00890D48" w:rsidRDefault="00890D48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14:paraId="13DD76C3" w14:textId="035ED7A7" w:rsidR="00890D48" w:rsidRDefault="00890D48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14:paraId="6883DD3C" w14:textId="25CB3026" w:rsidR="00F45285" w:rsidRDefault="00F45285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14:paraId="7F02E41D" w14:textId="2CF62339" w:rsidR="00F45285" w:rsidRDefault="00F45285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14:paraId="79B210C1" w14:textId="3F39AE28" w:rsidR="00F45285" w:rsidRDefault="00F45285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14:paraId="22DAF9B1" w14:textId="45A9C7E1" w:rsidR="00F45285" w:rsidRDefault="00F45285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14:paraId="1D65CEA5" w14:textId="65B5437D" w:rsidR="00F45285" w:rsidRDefault="00F45285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14:paraId="75EB1169" w14:textId="5607E4C6" w:rsidR="00F45285" w:rsidRDefault="00F45285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14:paraId="07E0750C" w14:textId="77777777" w:rsidR="00F45285" w:rsidRPr="00500127" w:rsidRDefault="00F45285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14:paraId="2F1B5CF8" w14:textId="6B470BC5" w:rsidR="00890D48" w:rsidRDefault="00890D48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lastRenderedPageBreak/>
        <w:t>Фактическое н</w:t>
      </w:r>
      <w:r w:rsidR="00500127" w:rsidRPr="00500127">
        <w:rPr>
          <w:rFonts w:eastAsia="Times New Roman" w:cstheme="minorHAnsi"/>
          <w:b/>
          <w:bCs/>
          <w:color w:val="333333"/>
          <w:sz w:val="24"/>
          <w:szCs w:val="24"/>
          <w:lang w:eastAsia="ru-RU"/>
        </w:rPr>
        <w:t>азначение программы</w:t>
      </w:r>
      <w:r w:rsidR="00500127" w:rsidRPr="00500127">
        <w:rPr>
          <w:rFonts w:eastAsia="Times New Roman" w:cstheme="minorHAnsi"/>
          <w:color w:val="333333"/>
          <w:sz w:val="24"/>
          <w:szCs w:val="24"/>
          <w:lang w:eastAsia="ru-RU"/>
        </w:rPr>
        <w:t xml:space="preserve">: </w:t>
      </w:r>
    </w:p>
    <w:p w14:paraId="0C4793DA" w14:textId="08EB51A4" w:rsidR="00890D48" w:rsidRPr="006755F0" w:rsidRDefault="00890D48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val="en-US" w:eastAsia="ru-RU"/>
        </w:rPr>
        <w:t>F</w:t>
      </w:r>
      <w:r w:rsidRPr="006755F0">
        <w:rPr>
          <w:rFonts w:eastAsia="Times New Roman" w:cstheme="minorHAnsi"/>
          <w:color w:val="333333"/>
          <w:sz w:val="24"/>
          <w:szCs w:val="24"/>
          <w:lang w:eastAsia="ru-RU"/>
        </w:rPr>
        <w:t>(</w:t>
      </w:r>
      <w:r>
        <w:rPr>
          <w:rFonts w:eastAsia="Times New Roman" w:cstheme="minorHAnsi"/>
          <w:color w:val="333333"/>
          <w:sz w:val="24"/>
          <w:szCs w:val="24"/>
          <w:lang w:val="en-US" w:eastAsia="ru-RU"/>
        </w:rPr>
        <w:t>x</w:t>
      </w:r>
      <w:r w:rsidRPr="006755F0">
        <w:rPr>
          <w:rFonts w:eastAsia="Times New Roman" w:cstheme="minorHAnsi"/>
          <w:color w:val="333333"/>
          <w:sz w:val="24"/>
          <w:szCs w:val="24"/>
          <w:lang w:eastAsia="ru-RU"/>
        </w:rPr>
        <w:t>) {</w:t>
      </w:r>
    </w:p>
    <w:p w14:paraId="731D207F" w14:textId="26580471" w:rsidR="00890D48" w:rsidRDefault="00890D48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r w:rsidRPr="006755F0">
        <w:rPr>
          <w:rFonts w:eastAsia="Times New Roman" w:cstheme="minorHAnsi"/>
          <w:color w:val="333333"/>
          <w:sz w:val="24"/>
          <w:szCs w:val="24"/>
          <w:lang w:eastAsia="ru-RU"/>
        </w:rPr>
        <w:tab/>
      </w:r>
      <w:r w:rsidR="00F45285">
        <w:rPr>
          <w:rFonts w:eastAsia="Times New Roman" w:cstheme="minorHAnsi"/>
          <w:color w:val="333333"/>
          <w:sz w:val="24"/>
          <w:szCs w:val="24"/>
          <w:lang w:val="en-US" w:eastAsia="ru-RU"/>
        </w:rPr>
        <w:t xml:space="preserve">Else </w:t>
      </w:r>
      <w:proofErr w:type="gramStart"/>
      <w:r>
        <w:rPr>
          <w:rFonts w:eastAsia="Times New Roman" w:cstheme="minorHAnsi"/>
          <w:color w:val="333333"/>
          <w:sz w:val="24"/>
          <w:szCs w:val="24"/>
          <w:lang w:val="en-US" w:eastAsia="ru-RU"/>
        </w:rPr>
        <w:t>If(</w:t>
      </w:r>
      <w:proofErr w:type="gramEnd"/>
      <w:r>
        <w:rPr>
          <w:rFonts w:eastAsia="Times New Roman" w:cstheme="minorHAnsi"/>
          <w:color w:val="333333"/>
          <w:sz w:val="24"/>
          <w:szCs w:val="24"/>
          <w:lang w:val="en-US" w:eastAsia="ru-RU"/>
        </w:rPr>
        <w:t>x &gt;= -983</w:t>
      </w:r>
      <w:r w:rsidR="005F211A" w:rsidRPr="005F211A">
        <w:rPr>
          <w:rFonts w:eastAsia="Times New Roman" w:cstheme="minorHAnsi"/>
          <w:color w:val="333333"/>
          <w:sz w:val="24"/>
          <w:szCs w:val="24"/>
          <w:lang w:val="en-US" w:eastAsia="ru-RU"/>
        </w:rPr>
        <w:t xml:space="preserve"> </w:t>
      </w:r>
      <w:r w:rsidR="005F211A">
        <w:rPr>
          <w:rFonts w:eastAsia="Times New Roman" w:cstheme="minorHAnsi"/>
          <w:color w:val="333333"/>
          <w:sz w:val="24"/>
          <w:szCs w:val="24"/>
          <w:lang w:val="en-US" w:eastAsia="ru-RU"/>
        </w:rPr>
        <w:t>&amp;&amp; x &lt;= 0</w:t>
      </w:r>
      <w:r>
        <w:rPr>
          <w:rFonts w:eastAsia="Times New Roman" w:cstheme="minorHAnsi"/>
          <w:color w:val="333333"/>
          <w:sz w:val="24"/>
          <w:szCs w:val="24"/>
          <w:lang w:val="en-US" w:eastAsia="ru-RU"/>
        </w:rPr>
        <w:t>) return (-983);</w:t>
      </w:r>
    </w:p>
    <w:p w14:paraId="26CCC082" w14:textId="3D851415" w:rsidR="005F211A" w:rsidRDefault="00890D48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r>
        <w:rPr>
          <w:rFonts w:eastAsia="Times New Roman" w:cstheme="minorHAnsi"/>
          <w:color w:val="333333"/>
          <w:sz w:val="24"/>
          <w:szCs w:val="24"/>
          <w:lang w:val="en-US" w:eastAsia="ru-RU"/>
        </w:rPr>
        <w:tab/>
        <w:t xml:space="preserve">Else return </w:t>
      </w:r>
      <w:proofErr w:type="spellStart"/>
      <w:r w:rsidR="005F211A">
        <w:rPr>
          <w:rFonts w:eastAsia="Times New Roman" w:cstheme="minorHAnsi"/>
          <w:color w:val="333333"/>
          <w:sz w:val="24"/>
          <w:szCs w:val="24"/>
          <w:lang w:val="en-US" w:eastAsia="ru-RU"/>
        </w:rPr>
        <w:t>return</w:t>
      </w:r>
      <w:proofErr w:type="spellEnd"/>
      <w:r w:rsidR="005F211A">
        <w:rPr>
          <w:rFonts w:eastAsia="Times New Roman" w:cstheme="minorHAnsi"/>
          <w:color w:val="333333"/>
          <w:sz w:val="24"/>
          <w:szCs w:val="24"/>
          <w:lang w:val="en-US" w:eastAsia="ru-RU"/>
        </w:rPr>
        <w:t xml:space="preserve"> (</w:t>
      </w:r>
      <w:r w:rsidR="00293D75">
        <w:rPr>
          <w:rFonts w:eastAsia="Times New Roman" w:cstheme="minorHAnsi"/>
          <w:color w:val="333333"/>
          <w:sz w:val="24"/>
          <w:szCs w:val="24"/>
          <w:lang w:val="en-US" w:eastAsia="ru-RU"/>
        </w:rPr>
        <w:t>3</w:t>
      </w:r>
      <w:r w:rsidR="005F211A">
        <w:rPr>
          <w:rFonts w:eastAsia="Times New Roman" w:cstheme="minorHAnsi"/>
          <w:color w:val="333333"/>
          <w:sz w:val="24"/>
          <w:szCs w:val="24"/>
          <w:lang w:val="en-US" w:eastAsia="ru-RU"/>
        </w:rPr>
        <w:t>*x + 1</w:t>
      </w:r>
      <w:r w:rsidR="00616FCF">
        <w:rPr>
          <w:rFonts w:eastAsia="Times New Roman" w:cstheme="minorHAnsi"/>
          <w:color w:val="333333"/>
          <w:sz w:val="24"/>
          <w:szCs w:val="24"/>
          <w:lang w:val="en-US" w:eastAsia="ru-RU"/>
        </w:rPr>
        <w:t>8</w:t>
      </w:r>
      <w:r w:rsidR="005F211A">
        <w:rPr>
          <w:rFonts w:eastAsia="Times New Roman" w:cstheme="minorHAnsi"/>
          <w:color w:val="333333"/>
          <w:sz w:val="24"/>
          <w:szCs w:val="24"/>
          <w:lang w:val="en-US" w:eastAsia="ru-RU"/>
        </w:rPr>
        <w:t>)</w:t>
      </w:r>
    </w:p>
    <w:p w14:paraId="3C138776" w14:textId="30D642C8" w:rsidR="00890D48" w:rsidRPr="00890D48" w:rsidRDefault="00890D48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r>
        <w:rPr>
          <w:rFonts w:eastAsia="Times New Roman" w:cstheme="minorHAnsi"/>
          <w:color w:val="333333"/>
          <w:sz w:val="24"/>
          <w:szCs w:val="24"/>
          <w:lang w:val="en-US" w:eastAsia="ru-RU"/>
        </w:rPr>
        <w:t>}</w:t>
      </w:r>
    </w:p>
    <w:p w14:paraId="7E30BC0D" w14:textId="3221E511" w:rsidR="00890D48" w:rsidRDefault="00890D48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</w:p>
    <w:p w14:paraId="595D88ED" w14:textId="7107B133" w:rsidR="00890D48" w:rsidRDefault="00890D48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proofErr w:type="gramStart"/>
      <w:r>
        <w:rPr>
          <w:rFonts w:eastAsia="Times New Roman" w:cstheme="minorHAnsi"/>
          <w:color w:val="333333"/>
          <w:sz w:val="24"/>
          <w:szCs w:val="24"/>
          <w:lang w:val="en-US" w:eastAsia="ru-RU"/>
        </w:rPr>
        <w:t>Main(</w:t>
      </w:r>
      <w:proofErr w:type="gramEnd"/>
      <w:r>
        <w:rPr>
          <w:rFonts w:eastAsia="Times New Roman" w:cstheme="minorHAnsi"/>
          <w:color w:val="333333"/>
          <w:sz w:val="24"/>
          <w:szCs w:val="24"/>
          <w:lang w:val="en-US" w:eastAsia="ru-RU"/>
        </w:rPr>
        <w:t>) {</w:t>
      </w:r>
    </w:p>
    <w:p w14:paraId="4BEC9B6A" w14:textId="4D4C532F" w:rsidR="00890D48" w:rsidRDefault="00890D48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r>
        <w:rPr>
          <w:rFonts w:eastAsia="Times New Roman" w:cstheme="minorHAnsi"/>
          <w:color w:val="333333"/>
          <w:sz w:val="24"/>
          <w:szCs w:val="24"/>
          <w:lang w:val="en-US" w:eastAsia="ru-RU"/>
        </w:rPr>
        <w:tab/>
      </w:r>
      <w:proofErr w:type="spellStart"/>
      <w:proofErr w:type="gramStart"/>
      <w:r w:rsidR="00F45285">
        <w:rPr>
          <w:rFonts w:eastAsia="Times New Roman" w:cstheme="minorHAnsi"/>
          <w:color w:val="333333"/>
          <w:sz w:val="24"/>
          <w:szCs w:val="24"/>
          <w:lang w:val="en-US" w:eastAsia="ru-RU"/>
        </w:rPr>
        <w:t>x,y</w:t>
      </w:r>
      <w:proofErr w:type="gramEnd"/>
      <w:r w:rsidR="00F45285">
        <w:rPr>
          <w:rFonts w:eastAsia="Times New Roman" w:cstheme="minorHAnsi"/>
          <w:color w:val="333333"/>
          <w:sz w:val="24"/>
          <w:szCs w:val="24"/>
          <w:lang w:val="en-US" w:eastAsia="ru-RU"/>
        </w:rPr>
        <w:t>,z</w:t>
      </w:r>
      <w:proofErr w:type="spellEnd"/>
      <w:r w:rsidR="00F45285">
        <w:rPr>
          <w:rFonts w:eastAsia="Times New Roman" w:cstheme="minorHAnsi"/>
          <w:color w:val="333333"/>
          <w:sz w:val="24"/>
          <w:szCs w:val="24"/>
          <w:lang w:val="en-US" w:eastAsia="ru-RU"/>
        </w:rPr>
        <w:t>;</w:t>
      </w:r>
    </w:p>
    <w:p w14:paraId="196B452E" w14:textId="0B1C39BE" w:rsidR="00F45285" w:rsidRDefault="00F45285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r>
        <w:rPr>
          <w:rFonts w:eastAsia="Times New Roman" w:cstheme="minorHAnsi"/>
          <w:color w:val="333333"/>
          <w:sz w:val="24"/>
          <w:szCs w:val="24"/>
          <w:lang w:val="en-US" w:eastAsia="ru-RU"/>
        </w:rPr>
        <w:tab/>
        <w:t>res = F(y) – (F(z-1) + F(x-1)-1);</w:t>
      </w:r>
    </w:p>
    <w:p w14:paraId="4F25F3AD" w14:textId="32C508BA" w:rsidR="00890D48" w:rsidRPr="00890D48" w:rsidRDefault="00890D48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val="en-US" w:eastAsia="ru-RU"/>
        </w:rPr>
      </w:pPr>
      <w:r>
        <w:rPr>
          <w:rFonts w:eastAsia="Times New Roman" w:cstheme="minorHAnsi"/>
          <w:color w:val="333333"/>
          <w:sz w:val="24"/>
          <w:szCs w:val="24"/>
          <w:lang w:val="en-US" w:eastAsia="ru-RU"/>
        </w:rPr>
        <w:t>}</w:t>
      </w:r>
    </w:p>
    <w:p w14:paraId="5EABF43E" w14:textId="05C5DCD2" w:rsidR="007F1BFE" w:rsidRPr="00BA427B" w:rsidRDefault="007F1BFE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12B52627" w14:textId="77777777" w:rsidR="007F1BFE" w:rsidRPr="00BA427B" w:rsidRDefault="007F1BFE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22CFF431" w14:textId="21BA6DED" w:rsidR="009F7825" w:rsidRPr="003543B3" w:rsidRDefault="004D3F0F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  <w:r w:rsidRPr="003543B3"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  <w:t>Описание программы</w:t>
      </w:r>
    </w:p>
    <w:p w14:paraId="27775DA1" w14:textId="294FB8D7" w:rsidR="009F7825" w:rsidRPr="00BA427B" w:rsidRDefault="009F7825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3F0F" w:rsidRPr="003543B3" w14:paraId="082BE3C4" w14:textId="77777777" w:rsidTr="004D3F0F">
        <w:tc>
          <w:tcPr>
            <w:tcW w:w="4672" w:type="dxa"/>
          </w:tcPr>
          <w:p w14:paraId="5D8AA192" w14:textId="04723B53" w:rsidR="004D3F0F" w:rsidRPr="003543B3" w:rsidRDefault="004D3F0F" w:rsidP="0089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color w:val="333333"/>
                <w:lang w:eastAsia="ru-RU"/>
              </w:rPr>
              <w:t>Область представления данных</w:t>
            </w:r>
          </w:p>
        </w:tc>
        <w:tc>
          <w:tcPr>
            <w:tcW w:w="4673" w:type="dxa"/>
          </w:tcPr>
          <w:p w14:paraId="2A653841" w14:textId="6049B527" w:rsidR="00505CEC" w:rsidRPr="00F45285" w:rsidRDefault="00F45285" w:rsidP="0089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X</w:t>
            </w:r>
            <w:r w:rsidRPr="00F45285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Fonts w:cstheme="minorHAnsi"/>
                <w:color w:val="000000" w:themeColor="text1"/>
                <w:lang w:val="en-US"/>
              </w:rPr>
              <w:t>Y</w:t>
            </w:r>
            <w:r w:rsidRPr="00F45285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Fonts w:cstheme="minorHAnsi"/>
                <w:color w:val="000000" w:themeColor="text1"/>
                <w:lang w:val="en-US"/>
              </w:rPr>
              <w:t>Z</w:t>
            </w:r>
            <w:r w:rsidRPr="00F45285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Fonts w:cstheme="minorHAnsi"/>
                <w:color w:val="000000" w:themeColor="text1"/>
                <w:lang w:val="en-US"/>
              </w:rPr>
              <w:t>A</w:t>
            </w:r>
            <w:r w:rsidRPr="00F45285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Fonts w:cstheme="minorHAnsi"/>
                <w:color w:val="000000" w:themeColor="text1"/>
                <w:lang w:val="en-US"/>
              </w:rPr>
              <w:t>B</w:t>
            </w:r>
            <w:r w:rsidRPr="00F45285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Fonts w:cstheme="minorHAnsi"/>
                <w:color w:val="000000" w:themeColor="text1"/>
                <w:lang w:val="en-US"/>
              </w:rPr>
              <w:t>RES</w:t>
            </w:r>
            <w:r w:rsidR="00505CEC" w:rsidRPr="00505CEC">
              <w:rPr>
                <w:rFonts w:cstheme="minorHAnsi"/>
                <w:color w:val="000000" w:themeColor="text1"/>
              </w:rPr>
              <w:t xml:space="preserve"> </w:t>
            </w:r>
            <w:r w:rsidR="004D3F0F" w:rsidRPr="003543B3">
              <w:rPr>
                <w:rFonts w:eastAsia="Times New Roman" w:cstheme="minorHAnsi"/>
                <w:color w:val="333333"/>
                <w:lang w:eastAsia="ru-RU"/>
              </w:rPr>
              <w:t xml:space="preserve">- </w:t>
            </w:r>
            <w:r w:rsidR="004D3F0F" w:rsidRPr="003543B3">
              <w:rPr>
                <w:rFonts w:cstheme="minorHAnsi"/>
                <w:color w:val="000000" w:themeColor="text1"/>
              </w:rPr>
              <w:t>16-ти разрядные</w:t>
            </w:r>
            <w:r w:rsidR="00505CEC" w:rsidRPr="00505CEC">
              <w:rPr>
                <w:rFonts w:cstheme="minorHAnsi"/>
                <w:color w:val="000000" w:themeColor="text1"/>
              </w:rPr>
              <w:t xml:space="preserve"> </w:t>
            </w:r>
            <w:r w:rsidR="00505CEC">
              <w:rPr>
                <w:rFonts w:cstheme="minorHAnsi"/>
                <w:color w:val="000000" w:themeColor="text1"/>
              </w:rPr>
              <w:t>знаковые</w:t>
            </w:r>
            <w:r w:rsidR="004D3F0F" w:rsidRPr="003543B3">
              <w:rPr>
                <w:rFonts w:cstheme="minorHAnsi"/>
                <w:color w:val="000000" w:themeColor="text1"/>
              </w:rPr>
              <w:t xml:space="preserve"> числа</w:t>
            </w:r>
          </w:p>
        </w:tc>
      </w:tr>
      <w:tr w:rsidR="004D3F0F" w:rsidRPr="000407C7" w14:paraId="1C36A93D" w14:textId="77777777" w:rsidTr="004D3F0F">
        <w:tc>
          <w:tcPr>
            <w:tcW w:w="4672" w:type="dxa"/>
          </w:tcPr>
          <w:p w14:paraId="16CD9AFD" w14:textId="0C11563A" w:rsidR="004D3F0F" w:rsidRPr="003543B3" w:rsidRDefault="004D3F0F" w:rsidP="0089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color w:val="333333"/>
                <w:lang w:eastAsia="ru-RU"/>
              </w:rPr>
              <w:t>Область допустимых значений</w:t>
            </w:r>
          </w:p>
        </w:tc>
        <w:tc>
          <w:tcPr>
            <w:tcW w:w="4673" w:type="dxa"/>
          </w:tcPr>
          <w:p w14:paraId="38F66C2C" w14:textId="77777777" w:rsidR="00EE20A1" w:rsidRDefault="00EE20A1" w:rsidP="004D3F0F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lang w:val="en-US" w:eastAsia="ru-RU"/>
              </w:rPr>
              <w:t>-10927 &lt;= X, Z &lt;= 10917</w:t>
            </w:r>
          </w:p>
          <w:p w14:paraId="30887781" w14:textId="77777777" w:rsidR="00EE20A1" w:rsidRDefault="00EE20A1" w:rsidP="004D3F0F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lang w:val="en-US" w:eastAsia="ru-RU"/>
              </w:rPr>
              <w:t>-10928 &lt;= Y &lt;= 10916</w:t>
            </w:r>
          </w:p>
          <w:p w14:paraId="68BFAC02" w14:textId="3654FE39" w:rsidR="00EE20A1" w:rsidRPr="00EE20A1" w:rsidRDefault="00EE20A1" w:rsidP="004D3F0F">
            <w:pPr>
              <w:rPr>
                <w:rFonts w:eastAsia="Times New Roman" w:cstheme="minorHAnsi"/>
                <w:color w:val="333333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lang w:val="en-US" w:eastAsia="ru-RU"/>
              </w:rPr>
              <w:t>-2^15 &lt;= RES &lt;= 2^15 - 1</w:t>
            </w:r>
          </w:p>
        </w:tc>
      </w:tr>
      <w:tr w:rsidR="004D3F0F" w:rsidRPr="00123D1E" w14:paraId="014A92A2" w14:textId="77777777" w:rsidTr="004D3F0F">
        <w:tc>
          <w:tcPr>
            <w:tcW w:w="4672" w:type="dxa"/>
          </w:tcPr>
          <w:p w14:paraId="78073AD6" w14:textId="2F229320" w:rsidR="004D3F0F" w:rsidRPr="003543B3" w:rsidRDefault="004D3F0F" w:rsidP="0089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3543B3">
              <w:rPr>
                <w:rFonts w:eastAsia="Times New Roman" w:cstheme="minorHAnsi"/>
                <w:color w:val="333333"/>
                <w:lang w:eastAsia="ru-RU"/>
              </w:rPr>
              <w:t>Расположение в памяти исходных данных и результатов</w:t>
            </w:r>
          </w:p>
        </w:tc>
        <w:tc>
          <w:tcPr>
            <w:tcW w:w="4673" w:type="dxa"/>
          </w:tcPr>
          <w:p w14:paraId="7ECF38CA" w14:textId="2C5D89F2" w:rsidR="00F45285" w:rsidRDefault="005F211A" w:rsidP="00123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>
              <w:rPr>
                <w:rFonts w:eastAsia="Times New Roman" w:cstheme="minorHAnsi"/>
                <w:color w:val="333333"/>
                <w:lang w:eastAsia="ru-RU"/>
              </w:rPr>
              <w:t>Z</w:t>
            </w:r>
            <w:r w:rsidR="00F45285" w:rsidRPr="00123D1E">
              <w:rPr>
                <w:rFonts w:eastAsia="Times New Roman" w:cstheme="minorHAnsi"/>
                <w:color w:val="333333"/>
                <w:lang w:eastAsia="ru-RU"/>
              </w:rPr>
              <w:t xml:space="preserve"> - 2</w:t>
            </w:r>
            <w:r w:rsidR="00F45285">
              <w:rPr>
                <w:rFonts w:eastAsia="Times New Roman" w:cstheme="minorHAnsi"/>
                <w:color w:val="333333"/>
                <w:lang w:val="en-US" w:eastAsia="ru-RU"/>
              </w:rPr>
              <w:t>AB</w:t>
            </w:r>
            <w:r w:rsidR="00123D1E" w:rsidRPr="00123D1E">
              <w:rPr>
                <w:rFonts w:eastAsia="Times New Roman" w:cstheme="minorHAnsi"/>
                <w:color w:val="333333"/>
                <w:lang w:eastAsia="ru-RU"/>
              </w:rPr>
              <w:t xml:space="preserve">; </w:t>
            </w:r>
            <w:r w:rsidR="00123D1E">
              <w:rPr>
                <w:rFonts w:eastAsia="Times New Roman" w:cstheme="minorHAnsi"/>
                <w:color w:val="333333"/>
                <w:lang w:val="en-US" w:eastAsia="ru-RU"/>
              </w:rPr>
              <w:t>Y</w:t>
            </w:r>
            <w:r w:rsidR="00123D1E" w:rsidRPr="00123D1E">
              <w:rPr>
                <w:rFonts w:eastAsia="Times New Roman" w:cstheme="minorHAnsi"/>
                <w:color w:val="333333"/>
                <w:lang w:eastAsia="ru-RU"/>
              </w:rPr>
              <w:t xml:space="preserve"> - 2</w:t>
            </w:r>
            <w:r w:rsidR="00123D1E">
              <w:rPr>
                <w:rFonts w:eastAsia="Times New Roman" w:cstheme="minorHAnsi"/>
                <w:color w:val="333333"/>
                <w:lang w:val="en-US" w:eastAsia="ru-RU"/>
              </w:rPr>
              <w:t>AC</w:t>
            </w:r>
            <w:r w:rsidR="00123D1E" w:rsidRPr="00123D1E">
              <w:rPr>
                <w:rFonts w:eastAsia="Times New Roman" w:cstheme="minorHAnsi"/>
                <w:color w:val="333333"/>
                <w:lang w:eastAsia="ru-RU"/>
              </w:rPr>
              <w:t xml:space="preserve">; </w:t>
            </w:r>
            <w:r>
              <w:rPr>
                <w:rFonts w:eastAsia="Times New Roman" w:cstheme="minorHAnsi"/>
                <w:color w:val="333333"/>
                <w:lang w:eastAsia="ru-RU"/>
              </w:rPr>
              <w:t>X</w:t>
            </w:r>
            <w:r w:rsidR="00123D1E" w:rsidRPr="00123D1E">
              <w:rPr>
                <w:rFonts w:eastAsia="Times New Roman" w:cstheme="minorHAnsi"/>
                <w:color w:val="333333"/>
                <w:lang w:eastAsia="ru-RU"/>
              </w:rPr>
              <w:t xml:space="preserve"> - 2</w:t>
            </w:r>
            <w:r w:rsidR="00123D1E">
              <w:rPr>
                <w:rFonts w:eastAsia="Times New Roman" w:cstheme="minorHAnsi"/>
                <w:color w:val="333333"/>
                <w:lang w:val="en-US" w:eastAsia="ru-RU"/>
              </w:rPr>
              <w:t>AD</w:t>
            </w:r>
            <w:r w:rsidR="00123D1E">
              <w:rPr>
                <w:rFonts w:eastAsia="Times New Roman" w:cstheme="minorHAnsi"/>
                <w:color w:val="333333"/>
                <w:lang w:eastAsia="ru-RU"/>
              </w:rPr>
              <w:t xml:space="preserve"> – исходные данные</w:t>
            </w:r>
            <w:r w:rsidR="00123D1E" w:rsidRPr="00123D1E">
              <w:rPr>
                <w:rFonts w:eastAsia="Times New Roman" w:cstheme="minorHAnsi"/>
                <w:color w:val="333333"/>
                <w:lang w:eastAsia="ru-RU"/>
              </w:rPr>
              <w:t xml:space="preserve"> (</w:t>
            </w:r>
            <w:r w:rsidR="00123D1E">
              <w:rPr>
                <w:rFonts w:eastAsia="Times New Roman" w:cstheme="minorHAnsi"/>
                <w:color w:val="333333"/>
                <w:lang w:eastAsia="ru-RU"/>
              </w:rPr>
              <w:t>переменные</w:t>
            </w:r>
            <w:r w:rsidR="00123D1E" w:rsidRPr="00123D1E">
              <w:rPr>
                <w:rFonts w:eastAsia="Times New Roman" w:cstheme="minorHAnsi"/>
                <w:color w:val="333333"/>
                <w:lang w:eastAsia="ru-RU"/>
              </w:rPr>
              <w:t>)</w:t>
            </w:r>
          </w:p>
          <w:p w14:paraId="11DFEA2A" w14:textId="653579A6" w:rsidR="00123D1E" w:rsidRDefault="00123D1E" w:rsidP="00123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123D1E">
              <w:rPr>
                <w:rFonts w:eastAsia="Times New Roman" w:cstheme="minorHAnsi"/>
                <w:color w:val="333333"/>
                <w:lang w:val="en-US" w:eastAsia="ru-RU"/>
              </w:rPr>
              <w:t>A</w:t>
            </w:r>
            <w:r w:rsidRPr="00123D1E">
              <w:rPr>
                <w:rFonts w:eastAsia="Times New Roman" w:cstheme="minorHAnsi"/>
                <w:color w:val="333333"/>
                <w:lang w:eastAsia="ru-RU"/>
              </w:rPr>
              <w:t xml:space="preserve"> – 68</w:t>
            </w:r>
            <w:r w:rsidRPr="00123D1E">
              <w:rPr>
                <w:rFonts w:eastAsia="Times New Roman" w:cstheme="minorHAnsi"/>
                <w:color w:val="333333"/>
                <w:lang w:val="en-US" w:eastAsia="ru-RU"/>
              </w:rPr>
              <w:t>D</w:t>
            </w:r>
            <w:r w:rsidRPr="00123D1E">
              <w:rPr>
                <w:rFonts w:eastAsia="Times New Roman" w:cstheme="minorHAnsi"/>
                <w:color w:val="333333"/>
                <w:lang w:eastAsia="ru-RU"/>
              </w:rPr>
              <w:t xml:space="preserve">; </w:t>
            </w:r>
            <w:r w:rsidRPr="00123D1E">
              <w:rPr>
                <w:rFonts w:eastAsia="Times New Roman" w:cstheme="minorHAnsi"/>
                <w:color w:val="333333"/>
                <w:lang w:val="en-US" w:eastAsia="ru-RU"/>
              </w:rPr>
              <w:t>B</w:t>
            </w:r>
            <w:r w:rsidRPr="00123D1E">
              <w:rPr>
                <w:rFonts w:eastAsia="Times New Roman" w:cstheme="minorHAnsi"/>
                <w:color w:val="333333"/>
                <w:lang w:eastAsia="ru-RU"/>
              </w:rPr>
              <w:t xml:space="preserve"> – 68</w:t>
            </w:r>
            <w:r w:rsidRPr="00123D1E">
              <w:rPr>
                <w:rFonts w:eastAsia="Times New Roman" w:cstheme="minorHAnsi"/>
                <w:color w:val="333333"/>
                <w:lang w:val="en-US" w:eastAsia="ru-RU"/>
              </w:rPr>
              <w:t>E</w:t>
            </w:r>
            <w:r w:rsidRPr="00123D1E">
              <w:rPr>
                <w:rFonts w:eastAsia="Times New Roman" w:cstheme="minorHAnsi"/>
                <w:color w:val="333333"/>
                <w:lang w:eastAsia="ru-RU"/>
              </w:rPr>
              <w:t xml:space="preserve"> – исходные данные (константы подпрограммы)</w:t>
            </w:r>
          </w:p>
          <w:p w14:paraId="4F88CE03" w14:textId="77777777" w:rsidR="00123D1E" w:rsidRPr="00123D1E" w:rsidRDefault="00123D1E" w:rsidP="00123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</w:p>
          <w:p w14:paraId="48690DFE" w14:textId="0880EF9F" w:rsidR="00F45285" w:rsidRPr="00123D1E" w:rsidRDefault="00F45285" w:rsidP="00123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>
              <w:rPr>
                <w:rFonts w:eastAsia="Times New Roman" w:cstheme="minorHAnsi"/>
                <w:color w:val="333333"/>
                <w:lang w:val="en-US" w:eastAsia="ru-RU"/>
              </w:rPr>
              <w:t>RES</w:t>
            </w:r>
            <w:r w:rsidRPr="00123D1E">
              <w:rPr>
                <w:rFonts w:eastAsia="Times New Roman" w:cstheme="minorHAnsi"/>
                <w:color w:val="333333"/>
                <w:lang w:eastAsia="ru-RU"/>
              </w:rPr>
              <w:t xml:space="preserve"> – 2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A</w:t>
            </w:r>
            <w:r w:rsidR="00123D1E">
              <w:rPr>
                <w:rFonts w:eastAsia="Times New Roman" w:cstheme="minorHAnsi"/>
                <w:color w:val="333333"/>
                <w:lang w:val="en-US" w:eastAsia="ru-RU"/>
              </w:rPr>
              <w:t>E</w:t>
            </w:r>
            <w:r w:rsidR="00123D1E" w:rsidRPr="00123D1E">
              <w:rPr>
                <w:rFonts w:eastAsia="Times New Roman" w:cstheme="minorHAnsi"/>
                <w:color w:val="333333"/>
                <w:lang w:eastAsia="ru-RU"/>
              </w:rPr>
              <w:t xml:space="preserve"> - </w:t>
            </w:r>
            <w:r w:rsidR="00123D1E">
              <w:rPr>
                <w:rFonts w:eastAsia="Times New Roman" w:cstheme="minorHAnsi"/>
                <w:color w:val="333333"/>
                <w:lang w:eastAsia="ru-RU"/>
              </w:rPr>
              <w:t>результат</w:t>
            </w:r>
          </w:p>
        </w:tc>
      </w:tr>
      <w:tr w:rsidR="004D3F0F" w:rsidRPr="003543B3" w14:paraId="23633210" w14:textId="77777777" w:rsidTr="004D3F0F">
        <w:tc>
          <w:tcPr>
            <w:tcW w:w="4672" w:type="dxa"/>
          </w:tcPr>
          <w:p w14:paraId="24E7FDA9" w14:textId="04AF6125" w:rsidR="004D3F0F" w:rsidRPr="003543B3" w:rsidRDefault="004D3F0F" w:rsidP="0089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3543B3">
              <w:rPr>
                <w:rFonts w:cstheme="minorHAnsi"/>
                <w:color w:val="000000" w:themeColor="text1"/>
              </w:rPr>
              <w:t>Адреса первой и последней выполняемой команды</w:t>
            </w:r>
          </w:p>
        </w:tc>
        <w:tc>
          <w:tcPr>
            <w:tcW w:w="4673" w:type="dxa"/>
          </w:tcPr>
          <w:p w14:paraId="6031DF31" w14:textId="77777777" w:rsidR="003E5C77" w:rsidRPr="006755F0" w:rsidRDefault="00123D1E" w:rsidP="00890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b/>
                <w:bCs/>
                <w:color w:val="333333"/>
                <w:lang w:eastAsia="ru-RU"/>
              </w:rPr>
            </w:pPr>
            <w:r w:rsidRPr="00123D1E">
              <w:rPr>
                <w:rFonts w:eastAsia="Times New Roman" w:cstheme="minorHAnsi"/>
                <w:b/>
                <w:bCs/>
                <w:color w:val="333333"/>
                <w:lang w:eastAsia="ru-RU"/>
              </w:rPr>
              <w:t>Основная программа</w:t>
            </w:r>
            <w:r w:rsidRPr="006755F0">
              <w:rPr>
                <w:rFonts w:eastAsia="Times New Roman" w:cstheme="minorHAnsi"/>
                <w:b/>
                <w:bCs/>
                <w:color w:val="333333"/>
                <w:lang w:eastAsia="ru-RU"/>
              </w:rPr>
              <w:t>:</w:t>
            </w:r>
          </w:p>
          <w:p w14:paraId="744C3B61" w14:textId="13E74B8B" w:rsidR="00123D1E" w:rsidRDefault="00123D1E" w:rsidP="00123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123D1E">
              <w:rPr>
                <w:rFonts w:eastAsia="Times New Roman" w:cstheme="minorHAnsi"/>
                <w:color w:val="333333"/>
                <w:lang w:eastAsia="ru-RU"/>
              </w:rPr>
              <w:t>293</w:t>
            </w:r>
            <w:r w:rsidRPr="00071ED1">
              <w:rPr>
                <w:rFonts w:eastAsia="Times New Roman" w:cstheme="minorHAnsi"/>
                <w:color w:val="333333"/>
                <w:lang w:eastAsia="ru-RU"/>
              </w:rPr>
              <w:t xml:space="preserve"> – </w:t>
            </w:r>
            <w:r>
              <w:rPr>
                <w:rFonts w:eastAsia="Times New Roman" w:cstheme="minorHAnsi"/>
                <w:color w:val="333333"/>
                <w:lang w:eastAsia="ru-RU"/>
              </w:rPr>
              <w:t>первая команда</w:t>
            </w:r>
          </w:p>
          <w:p w14:paraId="6CF474DC" w14:textId="19B0C276" w:rsidR="00123D1E" w:rsidRDefault="00123D1E" w:rsidP="00123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>
              <w:rPr>
                <w:rFonts w:eastAsia="Times New Roman" w:cstheme="minorHAnsi"/>
                <w:color w:val="333333"/>
                <w:lang w:eastAsia="ru-RU"/>
              </w:rPr>
              <w:t>2AA – последняя команда</w:t>
            </w:r>
          </w:p>
          <w:p w14:paraId="2D20FA77" w14:textId="77777777" w:rsidR="00123D1E" w:rsidRDefault="00123D1E" w:rsidP="00123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</w:p>
          <w:p w14:paraId="0D33BEF5" w14:textId="77777777" w:rsidR="00123D1E" w:rsidRPr="006755F0" w:rsidRDefault="00123D1E" w:rsidP="00123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b/>
                <w:bCs/>
                <w:color w:val="333333"/>
                <w:lang w:eastAsia="ru-RU"/>
              </w:rPr>
            </w:pPr>
            <w:r w:rsidRPr="00123D1E">
              <w:rPr>
                <w:rFonts w:eastAsia="Times New Roman" w:cstheme="minorHAnsi"/>
                <w:b/>
                <w:bCs/>
                <w:color w:val="333333"/>
                <w:lang w:eastAsia="ru-RU"/>
              </w:rPr>
              <w:t>Подпрограмма</w:t>
            </w:r>
            <w:r w:rsidRPr="006755F0">
              <w:rPr>
                <w:rFonts w:eastAsia="Times New Roman" w:cstheme="minorHAnsi"/>
                <w:b/>
                <w:bCs/>
                <w:color w:val="333333"/>
                <w:lang w:eastAsia="ru-RU"/>
              </w:rPr>
              <w:t>:</w:t>
            </w:r>
          </w:p>
          <w:p w14:paraId="153162EC" w14:textId="1F7906E4" w:rsidR="00123D1E" w:rsidRDefault="00123D1E" w:rsidP="00123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123D1E">
              <w:rPr>
                <w:rFonts w:eastAsia="Times New Roman" w:cstheme="minorHAnsi"/>
                <w:color w:val="333333"/>
                <w:lang w:eastAsia="ru-RU"/>
              </w:rPr>
              <w:t>67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F</w:t>
            </w:r>
            <w:r w:rsidRPr="00071ED1">
              <w:rPr>
                <w:rFonts w:eastAsia="Times New Roman" w:cstheme="minorHAnsi"/>
                <w:color w:val="333333"/>
                <w:lang w:eastAsia="ru-RU"/>
              </w:rPr>
              <w:t xml:space="preserve"> – </w:t>
            </w:r>
            <w:r>
              <w:rPr>
                <w:rFonts w:eastAsia="Times New Roman" w:cstheme="minorHAnsi"/>
                <w:color w:val="333333"/>
                <w:lang w:eastAsia="ru-RU"/>
              </w:rPr>
              <w:t>первая команда</w:t>
            </w:r>
          </w:p>
          <w:p w14:paraId="72FB07B2" w14:textId="1043F23D" w:rsidR="00123D1E" w:rsidRPr="00123D1E" w:rsidRDefault="00123D1E" w:rsidP="00123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lang w:eastAsia="ru-RU"/>
              </w:rPr>
            </w:pPr>
            <w:r w:rsidRPr="00123D1E">
              <w:rPr>
                <w:rFonts w:eastAsia="Times New Roman" w:cstheme="minorHAnsi"/>
                <w:color w:val="333333"/>
                <w:lang w:eastAsia="ru-RU"/>
              </w:rPr>
              <w:t>68</w:t>
            </w:r>
            <w:r>
              <w:rPr>
                <w:rFonts w:eastAsia="Times New Roman" w:cstheme="minorHAnsi"/>
                <w:color w:val="333333"/>
                <w:lang w:val="en-US" w:eastAsia="ru-RU"/>
              </w:rPr>
              <w:t>C</w:t>
            </w:r>
            <w:r>
              <w:rPr>
                <w:rFonts w:eastAsia="Times New Roman" w:cstheme="minorHAnsi"/>
                <w:color w:val="333333"/>
                <w:lang w:eastAsia="ru-RU"/>
              </w:rPr>
              <w:t xml:space="preserve"> – последняя команда</w:t>
            </w:r>
          </w:p>
        </w:tc>
      </w:tr>
    </w:tbl>
    <w:p w14:paraId="7272D14A" w14:textId="12CDC7B6" w:rsidR="009F7825" w:rsidRPr="003543B3" w:rsidRDefault="009F7825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5C2B660E" w14:textId="35B9CBFA" w:rsidR="003543B3" w:rsidRDefault="003543B3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33D2FC2E" w14:textId="402139B1" w:rsidR="00EE20A1" w:rsidRDefault="00EE20A1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55AF11FE" w14:textId="38521D2F" w:rsidR="00EE20A1" w:rsidRDefault="00EE20A1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41365ABB" w14:textId="5D439CC9" w:rsidR="00EE20A1" w:rsidRDefault="00EE20A1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05E2B798" w14:textId="65A9FD43" w:rsidR="00EE20A1" w:rsidRDefault="00EE20A1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4565D246" w14:textId="6E40A696" w:rsidR="00EE20A1" w:rsidRDefault="00EE20A1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4143BC8E" w14:textId="5EA57B5C" w:rsidR="00EE20A1" w:rsidRDefault="00EE20A1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0D7A6838" w14:textId="2BFCE01F" w:rsidR="00EE20A1" w:rsidRDefault="00EE20A1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1F2ECC72" w14:textId="6165FA51" w:rsidR="00EE20A1" w:rsidRDefault="00EE20A1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2040EB84" w14:textId="7597E49E" w:rsidR="00EE20A1" w:rsidRDefault="00EE20A1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5F2A6E0B" w14:textId="79CC8485" w:rsidR="00EE20A1" w:rsidRDefault="00EE20A1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3604CB11" w14:textId="77777777" w:rsidR="00EE20A1" w:rsidRDefault="00EE20A1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0CFFADC4" w14:textId="7A3DF3AA" w:rsidR="003543B3" w:rsidRPr="006755F0" w:rsidRDefault="00185AEC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  <w:lastRenderedPageBreak/>
        <w:t>ОДЗ</w:t>
      </w:r>
      <w:r w:rsidR="00EE20A1" w:rsidRPr="006755F0"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  <w:t xml:space="preserve"> (</w:t>
      </w:r>
      <w:r w:rsidR="00EE20A1"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  <w:t>пояснение</w:t>
      </w:r>
      <w:r w:rsidR="00EE20A1" w:rsidRPr="006755F0"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  <w:t>)</w:t>
      </w:r>
      <w:r w:rsidRPr="006755F0"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  <w:t>:</w:t>
      </w:r>
    </w:p>
    <w:p w14:paraId="7DC29590" w14:textId="37D63555" w:rsidR="00F94201" w:rsidRPr="006755F0" w:rsidRDefault="00F94201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595B86">
        <w:rPr>
          <w:rFonts w:eastAsia="Times New Roman" w:cstheme="minorHAnsi"/>
          <w:color w:val="333333"/>
          <w:sz w:val="24"/>
          <w:szCs w:val="24"/>
          <w:lang w:eastAsia="ru-RU"/>
        </w:rPr>
        <w:t>Результат подпрограммы</w:t>
      </w:r>
      <w:r w:rsidRPr="006755F0">
        <w:rPr>
          <w:rFonts w:eastAsia="Times New Roman" w:cstheme="minorHAnsi"/>
          <w:color w:val="333333"/>
          <w:sz w:val="24"/>
          <w:szCs w:val="24"/>
          <w:lang w:eastAsia="ru-RU"/>
        </w:rPr>
        <w:t>:</w:t>
      </w:r>
    </w:p>
    <w:p w14:paraId="2FC8E116" w14:textId="38A09B7A" w:rsidR="00F94201" w:rsidRPr="006755F0" w:rsidRDefault="00F94201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6755F0">
        <w:rPr>
          <w:rFonts w:eastAsia="Times New Roman" w:cstheme="minorHAnsi"/>
          <w:color w:val="333333"/>
          <w:sz w:val="24"/>
          <w:szCs w:val="24"/>
          <w:lang w:eastAsia="ru-RU"/>
        </w:rPr>
        <w:t>[-983, 0] =&gt; -983</w:t>
      </w:r>
    </w:p>
    <w:p w14:paraId="45F47CF5" w14:textId="41509319" w:rsidR="003543B3" w:rsidRPr="00595B86" w:rsidRDefault="00F94201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595B86">
        <w:rPr>
          <w:rFonts w:eastAsia="Times New Roman" w:cstheme="minorHAnsi"/>
          <w:color w:val="333333"/>
          <w:sz w:val="24"/>
          <w:szCs w:val="24"/>
          <w:lang w:eastAsia="ru-RU"/>
        </w:rPr>
        <w:t>[-2^15, -</w:t>
      </w:r>
      <w:proofErr w:type="gramStart"/>
      <w:r w:rsidRPr="00595B86">
        <w:rPr>
          <w:rFonts w:eastAsia="Times New Roman" w:cstheme="minorHAnsi"/>
          <w:color w:val="333333"/>
          <w:sz w:val="24"/>
          <w:szCs w:val="24"/>
          <w:lang w:eastAsia="ru-RU"/>
        </w:rPr>
        <w:t>984]</w:t>
      </w:r>
      <w:r w:rsidRPr="00595B86">
        <w:rPr>
          <w:rFonts w:eastAsia="Times New Roman" w:cstheme="minorHAnsi"/>
          <w:color w:val="333333"/>
          <w:sz w:val="24"/>
          <w:szCs w:val="24"/>
          <w:lang w:val="en-US" w:eastAsia="ru-RU"/>
        </w:rPr>
        <w:t>V</w:t>
      </w:r>
      <w:proofErr w:type="gramEnd"/>
      <w:r w:rsidRPr="00595B86">
        <w:rPr>
          <w:rFonts w:eastAsia="Times New Roman" w:cstheme="minorHAnsi"/>
          <w:color w:val="333333"/>
          <w:sz w:val="24"/>
          <w:szCs w:val="24"/>
          <w:lang w:eastAsia="ru-RU"/>
        </w:rPr>
        <w:t>[1, 2^15 - 1] =&gt; 3</w:t>
      </w:r>
      <w:r w:rsidR="00595B86">
        <w:rPr>
          <w:rFonts w:eastAsia="Times New Roman" w:cstheme="minorHAnsi"/>
          <w:color w:val="333333"/>
          <w:sz w:val="24"/>
          <w:szCs w:val="24"/>
          <w:lang w:val="en-US" w:eastAsia="ru-RU"/>
        </w:rPr>
        <w:t>a</w:t>
      </w:r>
      <w:r w:rsidRPr="00595B86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+ 18</w:t>
      </w:r>
    </w:p>
    <w:p w14:paraId="7AEF4E73" w14:textId="4DDA8F4B" w:rsidR="00595B86" w:rsidRDefault="00595B86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Нужно</w:t>
      </w:r>
      <w:r w:rsidRPr="00595B86">
        <w:rPr>
          <w:rFonts w:eastAsia="Times New Roman" w:cstheme="minorHAnsi"/>
          <w:color w:val="333333"/>
          <w:sz w:val="24"/>
          <w:szCs w:val="24"/>
          <w:lang w:eastAsia="ru-RU"/>
        </w:rPr>
        <w:t xml:space="preserve">: </w:t>
      </w:r>
      <w:proofErr w:type="spellStart"/>
      <w:proofErr w:type="gramStart"/>
      <w:r>
        <w:rPr>
          <w:rFonts w:eastAsia="Times New Roman" w:cstheme="minorHAnsi"/>
          <w:color w:val="333333"/>
          <w:sz w:val="24"/>
          <w:szCs w:val="24"/>
          <w:lang w:val="en-US" w:eastAsia="ru-RU"/>
        </w:rPr>
        <w:t>Fmin</w:t>
      </w:r>
      <w:proofErr w:type="spellEnd"/>
      <w:r w:rsidRPr="00595B86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&gt;</w:t>
      </w:r>
      <w:proofErr w:type="gramEnd"/>
      <w:r w:rsidRPr="00595B86">
        <w:rPr>
          <w:rFonts w:eastAsia="Times New Roman" w:cstheme="minorHAnsi"/>
          <w:color w:val="333333"/>
          <w:sz w:val="24"/>
          <w:szCs w:val="24"/>
          <w:lang w:eastAsia="ru-RU"/>
        </w:rPr>
        <w:t xml:space="preserve">= -2^15; </w:t>
      </w:r>
      <w:r>
        <w:rPr>
          <w:rFonts w:eastAsia="Times New Roman" w:cstheme="minorHAnsi"/>
          <w:color w:val="333333"/>
          <w:sz w:val="24"/>
          <w:szCs w:val="24"/>
          <w:lang w:val="en-US" w:eastAsia="ru-RU"/>
        </w:rPr>
        <w:t>Fmax</w:t>
      </w:r>
      <w:r w:rsidRPr="00595B86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&lt;= 2^15 – 1     =&gt;   </w:t>
      </w:r>
      <w:r w:rsidRPr="00595B86">
        <w:rPr>
          <w:rFonts w:eastAsia="Times New Roman" w:cstheme="minorHAnsi"/>
          <w:color w:val="333333"/>
          <w:sz w:val="24"/>
          <w:szCs w:val="24"/>
          <w:u w:val="single"/>
          <w:lang w:eastAsia="ru-RU"/>
        </w:rPr>
        <w:t xml:space="preserve">-10928 &lt;= </w:t>
      </w:r>
      <w:r>
        <w:rPr>
          <w:rFonts w:eastAsia="Times New Roman" w:cstheme="minorHAnsi"/>
          <w:color w:val="333333"/>
          <w:sz w:val="24"/>
          <w:szCs w:val="24"/>
          <w:u w:val="single"/>
          <w:lang w:val="en-US" w:eastAsia="ru-RU"/>
        </w:rPr>
        <w:t>a</w:t>
      </w:r>
      <w:r w:rsidRPr="00595B86">
        <w:rPr>
          <w:rFonts w:eastAsia="Times New Roman" w:cstheme="minorHAnsi"/>
          <w:color w:val="333333"/>
          <w:sz w:val="24"/>
          <w:szCs w:val="24"/>
          <w:u w:val="single"/>
          <w:lang w:eastAsia="ru-RU"/>
        </w:rPr>
        <w:t xml:space="preserve"> &lt;= 10916 </w:t>
      </w:r>
      <w:r w:rsidRPr="00595B86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(Иначе - переполнение)</w:t>
      </w:r>
    </w:p>
    <w:p w14:paraId="54B80FDB" w14:textId="081E1AA1" w:rsidR="00595B86" w:rsidRPr="006755F0" w:rsidRDefault="00595B86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Значит</w:t>
      </w:r>
      <w:r w:rsidRPr="006755F0">
        <w:rPr>
          <w:rFonts w:eastAsia="Times New Roman" w:cstheme="minorHAnsi"/>
          <w:color w:val="333333"/>
          <w:sz w:val="24"/>
          <w:szCs w:val="24"/>
          <w:lang w:eastAsia="ru-RU"/>
        </w:rPr>
        <w:t xml:space="preserve">:  -10927 &lt;= </w:t>
      </w:r>
      <w:r>
        <w:rPr>
          <w:rFonts w:eastAsia="Times New Roman" w:cstheme="minorHAnsi"/>
          <w:color w:val="333333"/>
          <w:sz w:val="24"/>
          <w:szCs w:val="24"/>
          <w:lang w:val="en-US" w:eastAsia="ru-RU"/>
        </w:rPr>
        <w:t>X</w:t>
      </w:r>
      <w:r w:rsidRPr="006755F0">
        <w:rPr>
          <w:rFonts w:eastAsia="Times New Roman" w:cstheme="minorHAnsi"/>
          <w:color w:val="333333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color w:val="333333"/>
          <w:sz w:val="24"/>
          <w:szCs w:val="24"/>
          <w:lang w:val="en-US" w:eastAsia="ru-RU"/>
        </w:rPr>
        <w:t>Z</w:t>
      </w:r>
      <w:r w:rsidRPr="006755F0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&lt;= 10917; -10928 &lt;= </w:t>
      </w:r>
      <w:r>
        <w:rPr>
          <w:rFonts w:eastAsia="Times New Roman" w:cstheme="minorHAnsi"/>
          <w:color w:val="333333"/>
          <w:sz w:val="24"/>
          <w:szCs w:val="24"/>
          <w:lang w:val="en-US" w:eastAsia="ru-RU"/>
        </w:rPr>
        <w:t>Y</w:t>
      </w:r>
      <w:r w:rsidRPr="006755F0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&lt;= 10916</w:t>
      </w:r>
    </w:p>
    <w:p w14:paraId="05F03C01" w14:textId="6C3A979A" w:rsidR="00595B86" w:rsidRPr="006755F0" w:rsidRDefault="00595B86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14:paraId="1ED6D35A" w14:textId="3AFD66E7" w:rsidR="00595B86" w:rsidRPr="006755F0" w:rsidRDefault="00595B86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u w:val="single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Т</w:t>
      </w:r>
      <w:r w:rsidRPr="00362436">
        <w:rPr>
          <w:rFonts w:eastAsia="Times New Roman" w:cstheme="minorHAnsi"/>
          <w:color w:val="333333"/>
          <w:sz w:val="24"/>
          <w:szCs w:val="24"/>
          <w:lang w:eastAsia="ru-RU"/>
        </w:rPr>
        <w:t>.</w:t>
      </w:r>
      <w:r>
        <w:rPr>
          <w:rFonts w:eastAsia="Times New Roman" w:cstheme="minorHAnsi"/>
          <w:color w:val="333333"/>
          <w:sz w:val="24"/>
          <w:szCs w:val="24"/>
          <w:lang w:eastAsia="ru-RU"/>
        </w:rPr>
        <w:t>к</w:t>
      </w:r>
      <w:r w:rsidRPr="00362436">
        <w:rPr>
          <w:rFonts w:eastAsia="Times New Roman" w:cstheme="minorHAnsi"/>
          <w:color w:val="333333"/>
          <w:sz w:val="24"/>
          <w:szCs w:val="24"/>
          <w:lang w:eastAsia="ru-RU"/>
        </w:rPr>
        <w:t xml:space="preserve">. </w:t>
      </w:r>
      <w:proofErr w:type="gramStart"/>
      <w:r w:rsidR="00362436">
        <w:rPr>
          <w:rFonts w:eastAsia="Times New Roman" w:cstheme="minorHAnsi"/>
          <w:color w:val="333333"/>
          <w:sz w:val="24"/>
          <w:szCs w:val="24"/>
          <w:lang w:val="en-US" w:eastAsia="ru-RU"/>
        </w:rPr>
        <w:t>F</w:t>
      </w:r>
      <w:r w:rsidR="00362436" w:rsidRPr="006755F0">
        <w:rPr>
          <w:rFonts w:eastAsia="Times New Roman" w:cstheme="minorHAnsi"/>
          <w:color w:val="333333"/>
          <w:sz w:val="24"/>
          <w:szCs w:val="24"/>
          <w:lang w:eastAsia="ru-RU"/>
        </w:rPr>
        <w:t>(</w:t>
      </w:r>
      <w:proofErr w:type="gramEnd"/>
      <w:r w:rsidR="00362436" w:rsidRPr="006755F0">
        <w:rPr>
          <w:rFonts w:eastAsia="Times New Roman" w:cstheme="minorHAnsi"/>
          <w:color w:val="333333"/>
          <w:sz w:val="24"/>
          <w:szCs w:val="24"/>
          <w:lang w:eastAsia="ru-RU"/>
        </w:rPr>
        <w:t xml:space="preserve">…) </w:t>
      </w:r>
      <w:r w:rsidR="00362436" w:rsidRPr="006755F0">
        <w:rPr>
          <w:rFonts w:ascii="Cambria Math" w:eastAsia="Times New Roman" w:hAnsi="Cambria Math" w:cs="Cambria Math"/>
          <w:color w:val="333333"/>
          <w:sz w:val="24"/>
          <w:szCs w:val="24"/>
          <w:lang w:eastAsia="ru-RU"/>
        </w:rPr>
        <w:t xml:space="preserve">∈ [-2^15, 2^15 -1]     =&gt;    </w:t>
      </w:r>
      <w:r>
        <w:rPr>
          <w:rFonts w:eastAsia="Times New Roman" w:cstheme="minorHAnsi"/>
          <w:color w:val="333333"/>
          <w:sz w:val="24"/>
          <w:szCs w:val="24"/>
          <w:lang w:val="en-US" w:eastAsia="ru-RU"/>
        </w:rPr>
        <w:t>R</w:t>
      </w:r>
      <w:r w:rsidR="00EE20A1">
        <w:rPr>
          <w:rFonts w:eastAsia="Times New Roman" w:cstheme="minorHAnsi"/>
          <w:color w:val="333333"/>
          <w:sz w:val="24"/>
          <w:szCs w:val="24"/>
          <w:lang w:val="en-US" w:eastAsia="ru-RU"/>
        </w:rPr>
        <w:t>ES</w:t>
      </w:r>
      <w:r w:rsidRPr="00362436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= </w:t>
      </w:r>
      <w:r>
        <w:rPr>
          <w:rFonts w:eastAsia="Times New Roman" w:cstheme="minorHAnsi"/>
          <w:color w:val="333333"/>
          <w:sz w:val="24"/>
          <w:szCs w:val="24"/>
          <w:lang w:val="en-US" w:eastAsia="ru-RU"/>
        </w:rPr>
        <w:t>F</w:t>
      </w:r>
      <w:r w:rsidRPr="00362436">
        <w:rPr>
          <w:rFonts w:eastAsia="Times New Roman" w:cstheme="minorHAnsi"/>
          <w:color w:val="333333"/>
          <w:sz w:val="24"/>
          <w:szCs w:val="24"/>
          <w:lang w:eastAsia="ru-RU"/>
        </w:rPr>
        <w:t>(…) – (</w:t>
      </w:r>
      <w:r>
        <w:rPr>
          <w:rFonts w:eastAsia="Times New Roman" w:cstheme="minorHAnsi"/>
          <w:color w:val="333333"/>
          <w:sz w:val="24"/>
          <w:szCs w:val="24"/>
          <w:lang w:val="en-US" w:eastAsia="ru-RU"/>
        </w:rPr>
        <w:t>F</w:t>
      </w:r>
      <w:r w:rsidRPr="00362436">
        <w:rPr>
          <w:rFonts w:eastAsia="Times New Roman" w:cstheme="minorHAnsi"/>
          <w:color w:val="333333"/>
          <w:sz w:val="24"/>
          <w:szCs w:val="24"/>
          <w:lang w:eastAsia="ru-RU"/>
        </w:rPr>
        <w:t xml:space="preserve">(…) </w:t>
      </w:r>
      <w:r w:rsidR="00362436" w:rsidRPr="00362436">
        <w:rPr>
          <w:rFonts w:eastAsia="Times New Roman" w:cstheme="minorHAnsi"/>
          <w:color w:val="333333"/>
          <w:sz w:val="24"/>
          <w:szCs w:val="24"/>
          <w:lang w:eastAsia="ru-RU"/>
        </w:rPr>
        <w:t>+</w:t>
      </w:r>
      <w:r w:rsidRPr="00362436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val="en-US" w:eastAsia="ru-RU"/>
        </w:rPr>
        <w:t>F</w:t>
      </w:r>
      <w:r w:rsidRPr="00362436">
        <w:rPr>
          <w:rFonts w:eastAsia="Times New Roman" w:cstheme="minorHAnsi"/>
          <w:color w:val="333333"/>
          <w:sz w:val="24"/>
          <w:szCs w:val="24"/>
          <w:lang w:eastAsia="ru-RU"/>
        </w:rPr>
        <w:t xml:space="preserve">(…) </w:t>
      </w:r>
      <w:r w:rsidR="00362436">
        <w:rPr>
          <w:rFonts w:eastAsia="Times New Roman" w:cstheme="minorHAnsi"/>
          <w:color w:val="333333"/>
          <w:sz w:val="24"/>
          <w:szCs w:val="24"/>
          <w:lang w:eastAsia="ru-RU"/>
        </w:rPr>
        <w:t>–</w:t>
      </w:r>
      <w:r w:rsidRPr="00362436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1</w:t>
      </w:r>
      <w:r w:rsidR="00362436">
        <w:rPr>
          <w:rFonts w:eastAsia="Times New Roman" w:cstheme="minorHAnsi"/>
          <w:color w:val="333333"/>
          <w:sz w:val="24"/>
          <w:szCs w:val="24"/>
          <w:lang w:eastAsia="ru-RU"/>
        </w:rPr>
        <w:t>)</w:t>
      </w:r>
      <w:r w:rsidR="00EE20A1" w:rsidRPr="006755F0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 w:rsidR="00EE20A1" w:rsidRPr="006755F0">
        <w:rPr>
          <w:rFonts w:ascii="Cambria Math" w:eastAsia="Times New Roman" w:hAnsi="Cambria Math" w:cs="Cambria Math"/>
          <w:color w:val="333333"/>
          <w:sz w:val="24"/>
          <w:szCs w:val="24"/>
          <w:lang w:eastAsia="ru-RU"/>
        </w:rPr>
        <w:t>∈ [-2^15, 2^15 -1]</w:t>
      </w:r>
    </w:p>
    <w:p w14:paraId="2C8A5C04" w14:textId="77777777" w:rsidR="00595B86" w:rsidRPr="00362436" w:rsidRDefault="00595B86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14:paraId="7BB331C1" w14:textId="2E2893EE" w:rsidR="00595B86" w:rsidRPr="00362436" w:rsidRDefault="00595B86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14:paraId="46131308" w14:textId="4FDFBABB" w:rsidR="003543B3" w:rsidRPr="00362436" w:rsidRDefault="00EE20A1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FDC4C7" wp14:editId="550B85C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128962" cy="3991559"/>
            <wp:effectExtent l="0" t="0" r="0" b="9525"/>
            <wp:wrapTight wrapText="bothSides">
              <wp:wrapPolygon edited="0">
                <wp:start x="0" y="0"/>
                <wp:lineTo x="0" y="21548"/>
                <wp:lineTo x="21438" y="21548"/>
                <wp:lineTo x="214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962" cy="3991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DEEF3" w14:textId="05601581" w:rsidR="00505CEC" w:rsidRPr="00362436" w:rsidRDefault="00505CEC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3BD76B6C" w14:textId="53F3ED34" w:rsidR="00505CEC" w:rsidRPr="00362436" w:rsidRDefault="00505CEC" w:rsidP="00EE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1DB2627C" w14:textId="77777777" w:rsidR="00505CEC" w:rsidRPr="00362436" w:rsidRDefault="00505CEC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4C0F97EE" w14:textId="0D445ABC" w:rsidR="003543B3" w:rsidRPr="00362436" w:rsidRDefault="003543B3" w:rsidP="00890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318377A3" w14:textId="1B916A27" w:rsidR="00F954FD" w:rsidRPr="00362436" w:rsidRDefault="00F954FD" w:rsidP="00890BF9">
      <w:pPr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</w:p>
    <w:p w14:paraId="78FD3C26" w14:textId="36180813" w:rsidR="00990ED6" w:rsidRDefault="00990ED6" w:rsidP="003543B3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52FA8024" w14:textId="08EA2D91" w:rsidR="00EE20A1" w:rsidRDefault="00EE20A1" w:rsidP="003543B3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1AE2CAE7" w14:textId="263E4181" w:rsidR="00EE20A1" w:rsidRDefault="00EE20A1" w:rsidP="003543B3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3D63A6FD" w14:textId="058F52C4" w:rsidR="00EE20A1" w:rsidRDefault="00EE20A1" w:rsidP="003543B3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6666CDD7" w14:textId="30FB72DA" w:rsidR="00EE20A1" w:rsidRDefault="00EE20A1" w:rsidP="003543B3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3971E7D8" w14:textId="2BF2DB50" w:rsidR="00EE20A1" w:rsidRDefault="00EE20A1" w:rsidP="003543B3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1ED450A0" w14:textId="08ABB788" w:rsidR="00EE20A1" w:rsidRDefault="00EE20A1" w:rsidP="003543B3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3EAC847E" w14:textId="19EAFC45" w:rsidR="00EE20A1" w:rsidRDefault="00EE20A1" w:rsidP="003543B3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66DCB3FD" w14:textId="56D0E400" w:rsidR="00EE20A1" w:rsidRDefault="00EE20A1" w:rsidP="003543B3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26C7C332" w14:textId="200DE297" w:rsidR="00EE20A1" w:rsidRDefault="00EE20A1" w:rsidP="003543B3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4FBA8063" w14:textId="11EA4C21" w:rsidR="00EE20A1" w:rsidRDefault="00EE20A1" w:rsidP="003543B3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64775505" w14:textId="5D893FD8" w:rsidR="00EE20A1" w:rsidRDefault="00EE20A1" w:rsidP="003543B3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088D4C6C" w14:textId="79DF3B7F" w:rsidR="00EE20A1" w:rsidRDefault="00EE20A1" w:rsidP="003543B3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229016C2" w14:textId="77777777" w:rsidR="00465B4C" w:rsidRDefault="00465B4C" w:rsidP="003543B3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03FA723F" w14:textId="2FB0894D" w:rsidR="00EE20A1" w:rsidRPr="006755F0" w:rsidRDefault="00EE20A1" w:rsidP="003543B3">
      <w:pPr>
        <w:pStyle w:val="3"/>
        <w:rPr>
          <w:rFonts w:asciiTheme="minorHAnsi" w:hAnsiTheme="minorHAnsi" w:cstheme="minorHAnsi"/>
          <w:sz w:val="30"/>
          <w:szCs w:val="30"/>
        </w:rPr>
      </w:pPr>
      <w:bookmarkStart w:id="16" w:name="_Toc193528670"/>
      <w:proofErr w:type="spellStart"/>
      <w:r>
        <w:rPr>
          <w:rFonts w:asciiTheme="minorHAnsi" w:hAnsiTheme="minorHAnsi" w:cstheme="minorHAnsi"/>
          <w:sz w:val="30"/>
          <w:szCs w:val="30"/>
        </w:rPr>
        <w:lastRenderedPageBreak/>
        <w:t>Доп</w:t>
      </w:r>
      <w:bookmarkEnd w:id="16"/>
      <w:proofErr w:type="spellEnd"/>
    </w:p>
    <w:p w14:paraId="0E3A4D13" w14:textId="77777777" w:rsidR="00465B4C" w:rsidRPr="006755F0" w:rsidRDefault="00026C8B" w:rsidP="003543B3">
      <w:pPr>
        <w:pStyle w:val="3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17" w:name="_Toc193528671"/>
      <w:r w:rsidRPr="00465B4C"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  <w:t>x</w:t>
      </w:r>
      <w:r w:rsidRPr="006755F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= 128</w:t>
      </w:r>
      <w:r w:rsidR="00465B4C" w:rsidRPr="006755F0">
        <w:rPr>
          <w:rFonts w:asciiTheme="minorHAnsi" w:hAnsiTheme="minorHAnsi" w:cstheme="minorHAnsi"/>
          <w:b w:val="0"/>
          <w:bCs w:val="0"/>
          <w:sz w:val="24"/>
          <w:szCs w:val="24"/>
        </w:rPr>
        <w:t>(10) = 0080(16)</w:t>
      </w:r>
      <w:r w:rsidRPr="006755F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</w:t>
      </w:r>
      <w:r w:rsidRPr="00465B4C"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  <w:t>y</w:t>
      </w:r>
      <w:r w:rsidRPr="006755F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= -10</w:t>
      </w:r>
      <w:r w:rsidR="00465B4C" w:rsidRPr="006755F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= </w:t>
      </w:r>
      <w:r w:rsidR="00465B4C" w:rsidRPr="00465B4C"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  <w:t>FFF</w:t>
      </w:r>
      <w:r w:rsidR="00465B4C" w:rsidRPr="006755F0">
        <w:rPr>
          <w:rFonts w:asciiTheme="minorHAnsi" w:hAnsiTheme="minorHAnsi" w:cstheme="minorHAnsi"/>
          <w:b w:val="0"/>
          <w:bCs w:val="0"/>
          <w:sz w:val="24"/>
          <w:szCs w:val="24"/>
        </w:rPr>
        <w:t>6(16)</w:t>
      </w:r>
      <w:r w:rsidRPr="006755F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</w:t>
      </w:r>
      <w:r w:rsidRPr="00465B4C"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  <w:t>z</w:t>
      </w:r>
      <w:r w:rsidRPr="006755F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= 1024</w:t>
      </w:r>
      <w:r w:rsidR="00465B4C" w:rsidRPr="006755F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= 0400(16)</w:t>
      </w:r>
      <w:bookmarkEnd w:id="17"/>
      <w:r w:rsidR="00465B4C" w:rsidRPr="006755F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730D5445" w14:textId="1E1B0923" w:rsidR="00465B4C" w:rsidRPr="00465B4C" w:rsidRDefault="00465B4C" w:rsidP="003543B3">
      <w:pPr>
        <w:pStyle w:val="3"/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</w:pPr>
      <w:bookmarkStart w:id="18" w:name="_Toc193528672"/>
      <w:r w:rsidRPr="00465B4C"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  <w:t>Res = -983 – (1023*3 + 18 + 127*3 + 18 -1) = -4468(10) = EE8</w:t>
      </w:r>
      <w:proofErr w:type="gramStart"/>
      <w:r w:rsidRPr="00465B4C"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  <w:t>C(</w:t>
      </w:r>
      <w:proofErr w:type="gramEnd"/>
      <w:r w:rsidRPr="00465B4C"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  <w:t>16)</w:t>
      </w:r>
      <w:bookmarkEnd w:id="18"/>
    </w:p>
    <w:p w14:paraId="627D52CE" w14:textId="77777777" w:rsidR="00465B4C" w:rsidRPr="003543B3" w:rsidRDefault="00465B4C" w:rsidP="00465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</w:pPr>
      <w:r w:rsidRPr="003543B3"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  <w:t>Трассировка (</w:t>
      </w:r>
      <w:r w:rsidRPr="003543B3">
        <w:rPr>
          <w:rFonts w:ascii="Segoe UI Emoji" w:eastAsia="Times New Roman" w:hAnsi="Segoe UI Emoji" w:cs="Segoe UI Emoji"/>
          <w:b/>
          <w:bCs/>
          <w:color w:val="333333"/>
          <w:sz w:val="30"/>
          <w:szCs w:val="30"/>
          <w:lang w:eastAsia="ru-RU"/>
        </w:rPr>
        <w:t>😒</w:t>
      </w:r>
      <w:r w:rsidRPr="003543B3">
        <w:rPr>
          <w:rFonts w:eastAsia="Times New Roman" w:cstheme="minorHAnsi"/>
          <w:b/>
          <w:bCs/>
          <w:color w:val="333333"/>
          <w:sz w:val="30"/>
          <w:szCs w:val="30"/>
          <w:lang w:eastAsia="ru-RU"/>
        </w:rPr>
        <w:t>)</w:t>
      </w:r>
    </w:p>
    <w:tbl>
      <w:tblPr>
        <w:tblStyle w:val="ac"/>
        <w:tblpPr w:leftFromText="180" w:rightFromText="180" w:vertAnchor="text" w:horzAnchor="margin" w:tblpXSpec="center" w:tblpY="222"/>
        <w:tblW w:w="10303" w:type="dxa"/>
        <w:tblLayout w:type="fixed"/>
        <w:tblLook w:val="04A0" w:firstRow="1" w:lastRow="0" w:firstColumn="1" w:lastColumn="0" w:noHBand="0" w:noVBand="1"/>
      </w:tblPr>
      <w:tblGrid>
        <w:gridCol w:w="846"/>
        <w:gridCol w:w="1228"/>
        <w:gridCol w:w="567"/>
        <w:gridCol w:w="851"/>
        <w:gridCol w:w="708"/>
        <w:gridCol w:w="709"/>
        <w:gridCol w:w="568"/>
        <w:gridCol w:w="781"/>
        <w:gridCol w:w="721"/>
        <w:gridCol w:w="721"/>
        <w:gridCol w:w="721"/>
        <w:gridCol w:w="836"/>
        <w:gridCol w:w="1046"/>
      </w:tblGrid>
      <w:tr w:rsidR="00465B4C" w:rsidRPr="003543B3" w14:paraId="381E3C26" w14:textId="77777777" w:rsidTr="001C4B33">
        <w:tc>
          <w:tcPr>
            <w:tcW w:w="2074" w:type="dxa"/>
            <w:gridSpan w:val="2"/>
          </w:tcPr>
          <w:p w14:paraId="7CDE9E8B" w14:textId="77777777" w:rsidR="00465B4C" w:rsidRPr="003543B3" w:rsidRDefault="00465B4C" w:rsidP="001C4B33">
            <w:pPr>
              <w:jc w:val="center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3543B3">
              <w:rPr>
                <w:rFonts w:cstheme="minorHAnsi"/>
                <w:b/>
                <w:color w:val="000000" w:themeColor="text1"/>
                <w:sz w:val="22"/>
                <w:szCs w:val="22"/>
              </w:rPr>
              <w:t>Выполняемая команда</w:t>
            </w:r>
          </w:p>
        </w:tc>
        <w:tc>
          <w:tcPr>
            <w:tcW w:w="6347" w:type="dxa"/>
            <w:gridSpan w:val="9"/>
          </w:tcPr>
          <w:p w14:paraId="0375486A" w14:textId="77777777" w:rsidR="00465B4C" w:rsidRPr="003543B3" w:rsidRDefault="00465B4C" w:rsidP="001C4B3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543B3">
              <w:rPr>
                <w:rFonts w:cstheme="minorHAnsi"/>
                <w:b/>
                <w:sz w:val="22"/>
                <w:szCs w:val="22"/>
              </w:rPr>
              <w:t>Содержимое регистров процессора после выполнения команды</w:t>
            </w:r>
          </w:p>
        </w:tc>
        <w:tc>
          <w:tcPr>
            <w:tcW w:w="1882" w:type="dxa"/>
            <w:gridSpan w:val="2"/>
          </w:tcPr>
          <w:p w14:paraId="4567BF2F" w14:textId="77777777" w:rsidR="00465B4C" w:rsidRPr="003543B3" w:rsidRDefault="00465B4C" w:rsidP="001C4B3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543B3">
              <w:rPr>
                <w:rFonts w:cstheme="minorHAnsi"/>
                <w:b/>
                <w:sz w:val="22"/>
                <w:szCs w:val="22"/>
              </w:rPr>
              <w:t>Ячейка, содержимое которой изменилось после выполнения команды</w:t>
            </w:r>
          </w:p>
        </w:tc>
      </w:tr>
      <w:tr w:rsidR="00465B4C" w:rsidRPr="003543B3" w14:paraId="27950850" w14:textId="77777777" w:rsidTr="001C4B33">
        <w:tc>
          <w:tcPr>
            <w:tcW w:w="846" w:type="dxa"/>
          </w:tcPr>
          <w:p w14:paraId="7AF661FB" w14:textId="77777777" w:rsidR="00465B4C" w:rsidRPr="00990ED6" w:rsidRDefault="00465B4C" w:rsidP="001C4B33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90ED6">
              <w:rPr>
                <w:rFonts w:cstheme="minorHAnsi"/>
                <w:color w:val="000000" w:themeColor="text1"/>
                <w:sz w:val="22"/>
                <w:szCs w:val="22"/>
              </w:rPr>
              <w:t>Адрес</w:t>
            </w:r>
          </w:p>
        </w:tc>
        <w:tc>
          <w:tcPr>
            <w:tcW w:w="1228" w:type="dxa"/>
          </w:tcPr>
          <w:p w14:paraId="5919D4C4" w14:textId="77777777" w:rsidR="00465B4C" w:rsidRPr="00990ED6" w:rsidRDefault="00465B4C" w:rsidP="001C4B33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90ED6">
              <w:rPr>
                <w:rFonts w:cstheme="minorHAnsi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567" w:type="dxa"/>
          </w:tcPr>
          <w:p w14:paraId="4F044356" w14:textId="77777777" w:rsidR="00465B4C" w:rsidRPr="00990ED6" w:rsidRDefault="00465B4C" w:rsidP="001C4B33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90ED6">
              <w:rPr>
                <w:rFonts w:cstheme="minorHAnsi"/>
                <w:sz w:val="22"/>
                <w:szCs w:val="22"/>
                <w:lang w:val="en-US"/>
              </w:rPr>
              <w:t>IP</w:t>
            </w:r>
          </w:p>
        </w:tc>
        <w:tc>
          <w:tcPr>
            <w:tcW w:w="851" w:type="dxa"/>
          </w:tcPr>
          <w:p w14:paraId="719815CD" w14:textId="77777777" w:rsidR="00465B4C" w:rsidRPr="00990ED6" w:rsidRDefault="00465B4C" w:rsidP="001C4B33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90ED6">
              <w:rPr>
                <w:rFonts w:cstheme="minorHAnsi"/>
                <w:sz w:val="22"/>
                <w:szCs w:val="22"/>
                <w:lang w:val="en-US"/>
              </w:rPr>
              <w:t>CR</w:t>
            </w:r>
          </w:p>
        </w:tc>
        <w:tc>
          <w:tcPr>
            <w:tcW w:w="708" w:type="dxa"/>
          </w:tcPr>
          <w:p w14:paraId="72895853" w14:textId="77777777" w:rsidR="00465B4C" w:rsidRPr="00990ED6" w:rsidRDefault="00465B4C" w:rsidP="001C4B33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90ED6">
              <w:rPr>
                <w:rFonts w:cstheme="minorHAnsi"/>
                <w:sz w:val="22"/>
                <w:szCs w:val="22"/>
                <w:lang w:val="en-US"/>
              </w:rPr>
              <w:t>AR</w:t>
            </w:r>
          </w:p>
        </w:tc>
        <w:tc>
          <w:tcPr>
            <w:tcW w:w="709" w:type="dxa"/>
          </w:tcPr>
          <w:p w14:paraId="1A0E55ED" w14:textId="77777777" w:rsidR="00465B4C" w:rsidRPr="00990ED6" w:rsidRDefault="00465B4C" w:rsidP="001C4B33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90ED6">
              <w:rPr>
                <w:rFonts w:cstheme="minorHAnsi"/>
                <w:sz w:val="22"/>
                <w:szCs w:val="22"/>
                <w:lang w:val="en-US"/>
              </w:rPr>
              <w:t>DR</w:t>
            </w:r>
          </w:p>
        </w:tc>
        <w:tc>
          <w:tcPr>
            <w:tcW w:w="568" w:type="dxa"/>
          </w:tcPr>
          <w:p w14:paraId="33031C9F" w14:textId="77777777" w:rsidR="00465B4C" w:rsidRPr="00990ED6" w:rsidRDefault="00465B4C" w:rsidP="001C4B33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90ED6">
              <w:rPr>
                <w:rFonts w:cstheme="minorHAnsi"/>
                <w:sz w:val="22"/>
                <w:szCs w:val="22"/>
                <w:lang w:val="en-US"/>
              </w:rPr>
              <w:t>SP</w:t>
            </w:r>
          </w:p>
        </w:tc>
        <w:tc>
          <w:tcPr>
            <w:tcW w:w="781" w:type="dxa"/>
          </w:tcPr>
          <w:p w14:paraId="196DCA18" w14:textId="77777777" w:rsidR="00465B4C" w:rsidRPr="00990ED6" w:rsidRDefault="00465B4C" w:rsidP="001C4B33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90ED6">
              <w:rPr>
                <w:rFonts w:cstheme="minorHAnsi"/>
                <w:sz w:val="22"/>
                <w:szCs w:val="22"/>
                <w:lang w:val="en-US"/>
              </w:rPr>
              <w:t>BR</w:t>
            </w:r>
          </w:p>
        </w:tc>
        <w:tc>
          <w:tcPr>
            <w:tcW w:w="721" w:type="dxa"/>
          </w:tcPr>
          <w:p w14:paraId="23EEB564" w14:textId="77777777" w:rsidR="00465B4C" w:rsidRPr="00990ED6" w:rsidRDefault="00465B4C" w:rsidP="001C4B33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90ED6">
              <w:rPr>
                <w:rFonts w:cstheme="minorHAnsi"/>
                <w:sz w:val="22"/>
                <w:szCs w:val="22"/>
                <w:lang w:val="en-US"/>
              </w:rPr>
              <w:t>AC</w:t>
            </w:r>
          </w:p>
        </w:tc>
        <w:tc>
          <w:tcPr>
            <w:tcW w:w="721" w:type="dxa"/>
          </w:tcPr>
          <w:p w14:paraId="17B1796C" w14:textId="77777777" w:rsidR="00465B4C" w:rsidRPr="00990ED6" w:rsidRDefault="00465B4C" w:rsidP="001C4B33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90ED6">
              <w:rPr>
                <w:rFonts w:cstheme="minorHAnsi"/>
                <w:sz w:val="22"/>
                <w:szCs w:val="22"/>
                <w:lang w:val="en-US"/>
              </w:rPr>
              <w:t>PS</w:t>
            </w:r>
          </w:p>
        </w:tc>
        <w:tc>
          <w:tcPr>
            <w:tcW w:w="721" w:type="dxa"/>
          </w:tcPr>
          <w:p w14:paraId="0E8BF1A3" w14:textId="77777777" w:rsidR="00465B4C" w:rsidRPr="00990ED6" w:rsidRDefault="00465B4C" w:rsidP="001C4B33">
            <w:pPr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990ED6">
              <w:rPr>
                <w:rFonts w:cstheme="minorHAnsi"/>
                <w:sz w:val="22"/>
                <w:szCs w:val="22"/>
                <w:lang w:val="en-US"/>
              </w:rPr>
              <w:t>NZVC</w:t>
            </w:r>
          </w:p>
        </w:tc>
        <w:tc>
          <w:tcPr>
            <w:tcW w:w="836" w:type="dxa"/>
          </w:tcPr>
          <w:p w14:paraId="29C1C60B" w14:textId="77777777" w:rsidR="00465B4C" w:rsidRPr="00990ED6" w:rsidRDefault="00465B4C" w:rsidP="001C4B3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90ED6">
              <w:rPr>
                <w:rFonts w:cstheme="minorHAnsi"/>
                <w:sz w:val="22"/>
                <w:szCs w:val="22"/>
              </w:rPr>
              <w:t>Адрес</w:t>
            </w:r>
          </w:p>
        </w:tc>
        <w:tc>
          <w:tcPr>
            <w:tcW w:w="1046" w:type="dxa"/>
          </w:tcPr>
          <w:p w14:paraId="09D766F2" w14:textId="77777777" w:rsidR="00465B4C" w:rsidRPr="00990ED6" w:rsidRDefault="00465B4C" w:rsidP="001C4B3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90ED6">
              <w:rPr>
                <w:rFonts w:cstheme="minorHAnsi"/>
                <w:sz w:val="22"/>
                <w:szCs w:val="22"/>
              </w:rPr>
              <w:t>Новый код</w:t>
            </w:r>
          </w:p>
        </w:tc>
      </w:tr>
      <w:tr w:rsidR="00871E45" w:rsidRPr="003543B3" w14:paraId="7920917E" w14:textId="77777777" w:rsidTr="001C4B33">
        <w:tc>
          <w:tcPr>
            <w:tcW w:w="846" w:type="dxa"/>
          </w:tcPr>
          <w:p w14:paraId="05C9ED6E" w14:textId="4F34F551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93</w:t>
            </w:r>
          </w:p>
        </w:tc>
        <w:tc>
          <w:tcPr>
            <w:tcW w:w="1228" w:type="dxa"/>
          </w:tcPr>
          <w:p w14:paraId="2EA63E9F" w14:textId="3C4852B9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</w:tcPr>
          <w:p w14:paraId="3ABD334D" w14:textId="638942B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94</w:t>
            </w:r>
          </w:p>
        </w:tc>
        <w:tc>
          <w:tcPr>
            <w:tcW w:w="851" w:type="dxa"/>
          </w:tcPr>
          <w:p w14:paraId="0765ED23" w14:textId="21FB617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200</w:t>
            </w:r>
          </w:p>
        </w:tc>
        <w:tc>
          <w:tcPr>
            <w:tcW w:w="708" w:type="dxa"/>
          </w:tcPr>
          <w:p w14:paraId="6C471B39" w14:textId="0644FB2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93</w:t>
            </w:r>
          </w:p>
        </w:tc>
        <w:tc>
          <w:tcPr>
            <w:tcW w:w="709" w:type="dxa"/>
          </w:tcPr>
          <w:p w14:paraId="7EEC4CCB" w14:textId="3D35F5D9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200</w:t>
            </w:r>
          </w:p>
        </w:tc>
        <w:tc>
          <w:tcPr>
            <w:tcW w:w="568" w:type="dxa"/>
          </w:tcPr>
          <w:p w14:paraId="4A4B07F3" w14:textId="6483F5CC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81" w:type="dxa"/>
          </w:tcPr>
          <w:p w14:paraId="3B7CC706" w14:textId="0F01F031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293</w:t>
            </w:r>
          </w:p>
        </w:tc>
        <w:tc>
          <w:tcPr>
            <w:tcW w:w="721" w:type="dxa"/>
          </w:tcPr>
          <w:p w14:paraId="3CEC118A" w14:textId="34D60083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0</w:t>
            </w:r>
          </w:p>
        </w:tc>
        <w:tc>
          <w:tcPr>
            <w:tcW w:w="721" w:type="dxa"/>
          </w:tcPr>
          <w:p w14:paraId="4769A53D" w14:textId="42E9F45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4</w:t>
            </w:r>
          </w:p>
        </w:tc>
        <w:tc>
          <w:tcPr>
            <w:tcW w:w="721" w:type="dxa"/>
          </w:tcPr>
          <w:p w14:paraId="3AF4E14A" w14:textId="31B1A1B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100</w:t>
            </w:r>
          </w:p>
        </w:tc>
        <w:tc>
          <w:tcPr>
            <w:tcW w:w="836" w:type="dxa"/>
          </w:tcPr>
          <w:p w14:paraId="5F739C56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714181E1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7AC60ADB" w14:textId="77777777" w:rsidTr="001C4B33">
        <w:tc>
          <w:tcPr>
            <w:tcW w:w="846" w:type="dxa"/>
          </w:tcPr>
          <w:p w14:paraId="6FDF098E" w14:textId="4A4DBBDA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94</w:t>
            </w:r>
          </w:p>
        </w:tc>
        <w:tc>
          <w:tcPr>
            <w:tcW w:w="1228" w:type="dxa"/>
          </w:tcPr>
          <w:p w14:paraId="5A7E6DB1" w14:textId="7D327A81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EE19</w:t>
            </w:r>
          </w:p>
        </w:tc>
        <w:tc>
          <w:tcPr>
            <w:tcW w:w="567" w:type="dxa"/>
          </w:tcPr>
          <w:p w14:paraId="3F4308BA" w14:textId="593707E3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95</w:t>
            </w:r>
          </w:p>
        </w:tc>
        <w:tc>
          <w:tcPr>
            <w:tcW w:w="851" w:type="dxa"/>
          </w:tcPr>
          <w:p w14:paraId="09B290DB" w14:textId="573BB27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EE19</w:t>
            </w:r>
          </w:p>
        </w:tc>
        <w:tc>
          <w:tcPr>
            <w:tcW w:w="708" w:type="dxa"/>
          </w:tcPr>
          <w:p w14:paraId="226BC766" w14:textId="44320A5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AE</w:t>
            </w:r>
          </w:p>
        </w:tc>
        <w:tc>
          <w:tcPr>
            <w:tcW w:w="709" w:type="dxa"/>
          </w:tcPr>
          <w:p w14:paraId="1BCD637B" w14:textId="6098485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0</w:t>
            </w:r>
          </w:p>
        </w:tc>
        <w:tc>
          <w:tcPr>
            <w:tcW w:w="568" w:type="dxa"/>
          </w:tcPr>
          <w:p w14:paraId="316E2DD7" w14:textId="47A2499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81" w:type="dxa"/>
          </w:tcPr>
          <w:p w14:paraId="6AE167DF" w14:textId="2E940F5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19</w:t>
            </w:r>
          </w:p>
        </w:tc>
        <w:tc>
          <w:tcPr>
            <w:tcW w:w="721" w:type="dxa"/>
          </w:tcPr>
          <w:p w14:paraId="645ABCE3" w14:textId="6F6D3711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0</w:t>
            </w:r>
          </w:p>
        </w:tc>
        <w:tc>
          <w:tcPr>
            <w:tcW w:w="721" w:type="dxa"/>
          </w:tcPr>
          <w:p w14:paraId="080D3971" w14:textId="651E1A5F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4</w:t>
            </w:r>
          </w:p>
        </w:tc>
        <w:tc>
          <w:tcPr>
            <w:tcW w:w="721" w:type="dxa"/>
          </w:tcPr>
          <w:p w14:paraId="7E6169E1" w14:textId="7F2EBDA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100</w:t>
            </w:r>
          </w:p>
        </w:tc>
        <w:tc>
          <w:tcPr>
            <w:tcW w:w="836" w:type="dxa"/>
          </w:tcPr>
          <w:p w14:paraId="7A27E807" w14:textId="0B520C1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AE</w:t>
            </w:r>
          </w:p>
        </w:tc>
        <w:tc>
          <w:tcPr>
            <w:tcW w:w="1046" w:type="dxa"/>
          </w:tcPr>
          <w:p w14:paraId="67FD4828" w14:textId="4062337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0000</w:t>
            </w:r>
          </w:p>
        </w:tc>
      </w:tr>
      <w:tr w:rsidR="00871E45" w:rsidRPr="003543B3" w14:paraId="5311D173" w14:textId="77777777" w:rsidTr="001C4B33">
        <w:tc>
          <w:tcPr>
            <w:tcW w:w="846" w:type="dxa"/>
          </w:tcPr>
          <w:p w14:paraId="4790E03E" w14:textId="0E9F271B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95</w:t>
            </w:r>
          </w:p>
        </w:tc>
        <w:tc>
          <w:tcPr>
            <w:tcW w:w="1228" w:type="dxa"/>
          </w:tcPr>
          <w:p w14:paraId="1BF77D19" w14:textId="7FFFE76C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AE15</w:t>
            </w:r>
          </w:p>
        </w:tc>
        <w:tc>
          <w:tcPr>
            <w:tcW w:w="567" w:type="dxa"/>
          </w:tcPr>
          <w:p w14:paraId="0086E201" w14:textId="0E4901F6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96</w:t>
            </w:r>
          </w:p>
        </w:tc>
        <w:tc>
          <w:tcPr>
            <w:tcW w:w="851" w:type="dxa"/>
          </w:tcPr>
          <w:p w14:paraId="51990380" w14:textId="3332EDE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AE15</w:t>
            </w:r>
          </w:p>
        </w:tc>
        <w:tc>
          <w:tcPr>
            <w:tcW w:w="708" w:type="dxa"/>
          </w:tcPr>
          <w:p w14:paraId="762815BF" w14:textId="484F0951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AB</w:t>
            </w:r>
          </w:p>
        </w:tc>
        <w:tc>
          <w:tcPr>
            <w:tcW w:w="709" w:type="dxa"/>
          </w:tcPr>
          <w:p w14:paraId="7AD73A4B" w14:textId="7F971A6E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400</w:t>
            </w:r>
          </w:p>
        </w:tc>
        <w:tc>
          <w:tcPr>
            <w:tcW w:w="568" w:type="dxa"/>
          </w:tcPr>
          <w:p w14:paraId="2DE43D78" w14:textId="793159F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81" w:type="dxa"/>
          </w:tcPr>
          <w:p w14:paraId="2816DF90" w14:textId="67BA29B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15</w:t>
            </w:r>
          </w:p>
        </w:tc>
        <w:tc>
          <w:tcPr>
            <w:tcW w:w="721" w:type="dxa"/>
          </w:tcPr>
          <w:p w14:paraId="108B6F48" w14:textId="5BEC6E7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400</w:t>
            </w:r>
          </w:p>
        </w:tc>
        <w:tc>
          <w:tcPr>
            <w:tcW w:w="721" w:type="dxa"/>
          </w:tcPr>
          <w:p w14:paraId="5038DA13" w14:textId="6908C9B1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21" w:type="dxa"/>
          </w:tcPr>
          <w:p w14:paraId="3012D83B" w14:textId="3D101A8F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0</w:t>
            </w:r>
          </w:p>
        </w:tc>
        <w:tc>
          <w:tcPr>
            <w:tcW w:w="836" w:type="dxa"/>
          </w:tcPr>
          <w:p w14:paraId="5DFE144B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775D584F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17696448" w14:textId="77777777" w:rsidTr="001C4B33">
        <w:tc>
          <w:tcPr>
            <w:tcW w:w="846" w:type="dxa"/>
          </w:tcPr>
          <w:p w14:paraId="6901FA97" w14:textId="482D49FC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96</w:t>
            </w:r>
          </w:p>
        </w:tc>
        <w:tc>
          <w:tcPr>
            <w:tcW w:w="1228" w:type="dxa"/>
          </w:tcPr>
          <w:p w14:paraId="0BF75384" w14:textId="12CCAFCB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0740</w:t>
            </w:r>
          </w:p>
        </w:tc>
        <w:tc>
          <w:tcPr>
            <w:tcW w:w="567" w:type="dxa"/>
          </w:tcPr>
          <w:p w14:paraId="2A4BAE92" w14:textId="52337B8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97</w:t>
            </w:r>
          </w:p>
        </w:tc>
        <w:tc>
          <w:tcPr>
            <w:tcW w:w="851" w:type="dxa"/>
          </w:tcPr>
          <w:p w14:paraId="3474D2AF" w14:textId="1EF28FC0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740</w:t>
            </w:r>
          </w:p>
        </w:tc>
        <w:tc>
          <w:tcPr>
            <w:tcW w:w="708" w:type="dxa"/>
          </w:tcPr>
          <w:p w14:paraId="00C34D88" w14:textId="31AEC3E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96</w:t>
            </w:r>
          </w:p>
        </w:tc>
        <w:tc>
          <w:tcPr>
            <w:tcW w:w="709" w:type="dxa"/>
          </w:tcPr>
          <w:p w14:paraId="5F821898" w14:textId="1F2320A0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740</w:t>
            </w:r>
          </w:p>
        </w:tc>
        <w:tc>
          <w:tcPr>
            <w:tcW w:w="568" w:type="dxa"/>
          </w:tcPr>
          <w:p w14:paraId="1CF67649" w14:textId="2C194A7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81" w:type="dxa"/>
          </w:tcPr>
          <w:p w14:paraId="36247F26" w14:textId="6380EF3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296</w:t>
            </w:r>
          </w:p>
        </w:tc>
        <w:tc>
          <w:tcPr>
            <w:tcW w:w="721" w:type="dxa"/>
          </w:tcPr>
          <w:p w14:paraId="312EAA39" w14:textId="5938A9F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3FF</w:t>
            </w:r>
          </w:p>
        </w:tc>
        <w:tc>
          <w:tcPr>
            <w:tcW w:w="721" w:type="dxa"/>
          </w:tcPr>
          <w:p w14:paraId="6645293E" w14:textId="7229710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1</w:t>
            </w:r>
          </w:p>
        </w:tc>
        <w:tc>
          <w:tcPr>
            <w:tcW w:w="721" w:type="dxa"/>
          </w:tcPr>
          <w:p w14:paraId="064C15E1" w14:textId="1FF1431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1</w:t>
            </w:r>
          </w:p>
        </w:tc>
        <w:tc>
          <w:tcPr>
            <w:tcW w:w="836" w:type="dxa"/>
          </w:tcPr>
          <w:p w14:paraId="2FF010DC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27C3A3A3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02399FCA" w14:textId="77777777" w:rsidTr="001C4B33">
        <w:tc>
          <w:tcPr>
            <w:tcW w:w="846" w:type="dxa"/>
          </w:tcPr>
          <w:p w14:paraId="16B1F72D" w14:textId="28F0CFFF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97</w:t>
            </w:r>
          </w:p>
        </w:tc>
        <w:tc>
          <w:tcPr>
            <w:tcW w:w="1228" w:type="dxa"/>
          </w:tcPr>
          <w:p w14:paraId="44643B49" w14:textId="6B6B051C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0C00</w:t>
            </w:r>
          </w:p>
        </w:tc>
        <w:tc>
          <w:tcPr>
            <w:tcW w:w="567" w:type="dxa"/>
          </w:tcPr>
          <w:p w14:paraId="5443335D" w14:textId="0E599B6C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98</w:t>
            </w:r>
          </w:p>
        </w:tc>
        <w:tc>
          <w:tcPr>
            <w:tcW w:w="851" w:type="dxa"/>
          </w:tcPr>
          <w:p w14:paraId="31165A71" w14:textId="4EED856F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C00</w:t>
            </w:r>
          </w:p>
        </w:tc>
        <w:tc>
          <w:tcPr>
            <w:tcW w:w="708" w:type="dxa"/>
          </w:tcPr>
          <w:p w14:paraId="41986ADB" w14:textId="66E4D32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F</w:t>
            </w:r>
          </w:p>
        </w:tc>
        <w:tc>
          <w:tcPr>
            <w:tcW w:w="709" w:type="dxa"/>
          </w:tcPr>
          <w:p w14:paraId="0F482A2E" w14:textId="4CFC53F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3FF</w:t>
            </w:r>
          </w:p>
        </w:tc>
        <w:tc>
          <w:tcPr>
            <w:tcW w:w="568" w:type="dxa"/>
          </w:tcPr>
          <w:p w14:paraId="5E86D949" w14:textId="0B1BEA9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F</w:t>
            </w:r>
          </w:p>
        </w:tc>
        <w:tc>
          <w:tcPr>
            <w:tcW w:w="781" w:type="dxa"/>
          </w:tcPr>
          <w:p w14:paraId="764AB6A9" w14:textId="2709FC5F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297</w:t>
            </w:r>
          </w:p>
        </w:tc>
        <w:tc>
          <w:tcPr>
            <w:tcW w:w="721" w:type="dxa"/>
          </w:tcPr>
          <w:p w14:paraId="2B4E55E0" w14:textId="7F9190F9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3FF</w:t>
            </w:r>
          </w:p>
        </w:tc>
        <w:tc>
          <w:tcPr>
            <w:tcW w:w="721" w:type="dxa"/>
          </w:tcPr>
          <w:p w14:paraId="77413C2D" w14:textId="034957C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1</w:t>
            </w:r>
          </w:p>
        </w:tc>
        <w:tc>
          <w:tcPr>
            <w:tcW w:w="721" w:type="dxa"/>
          </w:tcPr>
          <w:p w14:paraId="1CAE8755" w14:textId="5E97B39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1</w:t>
            </w:r>
          </w:p>
        </w:tc>
        <w:tc>
          <w:tcPr>
            <w:tcW w:w="836" w:type="dxa"/>
          </w:tcPr>
          <w:p w14:paraId="6E8A7A74" w14:textId="14CF7A9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7FF</w:t>
            </w:r>
          </w:p>
        </w:tc>
        <w:tc>
          <w:tcPr>
            <w:tcW w:w="1046" w:type="dxa"/>
          </w:tcPr>
          <w:p w14:paraId="5188A548" w14:textId="544DEB7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03FF</w:t>
            </w:r>
          </w:p>
        </w:tc>
      </w:tr>
      <w:tr w:rsidR="00871E45" w:rsidRPr="003543B3" w14:paraId="683454D4" w14:textId="77777777" w:rsidTr="001C4B33">
        <w:tc>
          <w:tcPr>
            <w:tcW w:w="846" w:type="dxa"/>
          </w:tcPr>
          <w:p w14:paraId="494CC481" w14:textId="30F59CF6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98</w:t>
            </w:r>
          </w:p>
        </w:tc>
        <w:tc>
          <w:tcPr>
            <w:tcW w:w="1228" w:type="dxa"/>
          </w:tcPr>
          <w:p w14:paraId="211B59DD" w14:textId="025827B6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D67F</w:t>
            </w:r>
          </w:p>
        </w:tc>
        <w:tc>
          <w:tcPr>
            <w:tcW w:w="567" w:type="dxa"/>
          </w:tcPr>
          <w:p w14:paraId="31533453" w14:textId="6CB7ABD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7F</w:t>
            </w:r>
          </w:p>
        </w:tc>
        <w:tc>
          <w:tcPr>
            <w:tcW w:w="851" w:type="dxa"/>
          </w:tcPr>
          <w:p w14:paraId="600B211A" w14:textId="50B950A0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D67F</w:t>
            </w:r>
          </w:p>
        </w:tc>
        <w:tc>
          <w:tcPr>
            <w:tcW w:w="708" w:type="dxa"/>
          </w:tcPr>
          <w:p w14:paraId="2601D131" w14:textId="51C49D4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09" w:type="dxa"/>
          </w:tcPr>
          <w:p w14:paraId="2EC30A1C" w14:textId="64712F0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299</w:t>
            </w:r>
          </w:p>
        </w:tc>
        <w:tc>
          <w:tcPr>
            <w:tcW w:w="568" w:type="dxa"/>
          </w:tcPr>
          <w:p w14:paraId="0B67AEB0" w14:textId="702708A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81" w:type="dxa"/>
          </w:tcPr>
          <w:p w14:paraId="23A5599A" w14:textId="09130510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D67F</w:t>
            </w:r>
          </w:p>
        </w:tc>
        <w:tc>
          <w:tcPr>
            <w:tcW w:w="721" w:type="dxa"/>
          </w:tcPr>
          <w:p w14:paraId="196B1D3F" w14:textId="115A5C89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3FF</w:t>
            </w:r>
          </w:p>
        </w:tc>
        <w:tc>
          <w:tcPr>
            <w:tcW w:w="721" w:type="dxa"/>
          </w:tcPr>
          <w:p w14:paraId="3D4DCB7C" w14:textId="5E5312DC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1</w:t>
            </w:r>
          </w:p>
        </w:tc>
        <w:tc>
          <w:tcPr>
            <w:tcW w:w="721" w:type="dxa"/>
          </w:tcPr>
          <w:p w14:paraId="6C842677" w14:textId="1B99DF8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1</w:t>
            </w:r>
          </w:p>
        </w:tc>
        <w:tc>
          <w:tcPr>
            <w:tcW w:w="836" w:type="dxa"/>
          </w:tcPr>
          <w:p w14:paraId="24C49BF1" w14:textId="76A65729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1046" w:type="dxa"/>
          </w:tcPr>
          <w:p w14:paraId="259F3801" w14:textId="296684A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0299</w:t>
            </w:r>
          </w:p>
        </w:tc>
      </w:tr>
      <w:tr w:rsidR="00871E45" w:rsidRPr="003543B3" w14:paraId="73B5D7E3" w14:textId="77777777" w:rsidTr="00871E45">
        <w:tc>
          <w:tcPr>
            <w:tcW w:w="846" w:type="dxa"/>
            <w:shd w:val="clear" w:color="auto" w:fill="D9E2F3" w:themeFill="accent1" w:themeFillTint="33"/>
          </w:tcPr>
          <w:p w14:paraId="0E6716E2" w14:textId="613D610A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67F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23E5829E" w14:textId="196D90BA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AC0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36D0A8D0" w14:textId="4A4FE56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0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7DE8FCFD" w14:textId="3A31F35F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AC01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6E3E7669" w14:textId="551C76A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F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6D5187C3" w14:textId="08C18D4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3FF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6BD23A26" w14:textId="77AB39F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14:paraId="7B0DBCD0" w14:textId="4AAF2479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1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59115EE3" w14:textId="5BA3585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3FF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0A7216E4" w14:textId="74882826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1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55E4D5EF" w14:textId="122C4211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1</w:t>
            </w:r>
          </w:p>
        </w:tc>
        <w:tc>
          <w:tcPr>
            <w:tcW w:w="836" w:type="dxa"/>
            <w:shd w:val="clear" w:color="auto" w:fill="D9E2F3" w:themeFill="accent1" w:themeFillTint="33"/>
          </w:tcPr>
          <w:p w14:paraId="46F01900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9E2F3" w:themeFill="accent1" w:themeFillTint="33"/>
          </w:tcPr>
          <w:p w14:paraId="03FBF36A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0E00F605" w14:textId="77777777" w:rsidTr="00871E45">
        <w:tc>
          <w:tcPr>
            <w:tcW w:w="846" w:type="dxa"/>
            <w:shd w:val="clear" w:color="auto" w:fill="D9E2F3" w:themeFill="accent1" w:themeFillTint="33"/>
          </w:tcPr>
          <w:p w14:paraId="427548A9" w14:textId="613EBBF4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680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287141E7" w14:textId="01D96CF4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F00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1BFA11D6" w14:textId="5889702F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1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638B0D31" w14:textId="7261391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001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6885F175" w14:textId="68509E16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0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758CFB7A" w14:textId="256B85AE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001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3C987FB1" w14:textId="399371B6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14:paraId="41677341" w14:textId="49845C36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680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38BD692B" w14:textId="25717F7C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3FF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55786751" w14:textId="0E07AE9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1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07208052" w14:textId="3D1D28E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1</w:t>
            </w:r>
          </w:p>
        </w:tc>
        <w:tc>
          <w:tcPr>
            <w:tcW w:w="836" w:type="dxa"/>
            <w:shd w:val="clear" w:color="auto" w:fill="D9E2F3" w:themeFill="accent1" w:themeFillTint="33"/>
          </w:tcPr>
          <w:p w14:paraId="04E780DE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9E2F3" w:themeFill="accent1" w:themeFillTint="33"/>
          </w:tcPr>
          <w:p w14:paraId="4047652B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424FD9B4" w14:textId="77777777" w:rsidTr="00871E45">
        <w:tc>
          <w:tcPr>
            <w:tcW w:w="846" w:type="dxa"/>
            <w:shd w:val="clear" w:color="auto" w:fill="D9E2F3" w:themeFill="accent1" w:themeFillTint="33"/>
          </w:tcPr>
          <w:p w14:paraId="712E45D1" w14:textId="643BE797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681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17395E24" w14:textId="05323BDE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F304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0EDD4E4B" w14:textId="7DECF8C6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6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5B114419" w14:textId="29D69760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304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406E5D68" w14:textId="6C8854B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1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65022EF4" w14:textId="646CEEFC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304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1FD02E1E" w14:textId="581AA259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14:paraId="108608D2" w14:textId="0FBAB7C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4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010D248E" w14:textId="270C6FC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3FF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703FFAE7" w14:textId="6A4B7D3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1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61896D46" w14:textId="10F1752F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1</w:t>
            </w:r>
          </w:p>
        </w:tc>
        <w:tc>
          <w:tcPr>
            <w:tcW w:w="836" w:type="dxa"/>
            <w:shd w:val="clear" w:color="auto" w:fill="D9E2F3" w:themeFill="accent1" w:themeFillTint="33"/>
          </w:tcPr>
          <w:p w14:paraId="7031F776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9E2F3" w:themeFill="accent1" w:themeFillTint="33"/>
          </w:tcPr>
          <w:p w14:paraId="47EF4C53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0B0889FC" w14:textId="77777777" w:rsidTr="00871E45">
        <w:tc>
          <w:tcPr>
            <w:tcW w:w="846" w:type="dxa"/>
            <w:shd w:val="clear" w:color="auto" w:fill="D9E2F3" w:themeFill="accent1" w:themeFillTint="33"/>
          </w:tcPr>
          <w:p w14:paraId="286AB062" w14:textId="3B6696AC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686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1FFD6A02" w14:textId="7C0EC022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4C0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7D8905D" w14:textId="2CA7C52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7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2A271E1F" w14:textId="41574353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4C01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39BB590A" w14:textId="6B47210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F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63539CF0" w14:textId="6F1D01F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3FF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19B887E5" w14:textId="60815CA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14:paraId="57421476" w14:textId="7B3C527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1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1D17DC85" w14:textId="197806C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7FE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37739224" w14:textId="52BF8B9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67BA2EEA" w14:textId="547738D3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0</w:t>
            </w:r>
          </w:p>
        </w:tc>
        <w:tc>
          <w:tcPr>
            <w:tcW w:w="836" w:type="dxa"/>
            <w:shd w:val="clear" w:color="auto" w:fill="D9E2F3" w:themeFill="accent1" w:themeFillTint="33"/>
          </w:tcPr>
          <w:p w14:paraId="6CA6BDEB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9E2F3" w:themeFill="accent1" w:themeFillTint="33"/>
          </w:tcPr>
          <w:p w14:paraId="53D0C453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40D5B1B5" w14:textId="77777777" w:rsidTr="00871E45">
        <w:tc>
          <w:tcPr>
            <w:tcW w:w="846" w:type="dxa"/>
            <w:shd w:val="clear" w:color="auto" w:fill="D9E2F3" w:themeFill="accent1" w:themeFillTint="33"/>
          </w:tcPr>
          <w:p w14:paraId="2280B943" w14:textId="31D965A5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687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3F4FF583" w14:textId="08D64A7D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4C0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798A88F0" w14:textId="7B4E6071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8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52B46409" w14:textId="355AF10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4C01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6D6E890E" w14:textId="5B1574EE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F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448CCB7B" w14:textId="17C64CE3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3FF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68670F03" w14:textId="2F99D0C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14:paraId="54B7E46B" w14:textId="016B4FD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1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2DC2C027" w14:textId="5A63A130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BFD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2352657F" w14:textId="132A0A2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2B0C7DFF" w14:textId="242E416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0</w:t>
            </w:r>
          </w:p>
        </w:tc>
        <w:tc>
          <w:tcPr>
            <w:tcW w:w="836" w:type="dxa"/>
            <w:shd w:val="clear" w:color="auto" w:fill="D9E2F3" w:themeFill="accent1" w:themeFillTint="33"/>
          </w:tcPr>
          <w:p w14:paraId="194A76B5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9E2F3" w:themeFill="accent1" w:themeFillTint="33"/>
          </w:tcPr>
          <w:p w14:paraId="58B8B3C7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658903D2" w14:textId="77777777" w:rsidTr="00871E45">
        <w:tc>
          <w:tcPr>
            <w:tcW w:w="846" w:type="dxa"/>
            <w:shd w:val="clear" w:color="auto" w:fill="D9E2F3" w:themeFill="accent1" w:themeFillTint="33"/>
          </w:tcPr>
          <w:p w14:paraId="1B10C2EC" w14:textId="20902955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688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6D128750" w14:textId="54D9E2C6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4E05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7ADDEF03" w14:textId="66186E4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9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2F27361C" w14:textId="250CC76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4E05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0E5398EE" w14:textId="1194669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E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381EA440" w14:textId="19C37D2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12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0A8FF129" w14:textId="16ED81E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14:paraId="4F23776D" w14:textId="2D6DBF8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5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1EA98005" w14:textId="7415FBC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C0F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67A0F71D" w14:textId="1002B2AF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2534EF53" w14:textId="1D1F3CF1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0</w:t>
            </w:r>
          </w:p>
        </w:tc>
        <w:tc>
          <w:tcPr>
            <w:tcW w:w="836" w:type="dxa"/>
            <w:shd w:val="clear" w:color="auto" w:fill="D9E2F3" w:themeFill="accent1" w:themeFillTint="33"/>
          </w:tcPr>
          <w:p w14:paraId="7ACE0A2E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9E2F3" w:themeFill="accent1" w:themeFillTint="33"/>
          </w:tcPr>
          <w:p w14:paraId="4D698E68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4DB747E3" w14:textId="77777777" w:rsidTr="00871E45">
        <w:tc>
          <w:tcPr>
            <w:tcW w:w="846" w:type="dxa"/>
            <w:shd w:val="clear" w:color="auto" w:fill="D9E2F3" w:themeFill="accent1" w:themeFillTint="33"/>
          </w:tcPr>
          <w:p w14:paraId="6B8E8A15" w14:textId="6B544AB4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689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565435D9" w14:textId="1CCB4F6A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CE0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77A2A729" w14:textId="5B613DC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B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35F3CE39" w14:textId="71D1A9C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CE01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653B4423" w14:textId="265C18B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9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DB1CDFB" w14:textId="7983E62C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68B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1937D2CE" w14:textId="393A5DFC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14:paraId="0D9EDA4B" w14:textId="69CCC42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1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22291E3A" w14:textId="5707DEE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C0F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1E796CA4" w14:textId="54499AE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334993B0" w14:textId="69E5A159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0</w:t>
            </w:r>
          </w:p>
        </w:tc>
        <w:tc>
          <w:tcPr>
            <w:tcW w:w="836" w:type="dxa"/>
            <w:shd w:val="clear" w:color="auto" w:fill="D9E2F3" w:themeFill="accent1" w:themeFillTint="33"/>
          </w:tcPr>
          <w:p w14:paraId="28B3A50D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9E2F3" w:themeFill="accent1" w:themeFillTint="33"/>
          </w:tcPr>
          <w:p w14:paraId="0ECF9C99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0CCA745B" w14:textId="77777777" w:rsidTr="00871E45">
        <w:tc>
          <w:tcPr>
            <w:tcW w:w="846" w:type="dxa"/>
            <w:shd w:val="clear" w:color="auto" w:fill="D9E2F3" w:themeFill="accent1" w:themeFillTint="33"/>
          </w:tcPr>
          <w:p w14:paraId="0B500E89" w14:textId="244F321B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68B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194A604F" w14:textId="35FE176A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EC0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55D7590" w14:textId="5C410AC3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C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7D73FE5C" w14:textId="24122BE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EC01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65F20296" w14:textId="68E6E06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F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105A1561" w14:textId="2F3F8D2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C0F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6AF2D864" w14:textId="523BC03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14:paraId="01647057" w14:textId="64D1688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1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05365E66" w14:textId="4378A761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C0F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11D029A7" w14:textId="2C811281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79DAAC49" w14:textId="6664A20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0</w:t>
            </w:r>
          </w:p>
        </w:tc>
        <w:tc>
          <w:tcPr>
            <w:tcW w:w="836" w:type="dxa"/>
            <w:shd w:val="clear" w:color="auto" w:fill="D9E2F3" w:themeFill="accent1" w:themeFillTint="33"/>
          </w:tcPr>
          <w:p w14:paraId="55106B6E" w14:textId="0EACB87C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7FF</w:t>
            </w:r>
          </w:p>
        </w:tc>
        <w:tc>
          <w:tcPr>
            <w:tcW w:w="1046" w:type="dxa"/>
            <w:shd w:val="clear" w:color="auto" w:fill="D9E2F3" w:themeFill="accent1" w:themeFillTint="33"/>
          </w:tcPr>
          <w:p w14:paraId="71F63133" w14:textId="69D0DB4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0C0F</w:t>
            </w:r>
          </w:p>
        </w:tc>
      </w:tr>
      <w:tr w:rsidR="00871E45" w:rsidRPr="003543B3" w14:paraId="7252D61C" w14:textId="77777777" w:rsidTr="00871E45">
        <w:tc>
          <w:tcPr>
            <w:tcW w:w="846" w:type="dxa"/>
            <w:shd w:val="clear" w:color="auto" w:fill="D9E2F3" w:themeFill="accent1" w:themeFillTint="33"/>
          </w:tcPr>
          <w:p w14:paraId="6CC0E7C0" w14:textId="3FA3CD5F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68C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3F87ACAF" w14:textId="4F502237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0A00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2F879D5" w14:textId="61D6C4D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99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2166CC6D" w14:textId="5E1E6116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A00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7FBD4896" w14:textId="0C7D2353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1B969E47" w14:textId="7CACE2D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299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7C42BFF6" w14:textId="776D6AD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F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14:paraId="27CB4D16" w14:textId="58279F29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68C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3D58FD44" w14:textId="5B8437FE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C0F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19F8DCFE" w14:textId="0EB02FF1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7B42B417" w14:textId="68811F13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0</w:t>
            </w:r>
          </w:p>
        </w:tc>
        <w:tc>
          <w:tcPr>
            <w:tcW w:w="836" w:type="dxa"/>
            <w:shd w:val="clear" w:color="auto" w:fill="D9E2F3" w:themeFill="accent1" w:themeFillTint="33"/>
          </w:tcPr>
          <w:p w14:paraId="4903E2EC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9E2F3" w:themeFill="accent1" w:themeFillTint="33"/>
          </w:tcPr>
          <w:p w14:paraId="35254849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28AD7850" w14:textId="77777777" w:rsidTr="001C4B33">
        <w:tc>
          <w:tcPr>
            <w:tcW w:w="846" w:type="dxa"/>
          </w:tcPr>
          <w:p w14:paraId="58EE1BD7" w14:textId="471185BF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99</w:t>
            </w:r>
          </w:p>
        </w:tc>
        <w:tc>
          <w:tcPr>
            <w:tcW w:w="1228" w:type="dxa"/>
          </w:tcPr>
          <w:p w14:paraId="41AEF46D" w14:textId="1853E1A4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</w:tcPr>
          <w:p w14:paraId="6FE3D3F5" w14:textId="68780399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9A</w:t>
            </w:r>
          </w:p>
        </w:tc>
        <w:tc>
          <w:tcPr>
            <w:tcW w:w="851" w:type="dxa"/>
          </w:tcPr>
          <w:p w14:paraId="12476075" w14:textId="26900A7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</w:tcPr>
          <w:p w14:paraId="574C251F" w14:textId="0874E05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F</w:t>
            </w:r>
          </w:p>
        </w:tc>
        <w:tc>
          <w:tcPr>
            <w:tcW w:w="709" w:type="dxa"/>
          </w:tcPr>
          <w:p w14:paraId="1F38EE14" w14:textId="3860AE6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C0F</w:t>
            </w:r>
          </w:p>
        </w:tc>
        <w:tc>
          <w:tcPr>
            <w:tcW w:w="568" w:type="dxa"/>
          </w:tcPr>
          <w:p w14:paraId="66124A9B" w14:textId="22E45B5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81" w:type="dxa"/>
          </w:tcPr>
          <w:p w14:paraId="66C5183D" w14:textId="3898C800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299</w:t>
            </w:r>
          </w:p>
        </w:tc>
        <w:tc>
          <w:tcPr>
            <w:tcW w:w="721" w:type="dxa"/>
          </w:tcPr>
          <w:p w14:paraId="323FC6A2" w14:textId="4B5D1EC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C0F</w:t>
            </w:r>
          </w:p>
        </w:tc>
        <w:tc>
          <w:tcPr>
            <w:tcW w:w="721" w:type="dxa"/>
          </w:tcPr>
          <w:p w14:paraId="53B412F6" w14:textId="01812960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21" w:type="dxa"/>
          </w:tcPr>
          <w:p w14:paraId="3E48469A" w14:textId="198D4140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0</w:t>
            </w:r>
          </w:p>
        </w:tc>
        <w:tc>
          <w:tcPr>
            <w:tcW w:w="836" w:type="dxa"/>
          </w:tcPr>
          <w:p w14:paraId="75C9569C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480CA89D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04565557" w14:textId="77777777" w:rsidTr="001C4B33">
        <w:tc>
          <w:tcPr>
            <w:tcW w:w="846" w:type="dxa"/>
          </w:tcPr>
          <w:p w14:paraId="03326E00" w14:textId="1C10DA7E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9A</w:t>
            </w:r>
          </w:p>
        </w:tc>
        <w:tc>
          <w:tcPr>
            <w:tcW w:w="1228" w:type="dxa"/>
          </w:tcPr>
          <w:p w14:paraId="40B2B23E" w14:textId="4592D728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4E13</w:t>
            </w:r>
          </w:p>
        </w:tc>
        <w:tc>
          <w:tcPr>
            <w:tcW w:w="567" w:type="dxa"/>
          </w:tcPr>
          <w:p w14:paraId="226CCFDE" w14:textId="2D294AC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9B</w:t>
            </w:r>
          </w:p>
        </w:tc>
        <w:tc>
          <w:tcPr>
            <w:tcW w:w="851" w:type="dxa"/>
          </w:tcPr>
          <w:p w14:paraId="436F2BE0" w14:textId="7B7CE29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4E13</w:t>
            </w:r>
          </w:p>
        </w:tc>
        <w:tc>
          <w:tcPr>
            <w:tcW w:w="708" w:type="dxa"/>
          </w:tcPr>
          <w:p w14:paraId="1AF2FB02" w14:textId="0697629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AE</w:t>
            </w:r>
          </w:p>
        </w:tc>
        <w:tc>
          <w:tcPr>
            <w:tcW w:w="709" w:type="dxa"/>
          </w:tcPr>
          <w:p w14:paraId="76942BE7" w14:textId="3848B28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0</w:t>
            </w:r>
          </w:p>
        </w:tc>
        <w:tc>
          <w:tcPr>
            <w:tcW w:w="568" w:type="dxa"/>
          </w:tcPr>
          <w:p w14:paraId="2D653541" w14:textId="18640C1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81" w:type="dxa"/>
          </w:tcPr>
          <w:p w14:paraId="1EB8CDAA" w14:textId="5E7B900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13</w:t>
            </w:r>
          </w:p>
        </w:tc>
        <w:tc>
          <w:tcPr>
            <w:tcW w:w="721" w:type="dxa"/>
          </w:tcPr>
          <w:p w14:paraId="32B6BE70" w14:textId="6FBE897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C0F</w:t>
            </w:r>
          </w:p>
        </w:tc>
        <w:tc>
          <w:tcPr>
            <w:tcW w:w="721" w:type="dxa"/>
          </w:tcPr>
          <w:p w14:paraId="27B493B3" w14:textId="3A56CF2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21" w:type="dxa"/>
          </w:tcPr>
          <w:p w14:paraId="5592F8AB" w14:textId="6E69F286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0</w:t>
            </w:r>
          </w:p>
        </w:tc>
        <w:tc>
          <w:tcPr>
            <w:tcW w:w="836" w:type="dxa"/>
          </w:tcPr>
          <w:p w14:paraId="025A8C45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66C3E5DE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4CE64B1E" w14:textId="77777777" w:rsidTr="001C4B33">
        <w:tc>
          <w:tcPr>
            <w:tcW w:w="846" w:type="dxa"/>
          </w:tcPr>
          <w:p w14:paraId="01EB45C6" w14:textId="55D5F7EB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9B</w:t>
            </w:r>
          </w:p>
        </w:tc>
        <w:tc>
          <w:tcPr>
            <w:tcW w:w="1228" w:type="dxa"/>
          </w:tcPr>
          <w:p w14:paraId="39E07A86" w14:textId="42CA0C88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EE12</w:t>
            </w:r>
          </w:p>
        </w:tc>
        <w:tc>
          <w:tcPr>
            <w:tcW w:w="567" w:type="dxa"/>
          </w:tcPr>
          <w:p w14:paraId="73C9345E" w14:textId="746FDD4C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9C</w:t>
            </w:r>
          </w:p>
        </w:tc>
        <w:tc>
          <w:tcPr>
            <w:tcW w:w="851" w:type="dxa"/>
          </w:tcPr>
          <w:p w14:paraId="08EAE1EE" w14:textId="756A084F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EE12</w:t>
            </w:r>
          </w:p>
        </w:tc>
        <w:tc>
          <w:tcPr>
            <w:tcW w:w="708" w:type="dxa"/>
          </w:tcPr>
          <w:p w14:paraId="35EA0A9A" w14:textId="1102451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AE</w:t>
            </w:r>
          </w:p>
        </w:tc>
        <w:tc>
          <w:tcPr>
            <w:tcW w:w="709" w:type="dxa"/>
          </w:tcPr>
          <w:p w14:paraId="6EA5970D" w14:textId="7C1E7DF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C0F</w:t>
            </w:r>
          </w:p>
        </w:tc>
        <w:tc>
          <w:tcPr>
            <w:tcW w:w="568" w:type="dxa"/>
          </w:tcPr>
          <w:p w14:paraId="61A0B725" w14:textId="38595D79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81" w:type="dxa"/>
          </w:tcPr>
          <w:p w14:paraId="6D9EF628" w14:textId="274B5143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12</w:t>
            </w:r>
          </w:p>
        </w:tc>
        <w:tc>
          <w:tcPr>
            <w:tcW w:w="721" w:type="dxa"/>
          </w:tcPr>
          <w:p w14:paraId="06565612" w14:textId="3749BBA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C0F</w:t>
            </w:r>
          </w:p>
        </w:tc>
        <w:tc>
          <w:tcPr>
            <w:tcW w:w="721" w:type="dxa"/>
          </w:tcPr>
          <w:p w14:paraId="393095A1" w14:textId="6135794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21" w:type="dxa"/>
          </w:tcPr>
          <w:p w14:paraId="17E917F5" w14:textId="1DCA344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0</w:t>
            </w:r>
          </w:p>
        </w:tc>
        <w:tc>
          <w:tcPr>
            <w:tcW w:w="836" w:type="dxa"/>
          </w:tcPr>
          <w:p w14:paraId="6448DD01" w14:textId="784E32A0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AE</w:t>
            </w:r>
          </w:p>
        </w:tc>
        <w:tc>
          <w:tcPr>
            <w:tcW w:w="1046" w:type="dxa"/>
          </w:tcPr>
          <w:p w14:paraId="5A5368BF" w14:textId="738EB54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0C0F</w:t>
            </w:r>
          </w:p>
        </w:tc>
      </w:tr>
      <w:tr w:rsidR="00871E45" w:rsidRPr="003543B3" w14:paraId="75E9F315" w14:textId="77777777" w:rsidTr="001C4B33">
        <w:tc>
          <w:tcPr>
            <w:tcW w:w="846" w:type="dxa"/>
          </w:tcPr>
          <w:p w14:paraId="0CEDE50E" w14:textId="130AC608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9C</w:t>
            </w:r>
          </w:p>
        </w:tc>
        <w:tc>
          <w:tcPr>
            <w:tcW w:w="1228" w:type="dxa"/>
          </w:tcPr>
          <w:p w14:paraId="1D790AC0" w14:textId="1F8DF52F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AE10</w:t>
            </w:r>
          </w:p>
        </w:tc>
        <w:tc>
          <w:tcPr>
            <w:tcW w:w="567" w:type="dxa"/>
          </w:tcPr>
          <w:p w14:paraId="479E3839" w14:textId="40006893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9D</w:t>
            </w:r>
          </w:p>
        </w:tc>
        <w:tc>
          <w:tcPr>
            <w:tcW w:w="851" w:type="dxa"/>
          </w:tcPr>
          <w:p w14:paraId="1BDFBFB2" w14:textId="48D1663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AE10</w:t>
            </w:r>
          </w:p>
        </w:tc>
        <w:tc>
          <w:tcPr>
            <w:tcW w:w="708" w:type="dxa"/>
          </w:tcPr>
          <w:p w14:paraId="71C9D319" w14:textId="157AC1E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AD</w:t>
            </w:r>
          </w:p>
        </w:tc>
        <w:tc>
          <w:tcPr>
            <w:tcW w:w="709" w:type="dxa"/>
          </w:tcPr>
          <w:p w14:paraId="66B45234" w14:textId="0529FA0E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80</w:t>
            </w:r>
          </w:p>
        </w:tc>
        <w:tc>
          <w:tcPr>
            <w:tcW w:w="568" w:type="dxa"/>
          </w:tcPr>
          <w:p w14:paraId="2EC272ED" w14:textId="34ECD97E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81" w:type="dxa"/>
          </w:tcPr>
          <w:p w14:paraId="74BFC65C" w14:textId="7A73A16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10</w:t>
            </w:r>
          </w:p>
        </w:tc>
        <w:tc>
          <w:tcPr>
            <w:tcW w:w="721" w:type="dxa"/>
          </w:tcPr>
          <w:p w14:paraId="7C29B692" w14:textId="5184BFE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80</w:t>
            </w:r>
          </w:p>
        </w:tc>
        <w:tc>
          <w:tcPr>
            <w:tcW w:w="721" w:type="dxa"/>
          </w:tcPr>
          <w:p w14:paraId="674E08AE" w14:textId="6EF1F150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21" w:type="dxa"/>
          </w:tcPr>
          <w:p w14:paraId="37AFEEFA" w14:textId="3154733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0</w:t>
            </w:r>
          </w:p>
        </w:tc>
        <w:tc>
          <w:tcPr>
            <w:tcW w:w="836" w:type="dxa"/>
          </w:tcPr>
          <w:p w14:paraId="736FB8A5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200B8B41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3200E862" w14:textId="77777777" w:rsidTr="001C4B33">
        <w:tc>
          <w:tcPr>
            <w:tcW w:w="846" w:type="dxa"/>
          </w:tcPr>
          <w:p w14:paraId="5CF33228" w14:textId="545AC1B4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9D</w:t>
            </w:r>
          </w:p>
        </w:tc>
        <w:tc>
          <w:tcPr>
            <w:tcW w:w="1228" w:type="dxa"/>
          </w:tcPr>
          <w:p w14:paraId="78D812B4" w14:textId="1D3BF1FF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0740</w:t>
            </w:r>
          </w:p>
        </w:tc>
        <w:tc>
          <w:tcPr>
            <w:tcW w:w="567" w:type="dxa"/>
          </w:tcPr>
          <w:p w14:paraId="14526BFE" w14:textId="0FBF3FE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9E</w:t>
            </w:r>
          </w:p>
        </w:tc>
        <w:tc>
          <w:tcPr>
            <w:tcW w:w="851" w:type="dxa"/>
          </w:tcPr>
          <w:p w14:paraId="3905B8A1" w14:textId="1A190F7C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740</w:t>
            </w:r>
          </w:p>
        </w:tc>
        <w:tc>
          <w:tcPr>
            <w:tcW w:w="708" w:type="dxa"/>
          </w:tcPr>
          <w:p w14:paraId="2B88CBA9" w14:textId="482D3E0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9D</w:t>
            </w:r>
          </w:p>
        </w:tc>
        <w:tc>
          <w:tcPr>
            <w:tcW w:w="709" w:type="dxa"/>
          </w:tcPr>
          <w:p w14:paraId="39F9DDB3" w14:textId="436997A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740</w:t>
            </w:r>
          </w:p>
        </w:tc>
        <w:tc>
          <w:tcPr>
            <w:tcW w:w="568" w:type="dxa"/>
          </w:tcPr>
          <w:p w14:paraId="41BAE48F" w14:textId="0487755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81" w:type="dxa"/>
          </w:tcPr>
          <w:p w14:paraId="39DF1532" w14:textId="1432A78E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29D</w:t>
            </w:r>
          </w:p>
        </w:tc>
        <w:tc>
          <w:tcPr>
            <w:tcW w:w="721" w:type="dxa"/>
          </w:tcPr>
          <w:p w14:paraId="3E3CF170" w14:textId="5AB3F140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7F</w:t>
            </w:r>
          </w:p>
        </w:tc>
        <w:tc>
          <w:tcPr>
            <w:tcW w:w="721" w:type="dxa"/>
          </w:tcPr>
          <w:p w14:paraId="43071A19" w14:textId="2A99575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1</w:t>
            </w:r>
          </w:p>
        </w:tc>
        <w:tc>
          <w:tcPr>
            <w:tcW w:w="721" w:type="dxa"/>
          </w:tcPr>
          <w:p w14:paraId="028104B5" w14:textId="4FA5F98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1</w:t>
            </w:r>
          </w:p>
        </w:tc>
        <w:tc>
          <w:tcPr>
            <w:tcW w:w="836" w:type="dxa"/>
          </w:tcPr>
          <w:p w14:paraId="2A9E3C24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13760740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182FF3A2" w14:textId="77777777" w:rsidTr="001C4B33">
        <w:tc>
          <w:tcPr>
            <w:tcW w:w="846" w:type="dxa"/>
          </w:tcPr>
          <w:p w14:paraId="32917DAF" w14:textId="41CA879F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9E</w:t>
            </w:r>
          </w:p>
        </w:tc>
        <w:tc>
          <w:tcPr>
            <w:tcW w:w="1228" w:type="dxa"/>
          </w:tcPr>
          <w:p w14:paraId="128F7C6B" w14:textId="51B0E826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0C00</w:t>
            </w:r>
          </w:p>
        </w:tc>
        <w:tc>
          <w:tcPr>
            <w:tcW w:w="567" w:type="dxa"/>
          </w:tcPr>
          <w:p w14:paraId="25A4C02E" w14:textId="0998284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9F</w:t>
            </w:r>
          </w:p>
        </w:tc>
        <w:tc>
          <w:tcPr>
            <w:tcW w:w="851" w:type="dxa"/>
          </w:tcPr>
          <w:p w14:paraId="3C6D7E1A" w14:textId="1640560C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C00</w:t>
            </w:r>
          </w:p>
        </w:tc>
        <w:tc>
          <w:tcPr>
            <w:tcW w:w="708" w:type="dxa"/>
          </w:tcPr>
          <w:p w14:paraId="4F8B79AB" w14:textId="39F5F946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F</w:t>
            </w:r>
          </w:p>
        </w:tc>
        <w:tc>
          <w:tcPr>
            <w:tcW w:w="709" w:type="dxa"/>
          </w:tcPr>
          <w:p w14:paraId="34C7873D" w14:textId="4BF57EC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7F</w:t>
            </w:r>
          </w:p>
        </w:tc>
        <w:tc>
          <w:tcPr>
            <w:tcW w:w="568" w:type="dxa"/>
          </w:tcPr>
          <w:p w14:paraId="659BFB23" w14:textId="44648A46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F</w:t>
            </w:r>
          </w:p>
        </w:tc>
        <w:tc>
          <w:tcPr>
            <w:tcW w:w="781" w:type="dxa"/>
          </w:tcPr>
          <w:p w14:paraId="2BFE4E99" w14:textId="4EA9C29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29E</w:t>
            </w:r>
          </w:p>
        </w:tc>
        <w:tc>
          <w:tcPr>
            <w:tcW w:w="721" w:type="dxa"/>
          </w:tcPr>
          <w:p w14:paraId="561A181A" w14:textId="01E34C8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7F</w:t>
            </w:r>
          </w:p>
        </w:tc>
        <w:tc>
          <w:tcPr>
            <w:tcW w:w="721" w:type="dxa"/>
          </w:tcPr>
          <w:p w14:paraId="421B7317" w14:textId="5FC8C83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1</w:t>
            </w:r>
          </w:p>
        </w:tc>
        <w:tc>
          <w:tcPr>
            <w:tcW w:w="721" w:type="dxa"/>
          </w:tcPr>
          <w:p w14:paraId="321B046F" w14:textId="5E41613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1</w:t>
            </w:r>
          </w:p>
        </w:tc>
        <w:tc>
          <w:tcPr>
            <w:tcW w:w="836" w:type="dxa"/>
          </w:tcPr>
          <w:p w14:paraId="5185F050" w14:textId="26547BB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7FF</w:t>
            </w:r>
          </w:p>
        </w:tc>
        <w:tc>
          <w:tcPr>
            <w:tcW w:w="1046" w:type="dxa"/>
          </w:tcPr>
          <w:p w14:paraId="1A610CAC" w14:textId="3469811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007F</w:t>
            </w:r>
          </w:p>
        </w:tc>
      </w:tr>
      <w:tr w:rsidR="00871E45" w:rsidRPr="003543B3" w14:paraId="790102A1" w14:textId="77777777" w:rsidTr="001C4B33">
        <w:tc>
          <w:tcPr>
            <w:tcW w:w="846" w:type="dxa"/>
          </w:tcPr>
          <w:p w14:paraId="02723C34" w14:textId="34C5E346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9F</w:t>
            </w:r>
          </w:p>
        </w:tc>
        <w:tc>
          <w:tcPr>
            <w:tcW w:w="1228" w:type="dxa"/>
          </w:tcPr>
          <w:p w14:paraId="737C3FF3" w14:textId="4B8F3FFA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D67F</w:t>
            </w:r>
          </w:p>
        </w:tc>
        <w:tc>
          <w:tcPr>
            <w:tcW w:w="567" w:type="dxa"/>
          </w:tcPr>
          <w:p w14:paraId="00AE3BCE" w14:textId="07F5A6D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7F</w:t>
            </w:r>
          </w:p>
        </w:tc>
        <w:tc>
          <w:tcPr>
            <w:tcW w:w="851" w:type="dxa"/>
          </w:tcPr>
          <w:p w14:paraId="3738EEE1" w14:textId="1C0E6BEE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D67F</w:t>
            </w:r>
          </w:p>
        </w:tc>
        <w:tc>
          <w:tcPr>
            <w:tcW w:w="708" w:type="dxa"/>
          </w:tcPr>
          <w:p w14:paraId="1E310B8D" w14:textId="2E8AAAB3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09" w:type="dxa"/>
          </w:tcPr>
          <w:p w14:paraId="5A94EF0C" w14:textId="1C530E6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2A0</w:t>
            </w:r>
          </w:p>
        </w:tc>
        <w:tc>
          <w:tcPr>
            <w:tcW w:w="568" w:type="dxa"/>
          </w:tcPr>
          <w:p w14:paraId="1EA37C7F" w14:textId="14D0D2B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81" w:type="dxa"/>
          </w:tcPr>
          <w:p w14:paraId="00EBE583" w14:textId="0234720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D67F</w:t>
            </w:r>
          </w:p>
        </w:tc>
        <w:tc>
          <w:tcPr>
            <w:tcW w:w="721" w:type="dxa"/>
          </w:tcPr>
          <w:p w14:paraId="74D0901A" w14:textId="7D33F8D9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7F</w:t>
            </w:r>
          </w:p>
        </w:tc>
        <w:tc>
          <w:tcPr>
            <w:tcW w:w="721" w:type="dxa"/>
          </w:tcPr>
          <w:p w14:paraId="00353A86" w14:textId="6D1EF7E9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1</w:t>
            </w:r>
          </w:p>
        </w:tc>
        <w:tc>
          <w:tcPr>
            <w:tcW w:w="721" w:type="dxa"/>
          </w:tcPr>
          <w:p w14:paraId="1512D61D" w14:textId="6B9A608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1</w:t>
            </w:r>
          </w:p>
        </w:tc>
        <w:tc>
          <w:tcPr>
            <w:tcW w:w="836" w:type="dxa"/>
          </w:tcPr>
          <w:p w14:paraId="0EACC931" w14:textId="080C0FE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1046" w:type="dxa"/>
          </w:tcPr>
          <w:p w14:paraId="15AF168E" w14:textId="0D2ABD4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02A0</w:t>
            </w:r>
          </w:p>
        </w:tc>
      </w:tr>
      <w:tr w:rsidR="00871E45" w:rsidRPr="003543B3" w14:paraId="3D724DAD" w14:textId="77777777" w:rsidTr="00871E45">
        <w:tc>
          <w:tcPr>
            <w:tcW w:w="846" w:type="dxa"/>
            <w:shd w:val="clear" w:color="auto" w:fill="D9E2F3" w:themeFill="accent1" w:themeFillTint="33"/>
          </w:tcPr>
          <w:p w14:paraId="6B328E41" w14:textId="4F821506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67F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0D884EA7" w14:textId="1C4C61B0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AC0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413E0A99" w14:textId="41BE0CC6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0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042976B0" w14:textId="27D0525F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AC01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45BAEF04" w14:textId="36698D3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F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F704552" w14:textId="5B1B9F0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7F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01201E9A" w14:textId="33E26AB0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14:paraId="4842BC2F" w14:textId="4335B201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1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433A206E" w14:textId="130D2DD3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7F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27FAFA99" w14:textId="54BA36B0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1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626C82DE" w14:textId="17A49FEE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1</w:t>
            </w:r>
          </w:p>
        </w:tc>
        <w:tc>
          <w:tcPr>
            <w:tcW w:w="836" w:type="dxa"/>
            <w:shd w:val="clear" w:color="auto" w:fill="D9E2F3" w:themeFill="accent1" w:themeFillTint="33"/>
          </w:tcPr>
          <w:p w14:paraId="77E55CD5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9E2F3" w:themeFill="accent1" w:themeFillTint="33"/>
          </w:tcPr>
          <w:p w14:paraId="35273D95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350C8663" w14:textId="77777777" w:rsidTr="00871E45">
        <w:tc>
          <w:tcPr>
            <w:tcW w:w="846" w:type="dxa"/>
            <w:shd w:val="clear" w:color="auto" w:fill="D9E2F3" w:themeFill="accent1" w:themeFillTint="33"/>
          </w:tcPr>
          <w:p w14:paraId="42126A79" w14:textId="65651B26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680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578B8404" w14:textId="1B4A95C9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F00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1E54620D" w14:textId="7CE02703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1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264242F9" w14:textId="10AB2B6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001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5710116A" w14:textId="4F5A83F6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0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1E78E9E0" w14:textId="3A38C2E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001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1FB0EC1A" w14:textId="479C0B06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14:paraId="615E5DFC" w14:textId="1A78284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680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7C4883C1" w14:textId="41CAEFA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7F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04F382F2" w14:textId="038F7BF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1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0CF32CE6" w14:textId="48DF0A9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1</w:t>
            </w:r>
          </w:p>
        </w:tc>
        <w:tc>
          <w:tcPr>
            <w:tcW w:w="836" w:type="dxa"/>
            <w:shd w:val="clear" w:color="auto" w:fill="D9E2F3" w:themeFill="accent1" w:themeFillTint="33"/>
          </w:tcPr>
          <w:p w14:paraId="680E22C2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9E2F3" w:themeFill="accent1" w:themeFillTint="33"/>
          </w:tcPr>
          <w:p w14:paraId="015856F4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391AD0BE" w14:textId="77777777" w:rsidTr="00871E45">
        <w:tc>
          <w:tcPr>
            <w:tcW w:w="846" w:type="dxa"/>
            <w:shd w:val="clear" w:color="auto" w:fill="D9E2F3" w:themeFill="accent1" w:themeFillTint="33"/>
          </w:tcPr>
          <w:p w14:paraId="6ACFA1FB" w14:textId="05E35D62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681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3A860D6D" w14:textId="639CA488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F304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43BDD029" w14:textId="1C06F50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6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63E78C42" w14:textId="0318C0A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304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44FCB83D" w14:textId="7B9921F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1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E34C418" w14:textId="0F06CA91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304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39538E95" w14:textId="19594E9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14:paraId="5591B701" w14:textId="40CD0601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4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52268923" w14:textId="132D09F9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7F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2B67F382" w14:textId="704A0DE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1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4DF59C5D" w14:textId="227B9D3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1</w:t>
            </w:r>
          </w:p>
        </w:tc>
        <w:tc>
          <w:tcPr>
            <w:tcW w:w="836" w:type="dxa"/>
            <w:shd w:val="clear" w:color="auto" w:fill="D9E2F3" w:themeFill="accent1" w:themeFillTint="33"/>
          </w:tcPr>
          <w:p w14:paraId="627C8954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9E2F3" w:themeFill="accent1" w:themeFillTint="33"/>
          </w:tcPr>
          <w:p w14:paraId="5EAD4AC8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07F8B056" w14:textId="77777777" w:rsidTr="00871E45">
        <w:tc>
          <w:tcPr>
            <w:tcW w:w="846" w:type="dxa"/>
            <w:shd w:val="clear" w:color="auto" w:fill="D9E2F3" w:themeFill="accent1" w:themeFillTint="33"/>
          </w:tcPr>
          <w:p w14:paraId="3686AC87" w14:textId="21899460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686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67958A49" w14:textId="4C78C0A0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4C0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6EE70B27" w14:textId="609E2EF3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7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30A3C1F1" w14:textId="46E8AC83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4C01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15540E40" w14:textId="105582F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F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54B35C9B" w14:textId="342DC9AC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7F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7FF4785A" w14:textId="6DE34DB9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14:paraId="60BA10ED" w14:textId="0AD72420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1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5D28343B" w14:textId="3D3E043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FE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6A6896FE" w14:textId="515F9173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49758D20" w14:textId="0C5A43AE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0</w:t>
            </w:r>
          </w:p>
        </w:tc>
        <w:tc>
          <w:tcPr>
            <w:tcW w:w="836" w:type="dxa"/>
            <w:shd w:val="clear" w:color="auto" w:fill="D9E2F3" w:themeFill="accent1" w:themeFillTint="33"/>
          </w:tcPr>
          <w:p w14:paraId="3DB3F252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9E2F3" w:themeFill="accent1" w:themeFillTint="33"/>
          </w:tcPr>
          <w:p w14:paraId="3B640AA2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6C0EFED2" w14:textId="77777777" w:rsidTr="00871E45">
        <w:tc>
          <w:tcPr>
            <w:tcW w:w="846" w:type="dxa"/>
            <w:shd w:val="clear" w:color="auto" w:fill="D9E2F3" w:themeFill="accent1" w:themeFillTint="33"/>
          </w:tcPr>
          <w:p w14:paraId="115492C8" w14:textId="0BCBC810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687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748FB874" w14:textId="1BE37AB2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4C0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48A42404" w14:textId="2D19231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8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5C067A41" w14:textId="5E293E2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4C01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7F8CF06B" w14:textId="5E3FAA4C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F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5CF02CC9" w14:textId="648998A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7F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04F2F4DD" w14:textId="05AAB629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14:paraId="77A86D97" w14:textId="00EEFD4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1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1381399C" w14:textId="3D21F431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17D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5F8BE3F8" w14:textId="0AE1A50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14B59A2E" w14:textId="3F77F78C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0</w:t>
            </w:r>
          </w:p>
        </w:tc>
        <w:tc>
          <w:tcPr>
            <w:tcW w:w="836" w:type="dxa"/>
            <w:shd w:val="clear" w:color="auto" w:fill="D9E2F3" w:themeFill="accent1" w:themeFillTint="33"/>
          </w:tcPr>
          <w:p w14:paraId="15E89E92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9E2F3" w:themeFill="accent1" w:themeFillTint="33"/>
          </w:tcPr>
          <w:p w14:paraId="181801EF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09C1EA0A" w14:textId="77777777" w:rsidTr="00871E45">
        <w:tc>
          <w:tcPr>
            <w:tcW w:w="846" w:type="dxa"/>
            <w:shd w:val="clear" w:color="auto" w:fill="D9E2F3" w:themeFill="accent1" w:themeFillTint="33"/>
          </w:tcPr>
          <w:p w14:paraId="1D0A75BD" w14:textId="2878FA1A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688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3553A76E" w14:textId="07918C2A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4E05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654B03A5" w14:textId="1CB0EC9C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9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09D7C53C" w14:textId="0C6A868C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4E05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35B63EAD" w14:textId="5625509E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E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B8F4F50" w14:textId="455BB2D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12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33E26916" w14:textId="0FA7469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14:paraId="0FE62D3D" w14:textId="27DE072E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5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0C623223" w14:textId="4D23A46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18F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2E2A2C4D" w14:textId="472E0D9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22F259AB" w14:textId="635DB0B9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0</w:t>
            </w:r>
          </w:p>
        </w:tc>
        <w:tc>
          <w:tcPr>
            <w:tcW w:w="836" w:type="dxa"/>
            <w:shd w:val="clear" w:color="auto" w:fill="D9E2F3" w:themeFill="accent1" w:themeFillTint="33"/>
          </w:tcPr>
          <w:p w14:paraId="4666CAD7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9E2F3" w:themeFill="accent1" w:themeFillTint="33"/>
          </w:tcPr>
          <w:p w14:paraId="70806C26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6AB8BDA2" w14:textId="77777777" w:rsidTr="00871E45">
        <w:tc>
          <w:tcPr>
            <w:tcW w:w="846" w:type="dxa"/>
            <w:shd w:val="clear" w:color="auto" w:fill="D9E2F3" w:themeFill="accent1" w:themeFillTint="33"/>
          </w:tcPr>
          <w:p w14:paraId="3F9AA9B1" w14:textId="00565B6E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689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2B6CC73D" w14:textId="321032FC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CE0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07244422" w14:textId="107661C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B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15567F15" w14:textId="0ACBCA4F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CE01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3255FAFB" w14:textId="3EB81843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9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78A4B6C" w14:textId="6746107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68B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7F7C38B6" w14:textId="5843126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14:paraId="5B988D16" w14:textId="5E52D6C9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1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06695F49" w14:textId="40958E90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18F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13792247" w14:textId="21F4D75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2924BE75" w14:textId="7E8E106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0</w:t>
            </w:r>
          </w:p>
        </w:tc>
        <w:tc>
          <w:tcPr>
            <w:tcW w:w="836" w:type="dxa"/>
            <w:shd w:val="clear" w:color="auto" w:fill="D9E2F3" w:themeFill="accent1" w:themeFillTint="33"/>
          </w:tcPr>
          <w:p w14:paraId="01AB5EFB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9E2F3" w:themeFill="accent1" w:themeFillTint="33"/>
          </w:tcPr>
          <w:p w14:paraId="266779CF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4AB0EB59" w14:textId="77777777" w:rsidTr="00871E45">
        <w:tc>
          <w:tcPr>
            <w:tcW w:w="846" w:type="dxa"/>
            <w:shd w:val="clear" w:color="auto" w:fill="D9E2F3" w:themeFill="accent1" w:themeFillTint="33"/>
          </w:tcPr>
          <w:p w14:paraId="61BBDF1D" w14:textId="6BEBF4B0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68B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7F6B421C" w14:textId="4B9C4FAF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EC0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0D41F90" w14:textId="7C0DAC9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C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74CBA6A9" w14:textId="02A73D89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EC01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43C588F2" w14:textId="77002283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F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0C2386F5" w14:textId="33C470A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18F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49FD0CB7" w14:textId="340E21F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14:paraId="0BDDACAA" w14:textId="52D89E4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1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5235A39D" w14:textId="6CEF9CAC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18F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6ED29E2A" w14:textId="084E2563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210AB330" w14:textId="5A51C78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0</w:t>
            </w:r>
          </w:p>
        </w:tc>
        <w:tc>
          <w:tcPr>
            <w:tcW w:w="836" w:type="dxa"/>
            <w:shd w:val="clear" w:color="auto" w:fill="D9E2F3" w:themeFill="accent1" w:themeFillTint="33"/>
          </w:tcPr>
          <w:p w14:paraId="3288EAB7" w14:textId="3AEAF72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7FF</w:t>
            </w:r>
          </w:p>
        </w:tc>
        <w:tc>
          <w:tcPr>
            <w:tcW w:w="1046" w:type="dxa"/>
            <w:shd w:val="clear" w:color="auto" w:fill="D9E2F3" w:themeFill="accent1" w:themeFillTint="33"/>
          </w:tcPr>
          <w:p w14:paraId="49A143C0" w14:textId="48F8B7AE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018F</w:t>
            </w:r>
          </w:p>
        </w:tc>
      </w:tr>
      <w:tr w:rsidR="00871E45" w:rsidRPr="003543B3" w14:paraId="4B79A7CE" w14:textId="77777777" w:rsidTr="00871E45">
        <w:tc>
          <w:tcPr>
            <w:tcW w:w="846" w:type="dxa"/>
            <w:shd w:val="clear" w:color="auto" w:fill="D9E2F3" w:themeFill="accent1" w:themeFillTint="33"/>
          </w:tcPr>
          <w:p w14:paraId="5E7D53D8" w14:textId="349DD70F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68C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09066D2C" w14:textId="69B71D4F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0A00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696F372" w14:textId="7433F49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A0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78063AAC" w14:textId="71B62DEE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A00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2205C5A8" w14:textId="101E796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527C8A88" w14:textId="0E230FF9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2A0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0EDB6EB5" w14:textId="15957E6E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F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14:paraId="1332CD6E" w14:textId="1DAA094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68C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1EFFA6DE" w14:textId="5698632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18F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50B14513" w14:textId="343D049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3BB3CD1C" w14:textId="4CDF70D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0</w:t>
            </w:r>
          </w:p>
        </w:tc>
        <w:tc>
          <w:tcPr>
            <w:tcW w:w="836" w:type="dxa"/>
            <w:shd w:val="clear" w:color="auto" w:fill="D9E2F3" w:themeFill="accent1" w:themeFillTint="33"/>
          </w:tcPr>
          <w:p w14:paraId="7BD07187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9E2F3" w:themeFill="accent1" w:themeFillTint="33"/>
          </w:tcPr>
          <w:p w14:paraId="06A03764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15E8D68C" w14:textId="77777777" w:rsidTr="001C4B33">
        <w:tc>
          <w:tcPr>
            <w:tcW w:w="846" w:type="dxa"/>
          </w:tcPr>
          <w:p w14:paraId="216A1509" w14:textId="7A777EEB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A0</w:t>
            </w:r>
          </w:p>
        </w:tc>
        <w:tc>
          <w:tcPr>
            <w:tcW w:w="1228" w:type="dxa"/>
          </w:tcPr>
          <w:p w14:paraId="7DB5C472" w14:textId="04051509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</w:tcPr>
          <w:p w14:paraId="413E42E0" w14:textId="17B2B3C3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A1</w:t>
            </w:r>
          </w:p>
        </w:tc>
        <w:tc>
          <w:tcPr>
            <w:tcW w:w="851" w:type="dxa"/>
          </w:tcPr>
          <w:p w14:paraId="0C984FCA" w14:textId="4913591F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</w:tcPr>
          <w:p w14:paraId="4A39A5A4" w14:textId="1C2578D9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F</w:t>
            </w:r>
          </w:p>
        </w:tc>
        <w:tc>
          <w:tcPr>
            <w:tcW w:w="709" w:type="dxa"/>
          </w:tcPr>
          <w:p w14:paraId="20945354" w14:textId="7ED8B5D6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18F</w:t>
            </w:r>
          </w:p>
        </w:tc>
        <w:tc>
          <w:tcPr>
            <w:tcW w:w="568" w:type="dxa"/>
          </w:tcPr>
          <w:p w14:paraId="754D93AE" w14:textId="4DA0AB4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81" w:type="dxa"/>
          </w:tcPr>
          <w:p w14:paraId="3C277611" w14:textId="1C159A2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2A0</w:t>
            </w:r>
          </w:p>
        </w:tc>
        <w:tc>
          <w:tcPr>
            <w:tcW w:w="721" w:type="dxa"/>
          </w:tcPr>
          <w:p w14:paraId="50E94DC1" w14:textId="29AFFF5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18F</w:t>
            </w:r>
          </w:p>
        </w:tc>
        <w:tc>
          <w:tcPr>
            <w:tcW w:w="721" w:type="dxa"/>
          </w:tcPr>
          <w:p w14:paraId="2158CE51" w14:textId="4CCB362F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21" w:type="dxa"/>
          </w:tcPr>
          <w:p w14:paraId="66EFADCC" w14:textId="032B6B7C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0</w:t>
            </w:r>
          </w:p>
        </w:tc>
        <w:tc>
          <w:tcPr>
            <w:tcW w:w="836" w:type="dxa"/>
          </w:tcPr>
          <w:p w14:paraId="13EB6A0A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494FCFEF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1DBD9D9D" w14:textId="77777777" w:rsidTr="001C4B33">
        <w:tc>
          <w:tcPr>
            <w:tcW w:w="846" w:type="dxa"/>
          </w:tcPr>
          <w:p w14:paraId="4D33D60B" w14:textId="788C4523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A1</w:t>
            </w:r>
          </w:p>
        </w:tc>
        <w:tc>
          <w:tcPr>
            <w:tcW w:w="1228" w:type="dxa"/>
          </w:tcPr>
          <w:p w14:paraId="58A7348B" w14:textId="563A3A91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0740</w:t>
            </w:r>
          </w:p>
        </w:tc>
        <w:tc>
          <w:tcPr>
            <w:tcW w:w="567" w:type="dxa"/>
          </w:tcPr>
          <w:p w14:paraId="21979C74" w14:textId="0E828F8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A2</w:t>
            </w:r>
          </w:p>
        </w:tc>
        <w:tc>
          <w:tcPr>
            <w:tcW w:w="851" w:type="dxa"/>
          </w:tcPr>
          <w:p w14:paraId="5059CD74" w14:textId="445D7FCF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740</w:t>
            </w:r>
          </w:p>
        </w:tc>
        <w:tc>
          <w:tcPr>
            <w:tcW w:w="708" w:type="dxa"/>
          </w:tcPr>
          <w:p w14:paraId="202BC7A4" w14:textId="739A1BE9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A1</w:t>
            </w:r>
          </w:p>
        </w:tc>
        <w:tc>
          <w:tcPr>
            <w:tcW w:w="709" w:type="dxa"/>
          </w:tcPr>
          <w:p w14:paraId="4A9692A7" w14:textId="486D5DE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740</w:t>
            </w:r>
          </w:p>
        </w:tc>
        <w:tc>
          <w:tcPr>
            <w:tcW w:w="568" w:type="dxa"/>
          </w:tcPr>
          <w:p w14:paraId="0D84F3BA" w14:textId="266E2A00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81" w:type="dxa"/>
          </w:tcPr>
          <w:p w14:paraId="4086DEFE" w14:textId="2DE8204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2A1</w:t>
            </w:r>
          </w:p>
        </w:tc>
        <w:tc>
          <w:tcPr>
            <w:tcW w:w="721" w:type="dxa"/>
          </w:tcPr>
          <w:p w14:paraId="11258780" w14:textId="3B5E930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18E</w:t>
            </w:r>
          </w:p>
        </w:tc>
        <w:tc>
          <w:tcPr>
            <w:tcW w:w="721" w:type="dxa"/>
          </w:tcPr>
          <w:p w14:paraId="67CBE914" w14:textId="2D14767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1</w:t>
            </w:r>
          </w:p>
        </w:tc>
        <w:tc>
          <w:tcPr>
            <w:tcW w:w="721" w:type="dxa"/>
          </w:tcPr>
          <w:p w14:paraId="14B98B38" w14:textId="1AE2A181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1</w:t>
            </w:r>
          </w:p>
        </w:tc>
        <w:tc>
          <w:tcPr>
            <w:tcW w:w="836" w:type="dxa"/>
          </w:tcPr>
          <w:p w14:paraId="2D1EACDA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0CD9E1F1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68A53BFF" w14:textId="77777777" w:rsidTr="001C4B33">
        <w:tc>
          <w:tcPr>
            <w:tcW w:w="846" w:type="dxa"/>
          </w:tcPr>
          <w:p w14:paraId="3890D707" w14:textId="467A4115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A2</w:t>
            </w:r>
          </w:p>
        </w:tc>
        <w:tc>
          <w:tcPr>
            <w:tcW w:w="1228" w:type="dxa"/>
          </w:tcPr>
          <w:p w14:paraId="27960C8C" w14:textId="67637205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4E0B</w:t>
            </w:r>
          </w:p>
        </w:tc>
        <w:tc>
          <w:tcPr>
            <w:tcW w:w="567" w:type="dxa"/>
          </w:tcPr>
          <w:p w14:paraId="426C2B01" w14:textId="1FA2954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A3</w:t>
            </w:r>
          </w:p>
        </w:tc>
        <w:tc>
          <w:tcPr>
            <w:tcW w:w="851" w:type="dxa"/>
          </w:tcPr>
          <w:p w14:paraId="4ABA9E87" w14:textId="187692D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4E0B</w:t>
            </w:r>
          </w:p>
        </w:tc>
        <w:tc>
          <w:tcPr>
            <w:tcW w:w="708" w:type="dxa"/>
          </w:tcPr>
          <w:p w14:paraId="746080B9" w14:textId="743EDEF1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AE</w:t>
            </w:r>
          </w:p>
        </w:tc>
        <w:tc>
          <w:tcPr>
            <w:tcW w:w="709" w:type="dxa"/>
          </w:tcPr>
          <w:p w14:paraId="353737B0" w14:textId="14B1B5F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C0F</w:t>
            </w:r>
          </w:p>
        </w:tc>
        <w:tc>
          <w:tcPr>
            <w:tcW w:w="568" w:type="dxa"/>
          </w:tcPr>
          <w:p w14:paraId="226025CB" w14:textId="64100C5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81" w:type="dxa"/>
          </w:tcPr>
          <w:p w14:paraId="5D96A1D4" w14:textId="3ABDE5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B</w:t>
            </w:r>
          </w:p>
        </w:tc>
        <w:tc>
          <w:tcPr>
            <w:tcW w:w="721" w:type="dxa"/>
          </w:tcPr>
          <w:p w14:paraId="76CB2DFC" w14:textId="2EFCE85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D9D</w:t>
            </w:r>
          </w:p>
        </w:tc>
        <w:tc>
          <w:tcPr>
            <w:tcW w:w="721" w:type="dxa"/>
          </w:tcPr>
          <w:p w14:paraId="6BB012EE" w14:textId="0D03A5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21" w:type="dxa"/>
          </w:tcPr>
          <w:p w14:paraId="5CD3345D" w14:textId="046440A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0</w:t>
            </w:r>
          </w:p>
        </w:tc>
        <w:tc>
          <w:tcPr>
            <w:tcW w:w="836" w:type="dxa"/>
          </w:tcPr>
          <w:p w14:paraId="2D8CB006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0949A0A9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2FB7DB2C" w14:textId="77777777" w:rsidTr="001C4B33">
        <w:tc>
          <w:tcPr>
            <w:tcW w:w="846" w:type="dxa"/>
          </w:tcPr>
          <w:p w14:paraId="6A863B88" w14:textId="5C2A7F57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A3</w:t>
            </w:r>
          </w:p>
        </w:tc>
        <w:tc>
          <w:tcPr>
            <w:tcW w:w="1228" w:type="dxa"/>
          </w:tcPr>
          <w:p w14:paraId="3AA6BBDB" w14:textId="4E1ADE40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EE0A</w:t>
            </w:r>
          </w:p>
        </w:tc>
        <w:tc>
          <w:tcPr>
            <w:tcW w:w="567" w:type="dxa"/>
          </w:tcPr>
          <w:p w14:paraId="2981862B" w14:textId="148541C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A4</w:t>
            </w:r>
          </w:p>
        </w:tc>
        <w:tc>
          <w:tcPr>
            <w:tcW w:w="851" w:type="dxa"/>
          </w:tcPr>
          <w:p w14:paraId="6904EFA4" w14:textId="6C8C74DF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EE0A</w:t>
            </w:r>
          </w:p>
        </w:tc>
        <w:tc>
          <w:tcPr>
            <w:tcW w:w="708" w:type="dxa"/>
          </w:tcPr>
          <w:p w14:paraId="7D6A667A" w14:textId="56184A3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AE</w:t>
            </w:r>
          </w:p>
        </w:tc>
        <w:tc>
          <w:tcPr>
            <w:tcW w:w="709" w:type="dxa"/>
          </w:tcPr>
          <w:p w14:paraId="75EA58D8" w14:textId="64803DC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D9D</w:t>
            </w:r>
          </w:p>
        </w:tc>
        <w:tc>
          <w:tcPr>
            <w:tcW w:w="568" w:type="dxa"/>
          </w:tcPr>
          <w:p w14:paraId="3A5F407E" w14:textId="0FE37D9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81" w:type="dxa"/>
          </w:tcPr>
          <w:p w14:paraId="7339FC82" w14:textId="695DC8BC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A</w:t>
            </w:r>
          </w:p>
        </w:tc>
        <w:tc>
          <w:tcPr>
            <w:tcW w:w="721" w:type="dxa"/>
          </w:tcPr>
          <w:p w14:paraId="12990628" w14:textId="3FBCBFA9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D9D</w:t>
            </w:r>
          </w:p>
        </w:tc>
        <w:tc>
          <w:tcPr>
            <w:tcW w:w="721" w:type="dxa"/>
          </w:tcPr>
          <w:p w14:paraId="138DFAFC" w14:textId="0A2744D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21" w:type="dxa"/>
          </w:tcPr>
          <w:p w14:paraId="48E24FD7" w14:textId="4B10768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0</w:t>
            </w:r>
          </w:p>
        </w:tc>
        <w:tc>
          <w:tcPr>
            <w:tcW w:w="836" w:type="dxa"/>
          </w:tcPr>
          <w:p w14:paraId="2D1DD116" w14:textId="159C634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AE</w:t>
            </w:r>
          </w:p>
        </w:tc>
        <w:tc>
          <w:tcPr>
            <w:tcW w:w="1046" w:type="dxa"/>
          </w:tcPr>
          <w:p w14:paraId="6BEAF4A2" w14:textId="3A80AC7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0D9D</w:t>
            </w:r>
          </w:p>
        </w:tc>
      </w:tr>
      <w:tr w:rsidR="00871E45" w:rsidRPr="003543B3" w14:paraId="2C7120AA" w14:textId="77777777" w:rsidTr="001C4B33">
        <w:tc>
          <w:tcPr>
            <w:tcW w:w="846" w:type="dxa"/>
          </w:tcPr>
          <w:p w14:paraId="080D772F" w14:textId="65C7EBE8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A4</w:t>
            </w:r>
          </w:p>
        </w:tc>
        <w:tc>
          <w:tcPr>
            <w:tcW w:w="1228" w:type="dxa"/>
          </w:tcPr>
          <w:p w14:paraId="07A205FE" w14:textId="65B84F61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AE07</w:t>
            </w:r>
          </w:p>
        </w:tc>
        <w:tc>
          <w:tcPr>
            <w:tcW w:w="567" w:type="dxa"/>
          </w:tcPr>
          <w:p w14:paraId="6DCC926D" w14:textId="671C7F2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A5</w:t>
            </w:r>
          </w:p>
        </w:tc>
        <w:tc>
          <w:tcPr>
            <w:tcW w:w="851" w:type="dxa"/>
          </w:tcPr>
          <w:p w14:paraId="5C1A3F6E" w14:textId="023982B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AE07</w:t>
            </w:r>
          </w:p>
        </w:tc>
        <w:tc>
          <w:tcPr>
            <w:tcW w:w="708" w:type="dxa"/>
          </w:tcPr>
          <w:p w14:paraId="76004516" w14:textId="38FCF81C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AC</w:t>
            </w:r>
          </w:p>
        </w:tc>
        <w:tc>
          <w:tcPr>
            <w:tcW w:w="709" w:type="dxa"/>
          </w:tcPr>
          <w:p w14:paraId="03674CF0" w14:textId="0041E9D6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FF6</w:t>
            </w:r>
          </w:p>
        </w:tc>
        <w:tc>
          <w:tcPr>
            <w:tcW w:w="568" w:type="dxa"/>
          </w:tcPr>
          <w:p w14:paraId="2CFF550D" w14:textId="5452ECE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81" w:type="dxa"/>
          </w:tcPr>
          <w:p w14:paraId="5A6EA099" w14:textId="7DA1E74C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7</w:t>
            </w:r>
          </w:p>
        </w:tc>
        <w:tc>
          <w:tcPr>
            <w:tcW w:w="721" w:type="dxa"/>
          </w:tcPr>
          <w:p w14:paraId="6113F55B" w14:textId="170A0BD0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FF6</w:t>
            </w:r>
          </w:p>
        </w:tc>
        <w:tc>
          <w:tcPr>
            <w:tcW w:w="721" w:type="dxa"/>
          </w:tcPr>
          <w:p w14:paraId="55B893DA" w14:textId="32C0DB51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8</w:t>
            </w:r>
          </w:p>
        </w:tc>
        <w:tc>
          <w:tcPr>
            <w:tcW w:w="721" w:type="dxa"/>
          </w:tcPr>
          <w:p w14:paraId="250CEC56" w14:textId="44EB8B61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1000</w:t>
            </w:r>
          </w:p>
        </w:tc>
        <w:tc>
          <w:tcPr>
            <w:tcW w:w="836" w:type="dxa"/>
          </w:tcPr>
          <w:p w14:paraId="7BD3666C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780D2C80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1BD33341" w14:textId="77777777" w:rsidTr="001C4B33">
        <w:tc>
          <w:tcPr>
            <w:tcW w:w="846" w:type="dxa"/>
          </w:tcPr>
          <w:p w14:paraId="36F98DE7" w14:textId="3E66125E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A5</w:t>
            </w:r>
          </w:p>
        </w:tc>
        <w:tc>
          <w:tcPr>
            <w:tcW w:w="1228" w:type="dxa"/>
          </w:tcPr>
          <w:p w14:paraId="1EC5A5BF" w14:textId="3876CC84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0C00</w:t>
            </w:r>
          </w:p>
        </w:tc>
        <w:tc>
          <w:tcPr>
            <w:tcW w:w="567" w:type="dxa"/>
          </w:tcPr>
          <w:p w14:paraId="1F744729" w14:textId="0CED597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A6</w:t>
            </w:r>
          </w:p>
        </w:tc>
        <w:tc>
          <w:tcPr>
            <w:tcW w:w="851" w:type="dxa"/>
          </w:tcPr>
          <w:p w14:paraId="4ADAC144" w14:textId="6967DCD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C00</w:t>
            </w:r>
          </w:p>
        </w:tc>
        <w:tc>
          <w:tcPr>
            <w:tcW w:w="708" w:type="dxa"/>
          </w:tcPr>
          <w:p w14:paraId="45353195" w14:textId="41A8E09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F</w:t>
            </w:r>
          </w:p>
        </w:tc>
        <w:tc>
          <w:tcPr>
            <w:tcW w:w="709" w:type="dxa"/>
          </w:tcPr>
          <w:p w14:paraId="24BBFFD7" w14:textId="0B00F05F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FF6</w:t>
            </w:r>
          </w:p>
        </w:tc>
        <w:tc>
          <w:tcPr>
            <w:tcW w:w="568" w:type="dxa"/>
          </w:tcPr>
          <w:p w14:paraId="5B52A55C" w14:textId="5A506856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F</w:t>
            </w:r>
          </w:p>
        </w:tc>
        <w:tc>
          <w:tcPr>
            <w:tcW w:w="781" w:type="dxa"/>
          </w:tcPr>
          <w:p w14:paraId="0C9E947D" w14:textId="2652666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2A5</w:t>
            </w:r>
          </w:p>
        </w:tc>
        <w:tc>
          <w:tcPr>
            <w:tcW w:w="721" w:type="dxa"/>
          </w:tcPr>
          <w:p w14:paraId="3AB33FA0" w14:textId="434C5223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FF6</w:t>
            </w:r>
          </w:p>
        </w:tc>
        <w:tc>
          <w:tcPr>
            <w:tcW w:w="721" w:type="dxa"/>
          </w:tcPr>
          <w:p w14:paraId="099CAA28" w14:textId="7B540EEE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8</w:t>
            </w:r>
          </w:p>
        </w:tc>
        <w:tc>
          <w:tcPr>
            <w:tcW w:w="721" w:type="dxa"/>
          </w:tcPr>
          <w:p w14:paraId="5A386984" w14:textId="0A428D0F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1000</w:t>
            </w:r>
          </w:p>
        </w:tc>
        <w:tc>
          <w:tcPr>
            <w:tcW w:w="836" w:type="dxa"/>
          </w:tcPr>
          <w:p w14:paraId="4134D481" w14:textId="0D87766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7FF</w:t>
            </w:r>
          </w:p>
        </w:tc>
        <w:tc>
          <w:tcPr>
            <w:tcW w:w="1046" w:type="dxa"/>
          </w:tcPr>
          <w:p w14:paraId="22C933C1" w14:textId="2EB5DEE1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FFF6</w:t>
            </w:r>
          </w:p>
        </w:tc>
      </w:tr>
      <w:tr w:rsidR="00871E45" w:rsidRPr="003543B3" w14:paraId="7DBF27E3" w14:textId="77777777" w:rsidTr="001C4B33">
        <w:tc>
          <w:tcPr>
            <w:tcW w:w="846" w:type="dxa"/>
          </w:tcPr>
          <w:p w14:paraId="44087967" w14:textId="789E166D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A6</w:t>
            </w:r>
          </w:p>
        </w:tc>
        <w:tc>
          <w:tcPr>
            <w:tcW w:w="1228" w:type="dxa"/>
          </w:tcPr>
          <w:p w14:paraId="14263FE9" w14:textId="21D7A7C7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D67F</w:t>
            </w:r>
          </w:p>
        </w:tc>
        <w:tc>
          <w:tcPr>
            <w:tcW w:w="567" w:type="dxa"/>
          </w:tcPr>
          <w:p w14:paraId="1A6E78CE" w14:textId="2F7E331F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7F</w:t>
            </w:r>
          </w:p>
        </w:tc>
        <w:tc>
          <w:tcPr>
            <w:tcW w:w="851" w:type="dxa"/>
          </w:tcPr>
          <w:p w14:paraId="1B1D424B" w14:textId="0A45592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D67F</w:t>
            </w:r>
          </w:p>
        </w:tc>
        <w:tc>
          <w:tcPr>
            <w:tcW w:w="708" w:type="dxa"/>
          </w:tcPr>
          <w:p w14:paraId="4C84E75A" w14:textId="70971AA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09" w:type="dxa"/>
          </w:tcPr>
          <w:p w14:paraId="21AC32B3" w14:textId="196A309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2A7</w:t>
            </w:r>
          </w:p>
        </w:tc>
        <w:tc>
          <w:tcPr>
            <w:tcW w:w="568" w:type="dxa"/>
          </w:tcPr>
          <w:p w14:paraId="6621D00C" w14:textId="5183E05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81" w:type="dxa"/>
          </w:tcPr>
          <w:p w14:paraId="3A374017" w14:textId="372241E3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D67F</w:t>
            </w:r>
          </w:p>
        </w:tc>
        <w:tc>
          <w:tcPr>
            <w:tcW w:w="721" w:type="dxa"/>
          </w:tcPr>
          <w:p w14:paraId="74A28320" w14:textId="00CD49D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FF6</w:t>
            </w:r>
          </w:p>
        </w:tc>
        <w:tc>
          <w:tcPr>
            <w:tcW w:w="721" w:type="dxa"/>
          </w:tcPr>
          <w:p w14:paraId="198D5B7D" w14:textId="4FF06D31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8</w:t>
            </w:r>
          </w:p>
        </w:tc>
        <w:tc>
          <w:tcPr>
            <w:tcW w:w="721" w:type="dxa"/>
          </w:tcPr>
          <w:p w14:paraId="5EFB7D6F" w14:textId="0B33026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1000</w:t>
            </w:r>
          </w:p>
        </w:tc>
        <w:tc>
          <w:tcPr>
            <w:tcW w:w="836" w:type="dxa"/>
          </w:tcPr>
          <w:p w14:paraId="7107FFE9" w14:textId="099F9A9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1046" w:type="dxa"/>
          </w:tcPr>
          <w:p w14:paraId="5AF17FC2" w14:textId="06DD7B2C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02A7</w:t>
            </w:r>
          </w:p>
        </w:tc>
      </w:tr>
      <w:tr w:rsidR="00871E45" w:rsidRPr="003543B3" w14:paraId="3FABE6DA" w14:textId="77777777" w:rsidTr="00871E45">
        <w:tc>
          <w:tcPr>
            <w:tcW w:w="846" w:type="dxa"/>
            <w:shd w:val="clear" w:color="auto" w:fill="D9E2F3" w:themeFill="accent1" w:themeFillTint="33"/>
          </w:tcPr>
          <w:p w14:paraId="2ED16AEF" w14:textId="7B89EBF1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lastRenderedPageBreak/>
              <w:t>67F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330029E4" w14:textId="6A492A30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AC0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2853EC37" w14:textId="3E5D6A71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0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3699D266" w14:textId="625400A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AC01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4629536B" w14:textId="3FD71C86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F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3A720AD6" w14:textId="2C38BAC9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FF6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44167AD9" w14:textId="36655A69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14:paraId="2D73BF22" w14:textId="6100687E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1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4C784F32" w14:textId="3E7D768C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FF6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3E8314D2" w14:textId="33B4EF4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8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45C28618" w14:textId="7F595DB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1000</w:t>
            </w:r>
          </w:p>
        </w:tc>
        <w:tc>
          <w:tcPr>
            <w:tcW w:w="836" w:type="dxa"/>
            <w:shd w:val="clear" w:color="auto" w:fill="D9E2F3" w:themeFill="accent1" w:themeFillTint="33"/>
          </w:tcPr>
          <w:p w14:paraId="529F1D56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9E2F3" w:themeFill="accent1" w:themeFillTint="33"/>
          </w:tcPr>
          <w:p w14:paraId="3D35452F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5D0AFFBC" w14:textId="77777777" w:rsidTr="00871E45">
        <w:tc>
          <w:tcPr>
            <w:tcW w:w="846" w:type="dxa"/>
            <w:shd w:val="clear" w:color="auto" w:fill="D9E2F3" w:themeFill="accent1" w:themeFillTint="33"/>
          </w:tcPr>
          <w:p w14:paraId="23C94CD0" w14:textId="729A9CC6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680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7C948CCB" w14:textId="52F5CA2C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F00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69EA41A7" w14:textId="21B8C77E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1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5AE591E3" w14:textId="06110D61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001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341A92B9" w14:textId="0C8F580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0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7A7B9434" w14:textId="69853B53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001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71F1764A" w14:textId="72C1132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14:paraId="5753E832" w14:textId="01C4457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680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48FFB4FC" w14:textId="49D271D9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FF6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14CEF3D4" w14:textId="5B29010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8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626CBC0B" w14:textId="2C0948A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1000</w:t>
            </w:r>
          </w:p>
        </w:tc>
        <w:tc>
          <w:tcPr>
            <w:tcW w:w="836" w:type="dxa"/>
            <w:shd w:val="clear" w:color="auto" w:fill="D9E2F3" w:themeFill="accent1" w:themeFillTint="33"/>
          </w:tcPr>
          <w:p w14:paraId="0076DC66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9E2F3" w:themeFill="accent1" w:themeFillTint="33"/>
          </w:tcPr>
          <w:p w14:paraId="6AF1E5D5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2D780566" w14:textId="77777777" w:rsidTr="00871E45">
        <w:tc>
          <w:tcPr>
            <w:tcW w:w="846" w:type="dxa"/>
            <w:shd w:val="clear" w:color="auto" w:fill="D9E2F3" w:themeFill="accent1" w:themeFillTint="33"/>
          </w:tcPr>
          <w:p w14:paraId="36BE3BE7" w14:textId="1F76A43E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681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3B0CE9AE" w14:textId="600C783C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F304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796D8D1A" w14:textId="5990ED2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2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7ACB16ED" w14:textId="6489BB5E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304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5C3B854C" w14:textId="1AE43C5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1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7275908B" w14:textId="274178F1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304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23371FD5" w14:textId="6BEE764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14:paraId="14CCE142" w14:textId="4BBE151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681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12EA6145" w14:textId="51EDE10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FF6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44A241B3" w14:textId="461F57A9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8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1FBF3B42" w14:textId="3C5064C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1000</w:t>
            </w:r>
          </w:p>
        </w:tc>
        <w:tc>
          <w:tcPr>
            <w:tcW w:w="836" w:type="dxa"/>
            <w:shd w:val="clear" w:color="auto" w:fill="D9E2F3" w:themeFill="accent1" w:themeFillTint="33"/>
          </w:tcPr>
          <w:p w14:paraId="0651148B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9E2F3" w:themeFill="accent1" w:themeFillTint="33"/>
          </w:tcPr>
          <w:p w14:paraId="6F8DC97F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4E8E5E5F" w14:textId="77777777" w:rsidTr="00871E45">
        <w:tc>
          <w:tcPr>
            <w:tcW w:w="846" w:type="dxa"/>
            <w:shd w:val="clear" w:color="auto" w:fill="D9E2F3" w:themeFill="accent1" w:themeFillTint="33"/>
          </w:tcPr>
          <w:p w14:paraId="11E1D599" w14:textId="3199BFE3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682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1FCC1B16" w14:textId="6551590F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6E0A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7437DFEC" w14:textId="3022DB7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3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1E966523" w14:textId="5A9E77A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E0A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0AB2A1B2" w14:textId="05A54DA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D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01F1E310" w14:textId="2080CB7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C29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37A09589" w14:textId="73C2A410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14:paraId="26956F82" w14:textId="2920DAB0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A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4DE38453" w14:textId="7AAC3956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3CD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2C58438A" w14:textId="47127B5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1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5123C160" w14:textId="1729638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1</w:t>
            </w:r>
          </w:p>
        </w:tc>
        <w:tc>
          <w:tcPr>
            <w:tcW w:w="836" w:type="dxa"/>
            <w:shd w:val="clear" w:color="auto" w:fill="D9E2F3" w:themeFill="accent1" w:themeFillTint="33"/>
          </w:tcPr>
          <w:p w14:paraId="63BE5B36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9E2F3" w:themeFill="accent1" w:themeFillTint="33"/>
          </w:tcPr>
          <w:p w14:paraId="18BE1092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173688C1" w14:textId="77777777" w:rsidTr="00871E45">
        <w:tc>
          <w:tcPr>
            <w:tcW w:w="846" w:type="dxa"/>
            <w:shd w:val="clear" w:color="auto" w:fill="D9E2F3" w:themeFill="accent1" w:themeFillTint="33"/>
          </w:tcPr>
          <w:p w14:paraId="7BC972BB" w14:textId="6684AC4E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683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7A437A8C" w14:textId="62635BAC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F20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09C14E90" w14:textId="38233A80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4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57EFADF9" w14:textId="0FC3CBAC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201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20F2041F" w14:textId="121117A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3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7F94EADB" w14:textId="08F6D08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201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0F02CC59" w14:textId="5A57729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14:paraId="79661E50" w14:textId="6972054E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683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5DA5D4CD" w14:textId="4BDB919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3CD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3DE1B27C" w14:textId="75CBC090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1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16891C1C" w14:textId="42E0980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1</w:t>
            </w:r>
          </w:p>
        </w:tc>
        <w:tc>
          <w:tcPr>
            <w:tcW w:w="836" w:type="dxa"/>
            <w:shd w:val="clear" w:color="auto" w:fill="D9E2F3" w:themeFill="accent1" w:themeFillTint="33"/>
          </w:tcPr>
          <w:p w14:paraId="25082894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9E2F3" w:themeFill="accent1" w:themeFillTint="33"/>
          </w:tcPr>
          <w:p w14:paraId="45097767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7A2AF9E2" w14:textId="77777777" w:rsidTr="00871E45">
        <w:tc>
          <w:tcPr>
            <w:tcW w:w="846" w:type="dxa"/>
            <w:shd w:val="clear" w:color="auto" w:fill="D9E2F3" w:themeFill="accent1" w:themeFillTint="33"/>
          </w:tcPr>
          <w:p w14:paraId="557DCD34" w14:textId="1FA934FE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684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563635C8" w14:textId="1C427A76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CE05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78BA1717" w14:textId="46855101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A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1614BA9B" w14:textId="18D103D9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CE05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3447797E" w14:textId="3AB7E96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4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350C9E8E" w14:textId="54720C5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68A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402B87E0" w14:textId="2DA4B923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14:paraId="6108717E" w14:textId="1A03F433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5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1BF6D5CD" w14:textId="5E31FC5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3CD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6774E9F2" w14:textId="20111DDF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1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0B3FC5E7" w14:textId="48C53A3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1</w:t>
            </w:r>
          </w:p>
        </w:tc>
        <w:tc>
          <w:tcPr>
            <w:tcW w:w="836" w:type="dxa"/>
            <w:shd w:val="clear" w:color="auto" w:fill="D9E2F3" w:themeFill="accent1" w:themeFillTint="33"/>
          </w:tcPr>
          <w:p w14:paraId="2897F25B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9E2F3" w:themeFill="accent1" w:themeFillTint="33"/>
          </w:tcPr>
          <w:p w14:paraId="683952D1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3AEBC744" w14:textId="77777777" w:rsidTr="00871E45">
        <w:tc>
          <w:tcPr>
            <w:tcW w:w="846" w:type="dxa"/>
            <w:shd w:val="clear" w:color="auto" w:fill="D9E2F3" w:themeFill="accent1" w:themeFillTint="33"/>
          </w:tcPr>
          <w:p w14:paraId="25043F16" w14:textId="0D6C87E2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68A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2EF4F188" w14:textId="49EA2F1D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AE02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05E2AD46" w14:textId="7F0186E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B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641E191D" w14:textId="50BDD6AE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AE02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71B660B2" w14:textId="76D0535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D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7CA893D5" w14:textId="69E5941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C29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6A3C464A" w14:textId="5089AE5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14:paraId="25618516" w14:textId="6EF4D24E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2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293B6EAA" w14:textId="24B95D21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C29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68114925" w14:textId="26D2FC5F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9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7A300507" w14:textId="396290F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1001</w:t>
            </w:r>
          </w:p>
        </w:tc>
        <w:tc>
          <w:tcPr>
            <w:tcW w:w="836" w:type="dxa"/>
            <w:shd w:val="clear" w:color="auto" w:fill="D9E2F3" w:themeFill="accent1" w:themeFillTint="33"/>
          </w:tcPr>
          <w:p w14:paraId="1F3DCFA9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9E2F3" w:themeFill="accent1" w:themeFillTint="33"/>
          </w:tcPr>
          <w:p w14:paraId="21545273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5628F1CF" w14:textId="77777777" w:rsidTr="00871E45">
        <w:tc>
          <w:tcPr>
            <w:tcW w:w="846" w:type="dxa"/>
            <w:shd w:val="clear" w:color="auto" w:fill="D9E2F3" w:themeFill="accent1" w:themeFillTint="33"/>
          </w:tcPr>
          <w:p w14:paraId="0A94B20C" w14:textId="356257B1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68B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057F360D" w14:textId="3AF249B4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EC01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7C495355" w14:textId="00252AF0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8C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240ED014" w14:textId="1925FD16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EC01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67514DD4" w14:textId="61D1A24F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F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3523B18E" w14:textId="113CF5D6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C29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355F71DF" w14:textId="7700453C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14:paraId="29A05752" w14:textId="4F926B0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1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0742C06E" w14:textId="6710347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C29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26DCF50F" w14:textId="3BBA5311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9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05B203AA" w14:textId="1B7B173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1001</w:t>
            </w:r>
          </w:p>
        </w:tc>
        <w:tc>
          <w:tcPr>
            <w:tcW w:w="836" w:type="dxa"/>
            <w:shd w:val="clear" w:color="auto" w:fill="D9E2F3" w:themeFill="accent1" w:themeFillTint="33"/>
          </w:tcPr>
          <w:p w14:paraId="1943419D" w14:textId="0ED130B3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7FF</w:t>
            </w:r>
          </w:p>
        </w:tc>
        <w:tc>
          <w:tcPr>
            <w:tcW w:w="1046" w:type="dxa"/>
            <w:shd w:val="clear" w:color="auto" w:fill="D9E2F3" w:themeFill="accent1" w:themeFillTint="33"/>
          </w:tcPr>
          <w:p w14:paraId="4438E7FF" w14:textId="3A6D34C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FC29</w:t>
            </w:r>
          </w:p>
        </w:tc>
      </w:tr>
      <w:tr w:rsidR="00871E45" w:rsidRPr="003543B3" w14:paraId="1DFE1D49" w14:textId="77777777" w:rsidTr="00871E45">
        <w:tc>
          <w:tcPr>
            <w:tcW w:w="846" w:type="dxa"/>
            <w:shd w:val="clear" w:color="auto" w:fill="D9E2F3" w:themeFill="accent1" w:themeFillTint="33"/>
          </w:tcPr>
          <w:p w14:paraId="20977F1D" w14:textId="7CD10CDB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68C</w:t>
            </w:r>
          </w:p>
        </w:tc>
        <w:tc>
          <w:tcPr>
            <w:tcW w:w="1228" w:type="dxa"/>
            <w:shd w:val="clear" w:color="auto" w:fill="D9E2F3" w:themeFill="accent1" w:themeFillTint="33"/>
          </w:tcPr>
          <w:p w14:paraId="6EF43946" w14:textId="0E91C918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0A00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2A46260C" w14:textId="6600E75E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A7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602E5853" w14:textId="0E9BE33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A00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6CFF4A4E" w14:textId="1E3F3AC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E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18D29098" w14:textId="6D3B65BD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2A7</w:t>
            </w:r>
          </w:p>
        </w:tc>
        <w:tc>
          <w:tcPr>
            <w:tcW w:w="568" w:type="dxa"/>
            <w:shd w:val="clear" w:color="auto" w:fill="D9E2F3" w:themeFill="accent1" w:themeFillTint="33"/>
          </w:tcPr>
          <w:p w14:paraId="6101CD3E" w14:textId="141A00D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F</w:t>
            </w:r>
          </w:p>
        </w:tc>
        <w:tc>
          <w:tcPr>
            <w:tcW w:w="781" w:type="dxa"/>
            <w:shd w:val="clear" w:color="auto" w:fill="D9E2F3" w:themeFill="accent1" w:themeFillTint="33"/>
          </w:tcPr>
          <w:p w14:paraId="1D2B9BF1" w14:textId="0E956A8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68C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2D0A2CEA" w14:textId="4A58377B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C29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7A69E7F8" w14:textId="22FDDE00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9</w:t>
            </w:r>
          </w:p>
        </w:tc>
        <w:tc>
          <w:tcPr>
            <w:tcW w:w="721" w:type="dxa"/>
            <w:shd w:val="clear" w:color="auto" w:fill="D9E2F3" w:themeFill="accent1" w:themeFillTint="33"/>
          </w:tcPr>
          <w:p w14:paraId="4BF50290" w14:textId="5C8CAC3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1001</w:t>
            </w:r>
          </w:p>
        </w:tc>
        <w:tc>
          <w:tcPr>
            <w:tcW w:w="836" w:type="dxa"/>
            <w:shd w:val="clear" w:color="auto" w:fill="D9E2F3" w:themeFill="accent1" w:themeFillTint="33"/>
          </w:tcPr>
          <w:p w14:paraId="117036B1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D9E2F3" w:themeFill="accent1" w:themeFillTint="33"/>
          </w:tcPr>
          <w:p w14:paraId="18EED8C1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1CD36D3A" w14:textId="77777777" w:rsidTr="001C4B33">
        <w:tc>
          <w:tcPr>
            <w:tcW w:w="846" w:type="dxa"/>
          </w:tcPr>
          <w:p w14:paraId="247190B1" w14:textId="5BF69FE9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A7</w:t>
            </w:r>
          </w:p>
        </w:tc>
        <w:tc>
          <w:tcPr>
            <w:tcW w:w="1228" w:type="dxa"/>
          </w:tcPr>
          <w:p w14:paraId="33C896AA" w14:textId="00461BCB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</w:tcPr>
          <w:p w14:paraId="3148D2B9" w14:textId="7F706593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A8</w:t>
            </w:r>
          </w:p>
        </w:tc>
        <w:tc>
          <w:tcPr>
            <w:tcW w:w="851" w:type="dxa"/>
          </w:tcPr>
          <w:p w14:paraId="51C8CA50" w14:textId="0D2855F6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</w:tcPr>
          <w:p w14:paraId="1F06475D" w14:textId="5D846271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7FF</w:t>
            </w:r>
          </w:p>
        </w:tc>
        <w:tc>
          <w:tcPr>
            <w:tcW w:w="709" w:type="dxa"/>
          </w:tcPr>
          <w:p w14:paraId="4EEC8EA1" w14:textId="2A3D5C8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C29</w:t>
            </w:r>
          </w:p>
        </w:tc>
        <w:tc>
          <w:tcPr>
            <w:tcW w:w="568" w:type="dxa"/>
          </w:tcPr>
          <w:p w14:paraId="64289A24" w14:textId="5A0D42CF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81" w:type="dxa"/>
          </w:tcPr>
          <w:p w14:paraId="04AE4740" w14:textId="3A467A4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2A7</w:t>
            </w:r>
          </w:p>
        </w:tc>
        <w:tc>
          <w:tcPr>
            <w:tcW w:w="721" w:type="dxa"/>
          </w:tcPr>
          <w:p w14:paraId="2CF01281" w14:textId="3EA06BA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FC29</w:t>
            </w:r>
          </w:p>
        </w:tc>
        <w:tc>
          <w:tcPr>
            <w:tcW w:w="721" w:type="dxa"/>
          </w:tcPr>
          <w:p w14:paraId="1102B7CE" w14:textId="07A28991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9</w:t>
            </w:r>
          </w:p>
        </w:tc>
        <w:tc>
          <w:tcPr>
            <w:tcW w:w="721" w:type="dxa"/>
          </w:tcPr>
          <w:p w14:paraId="3052249E" w14:textId="4615E313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1001</w:t>
            </w:r>
          </w:p>
        </w:tc>
        <w:tc>
          <w:tcPr>
            <w:tcW w:w="836" w:type="dxa"/>
          </w:tcPr>
          <w:p w14:paraId="5A537F83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504FB4AF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05FB83A7" w14:textId="77777777" w:rsidTr="001C4B33">
        <w:tc>
          <w:tcPr>
            <w:tcW w:w="846" w:type="dxa"/>
          </w:tcPr>
          <w:p w14:paraId="4F29CB6E" w14:textId="51D5923C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A8</w:t>
            </w:r>
          </w:p>
        </w:tc>
        <w:tc>
          <w:tcPr>
            <w:tcW w:w="1228" w:type="dxa"/>
          </w:tcPr>
          <w:p w14:paraId="116E219E" w14:textId="0D946394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6E05</w:t>
            </w:r>
          </w:p>
        </w:tc>
        <w:tc>
          <w:tcPr>
            <w:tcW w:w="567" w:type="dxa"/>
          </w:tcPr>
          <w:p w14:paraId="490C5808" w14:textId="368FE1E8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A9</w:t>
            </w:r>
          </w:p>
        </w:tc>
        <w:tc>
          <w:tcPr>
            <w:tcW w:w="851" w:type="dxa"/>
          </w:tcPr>
          <w:p w14:paraId="7999F622" w14:textId="784EAF51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6E05</w:t>
            </w:r>
          </w:p>
        </w:tc>
        <w:tc>
          <w:tcPr>
            <w:tcW w:w="708" w:type="dxa"/>
          </w:tcPr>
          <w:p w14:paraId="22845E47" w14:textId="48C9FA6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AE</w:t>
            </w:r>
          </w:p>
        </w:tc>
        <w:tc>
          <w:tcPr>
            <w:tcW w:w="709" w:type="dxa"/>
          </w:tcPr>
          <w:p w14:paraId="4B21A13C" w14:textId="66F4BC6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D9D</w:t>
            </w:r>
          </w:p>
        </w:tc>
        <w:tc>
          <w:tcPr>
            <w:tcW w:w="568" w:type="dxa"/>
          </w:tcPr>
          <w:p w14:paraId="643353A9" w14:textId="72CD3820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81" w:type="dxa"/>
          </w:tcPr>
          <w:p w14:paraId="201D6492" w14:textId="0027A5D2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5</w:t>
            </w:r>
          </w:p>
        </w:tc>
        <w:tc>
          <w:tcPr>
            <w:tcW w:w="721" w:type="dxa"/>
          </w:tcPr>
          <w:p w14:paraId="22A7F747" w14:textId="0866B2EC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EE8C</w:t>
            </w:r>
          </w:p>
        </w:tc>
        <w:tc>
          <w:tcPr>
            <w:tcW w:w="721" w:type="dxa"/>
          </w:tcPr>
          <w:p w14:paraId="20C62826" w14:textId="56A3963A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9</w:t>
            </w:r>
          </w:p>
        </w:tc>
        <w:tc>
          <w:tcPr>
            <w:tcW w:w="721" w:type="dxa"/>
          </w:tcPr>
          <w:p w14:paraId="6CFF0CF9" w14:textId="5B209F2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1001</w:t>
            </w:r>
          </w:p>
        </w:tc>
        <w:tc>
          <w:tcPr>
            <w:tcW w:w="836" w:type="dxa"/>
          </w:tcPr>
          <w:p w14:paraId="0FA19E20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6" w:type="dxa"/>
          </w:tcPr>
          <w:p w14:paraId="463BFA3B" w14:textId="7777777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71E45" w:rsidRPr="003543B3" w14:paraId="3BBD8C57" w14:textId="77777777" w:rsidTr="001C4B33">
        <w:tc>
          <w:tcPr>
            <w:tcW w:w="846" w:type="dxa"/>
          </w:tcPr>
          <w:p w14:paraId="4F62817C" w14:textId="6CFDF842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A9</w:t>
            </w:r>
          </w:p>
        </w:tc>
        <w:tc>
          <w:tcPr>
            <w:tcW w:w="1228" w:type="dxa"/>
          </w:tcPr>
          <w:p w14:paraId="110E4FC9" w14:textId="7382C50B" w:rsidR="00871E45" w:rsidRPr="00871E45" w:rsidRDefault="00871E45" w:rsidP="00871E4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EE04</w:t>
            </w:r>
          </w:p>
        </w:tc>
        <w:tc>
          <w:tcPr>
            <w:tcW w:w="567" w:type="dxa"/>
          </w:tcPr>
          <w:p w14:paraId="6D178E69" w14:textId="503D3E7C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AA</w:t>
            </w:r>
          </w:p>
        </w:tc>
        <w:tc>
          <w:tcPr>
            <w:tcW w:w="851" w:type="dxa"/>
          </w:tcPr>
          <w:p w14:paraId="3BBF3B6B" w14:textId="17E3847C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EE04</w:t>
            </w:r>
          </w:p>
        </w:tc>
        <w:tc>
          <w:tcPr>
            <w:tcW w:w="708" w:type="dxa"/>
          </w:tcPr>
          <w:p w14:paraId="325759A7" w14:textId="539D4BD0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2AE</w:t>
            </w:r>
          </w:p>
        </w:tc>
        <w:tc>
          <w:tcPr>
            <w:tcW w:w="709" w:type="dxa"/>
          </w:tcPr>
          <w:p w14:paraId="5C173714" w14:textId="3E9476A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EE8C</w:t>
            </w:r>
          </w:p>
        </w:tc>
        <w:tc>
          <w:tcPr>
            <w:tcW w:w="568" w:type="dxa"/>
          </w:tcPr>
          <w:p w14:paraId="01A8EB30" w14:textId="4F2A472E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81" w:type="dxa"/>
          </w:tcPr>
          <w:p w14:paraId="485339A6" w14:textId="3597C97C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04</w:t>
            </w:r>
          </w:p>
        </w:tc>
        <w:tc>
          <w:tcPr>
            <w:tcW w:w="721" w:type="dxa"/>
          </w:tcPr>
          <w:p w14:paraId="3BD76B66" w14:textId="382F77C7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EE8C</w:t>
            </w:r>
          </w:p>
        </w:tc>
        <w:tc>
          <w:tcPr>
            <w:tcW w:w="721" w:type="dxa"/>
          </w:tcPr>
          <w:p w14:paraId="5240020B" w14:textId="40E64D44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009</w:t>
            </w:r>
          </w:p>
        </w:tc>
        <w:tc>
          <w:tcPr>
            <w:tcW w:w="721" w:type="dxa"/>
          </w:tcPr>
          <w:p w14:paraId="7C9B3F9A" w14:textId="4A071B6E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71E45">
              <w:rPr>
                <w:sz w:val="20"/>
                <w:szCs w:val="20"/>
              </w:rPr>
              <w:t>1001</w:t>
            </w:r>
          </w:p>
        </w:tc>
        <w:tc>
          <w:tcPr>
            <w:tcW w:w="836" w:type="dxa"/>
          </w:tcPr>
          <w:p w14:paraId="6AE3EE74" w14:textId="53AC95DE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AE</w:t>
            </w:r>
          </w:p>
        </w:tc>
        <w:tc>
          <w:tcPr>
            <w:tcW w:w="1046" w:type="dxa"/>
          </w:tcPr>
          <w:p w14:paraId="453FCD8E" w14:textId="1B7D2895" w:rsidR="00871E45" w:rsidRPr="00871E45" w:rsidRDefault="00871E45" w:rsidP="00871E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E45">
              <w:rPr>
                <w:color w:val="F4B083" w:themeColor="accent2" w:themeTint="99"/>
                <w:sz w:val="20"/>
                <w:szCs w:val="20"/>
              </w:rPr>
              <w:t>EE8C</w:t>
            </w:r>
          </w:p>
        </w:tc>
      </w:tr>
      <w:tr w:rsidR="00871E45" w:rsidRPr="003543B3" w14:paraId="077E49A3" w14:textId="77777777" w:rsidTr="001C4B33">
        <w:tc>
          <w:tcPr>
            <w:tcW w:w="846" w:type="dxa"/>
          </w:tcPr>
          <w:p w14:paraId="6CAFAE1F" w14:textId="2B8AACAE" w:rsidR="00871E45" w:rsidRPr="00871E45" w:rsidRDefault="00871E45" w:rsidP="00871E45">
            <w:pPr>
              <w:jc w:val="center"/>
              <w:rPr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AA</w:t>
            </w:r>
          </w:p>
        </w:tc>
        <w:tc>
          <w:tcPr>
            <w:tcW w:w="1228" w:type="dxa"/>
          </w:tcPr>
          <w:p w14:paraId="2AB7BB3F" w14:textId="020F4CCE" w:rsidR="00871E45" w:rsidRPr="00871E45" w:rsidRDefault="00871E45" w:rsidP="00871E45">
            <w:pPr>
              <w:jc w:val="center"/>
              <w:rPr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</w:tcPr>
          <w:p w14:paraId="65972D96" w14:textId="20023A27" w:rsidR="00871E45" w:rsidRPr="00871E45" w:rsidRDefault="00871E45" w:rsidP="00871E45">
            <w:pPr>
              <w:jc w:val="center"/>
              <w:rPr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AB</w:t>
            </w:r>
          </w:p>
        </w:tc>
        <w:tc>
          <w:tcPr>
            <w:tcW w:w="851" w:type="dxa"/>
          </w:tcPr>
          <w:p w14:paraId="73BCBB31" w14:textId="107DB04E" w:rsidR="00871E45" w:rsidRPr="00871E45" w:rsidRDefault="00871E45" w:rsidP="00871E45">
            <w:pPr>
              <w:jc w:val="center"/>
              <w:rPr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</w:tcPr>
          <w:p w14:paraId="2A662FA1" w14:textId="40E16B6A" w:rsidR="00871E45" w:rsidRPr="00871E45" w:rsidRDefault="00871E45" w:rsidP="00871E45">
            <w:pPr>
              <w:jc w:val="center"/>
              <w:rPr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2AA</w:t>
            </w:r>
          </w:p>
        </w:tc>
        <w:tc>
          <w:tcPr>
            <w:tcW w:w="709" w:type="dxa"/>
          </w:tcPr>
          <w:p w14:paraId="2D3DEB76" w14:textId="22E29B80" w:rsidR="00871E45" w:rsidRPr="00871E45" w:rsidRDefault="00871E45" w:rsidP="00871E45">
            <w:pPr>
              <w:jc w:val="center"/>
              <w:rPr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0100</w:t>
            </w:r>
          </w:p>
        </w:tc>
        <w:tc>
          <w:tcPr>
            <w:tcW w:w="568" w:type="dxa"/>
          </w:tcPr>
          <w:p w14:paraId="3B7EDBA5" w14:textId="6A7436BE" w:rsidR="00871E45" w:rsidRPr="00871E45" w:rsidRDefault="00871E45" w:rsidP="00871E45">
            <w:pPr>
              <w:jc w:val="center"/>
              <w:rPr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000</w:t>
            </w:r>
          </w:p>
        </w:tc>
        <w:tc>
          <w:tcPr>
            <w:tcW w:w="781" w:type="dxa"/>
          </w:tcPr>
          <w:p w14:paraId="0CBD1140" w14:textId="07650E8A" w:rsidR="00871E45" w:rsidRPr="00871E45" w:rsidRDefault="00871E45" w:rsidP="00871E45">
            <w:pPr>
              <w:jc w:val="center"/>
              <w:rPr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02AA</w:t>
            </w:r>
          </w:p>
        </w:tc>
        <w:tc>
          <w:tcPr>
            <w:tcW w:w="721" w:type="dxa"/>
          </w:tcPr>
          <w:p w14:paraId="4C4B8297" w14:textId="4AEB6CBE" w:rsidR="00871E45" w:rsidRPr="00871E45" w:rsidRDefault="00871E45" w:rsidP="00871E45">
            <w:pPr>
              <w:jc w:val="center"/>
              <w:rPr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EE8C</w:t>
            </w:r>
          </w:p>
        </w:tc>
        <w:tc>
          <w:tcPr>
            <w:tcW w:w="721" w:type="dxa"/>
          </w:tcPr>
          <w:p w14:paraId="07DDB97E" w14:textId="44B7A019" w:rsidR="00871E45" w:rsidRPr="00871E45" w:rsidRDefault="00871E45" w:rsidP="00871E45">
            <w:pPr>
              <w:jc w:val="center"/>
              <w:rPr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009</w:t>
            </w:r>
          </w:p>
        </w:tc>
        <w:tc>
          <w:tcPr>
            <w:tcW w:w="721" w:type="dxa"/>
          </w:tcPr>
          <w:p w14:paraId="6021DA0F" w14:textId="5385A836" w:rsidR="00871E45" w:rsidRPr="00871E45" w:rsidRDefault="00871E45" w:rsidP="00871E45">
            <w:pPr>
              <w:jc w:val="center"/>
              <w:rPr>
                <w:sz w:val="20"/>
                <w:szCs w:val="20"/>
              </w:rPr>
            </w:pPr>
            <w:r w:rsidRPr="00871E45">
              <w:rPr>
                <w:sz w:val="20"/>
                <w:szCs w:val="20"/>
              </w:rPr>
              <w:t>1001</w:t>
            </w:r>
          </w:p>
        </w:tc>
        <w:tc>
          <w:tcPr>
            <w:tcW w:w="836" w:type="dxa"/>
          </w:tcPr>
          <w:p w14:paraId="0DB74FA3" w14:textId="77777777" w:rsidR="00871E45" w:rsidRPr="00871E45" w:rsidRDefault="00871E45" w:rsidP="00871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C76E00E" w14:textId="77777777" w:rsidR="00871E45" w:rsidRPr="00871E45" w:rsidRDefault="00871E45" w:rsidP="00871E4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ABEB310" w14:textId="77777777" w:rsidR="00026C8B" w:rsidRDefault="00026C8B" w:rsidP="003543B3">
      <w:pPr>
        <w:pStyle w:val="3"/>
        <w:rPr>
          <w:rFonts w:asciiTheme="minorHAnsi" w:hAnsiTheme="minorHAnsi" w:cstheme="minorHAnsi"/>
          <w:sz w:val="30"/>
          <w:szCs w:val="30"/>
        </w:rPr>
      </w:pPr>
    </w:p>
    <w:p w14:paraId="63B40793" w14:textId="575A3561" w:rsidR="005827CD" w:rsidRPr="00595B86" w:rsidRDefault="005827CD" w:rsidP="003543B3">
      <w:pPr>
        <w:pStyle w:val="3"/>
        <w:rPr>
          <w:rFonts w:asciiTheme="minorHAnsi" w:hAnsiTheme="minorHAnsi" w:cstheme="minorHAnsi"/>
          <w:sz w:val="30"/>
          <w:szCs w:val="30"/>
        </w:rPr>
      </w:pPr>
      <w:bookmarkStart w:id="19" w:name="_Toc193528673"/>
      <w:r>
        <w:rPr>
          <w:rFonts w:asciiTheme="minorHAnsi" w:hAnsiTheme="minorHAnsi" w:cstheme="minorHAnsi"/>
          <w:sz w:val="30"/>
          <w:szCs w:val="30"/>
        </w:rPr>
        <w:t>Вывод</w:t>
      </w:r>
      <w:bookmarkEnd w:id="19"/>
    </w:p>
    <w:p w14:paraId="528979C4" w14:textId="1A4D39B0" w:rsidR="006755F0" w:rsidRDefault="002806A9" w:rsidP="002806A9">
      <w:pPr>
        <w:pStyle w:val="3"/>
        <w:numPr>
          <w:ilvl w:val="0"/>
          <w:numId w:val="32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20" w:name="_Toc193528674"/>
      <w:r>
        <w:rPr>
          <w:rFonts w:asciiTheme="minorHAnsi" w:hAnsiTheme="minorHAnsi" w:cstheme="minorHAnsi"/>
          <w:b w:val="0"/>
          <w:bCs w:val="0"/>
          <w:sz w:val="24"/>
          <w:szCs w:val="24"/>
        </w:rPr>
        <w:t>Изучил организацию подпрограмм в БЭВМ.</w:t>
      </w:r>
      <w:bookmarkEnd w:id="20"/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1FAAD035" w14:textId="410A6239" w:rsidR="002806A9" w:rsidRDefault="002806A9" w:rsidP="002806A9">
      <w:pPr>
        <w:pStyle w:val="3"/>
        <w:numPr>
          <w:ilvl w:val="0"/>
          <w:numId w:val="32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21" w:name="_Toc193528675"/>
      <w:r>
        <w:rPr>
          <w:rFonts w:asciiTheme="minorHAnsi" w:hAnsiTheme="minorHAnsi" w:cstheme="minorHAnsi"/>
          <w:b w:val="0"/>
          <w:bCs w:val="0"/>
          <w:sz w:val="24"/>
          <w:szCs w:val="24"/>
        </w:rPr>
        <w:t>Узнал о командах вызова подпрограммы и возврата.</w:t>
      </w:r>
      <w:bookmarkEnd w:id="21"/>
    </w:p>
    <w:p w14:paraId="46670E35" w14:textId="7E73AB16" w:rsidR="002806A9" w:rsidRDefault="002806A9" w:rsidP="002806A9">
      <w:pPr>
        <w:pStyle w:val="3"/>
        <w:numPr>
          <w:ilvl w:val="0"/>
          <w:numId w:val="32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22" w:name="_Toc193528676"/>
      <w:r>
        <w:rPr>
          <w:rFonts w:asciiTheme="minorHAnsi" w:hAnsiTheme="minorHAnsi" w:cstheme="minorHAnsi"/>
          <w:b w:val="0"/>
          <w:bCs w:val="0"/>
          <w:sz w:val="24"/>
          <w:szCs w:val="24"/>
        </w:rPr>
        <w:t>Узнал, как организована передача аргументов в подпрограммы БЭВМ.</w:t>
      </w:r>
      <w:bookmarkEnd w:id="22"/>
    </w:p>
    <w:p w14:paraId="367755C4" w14:textId="2B712175" w:rsidR="002806A9" w:rsidRPr="002806A9" w:rsidRDefault="002806A9" w:rsidP="002806A9">
      <w:pPr>
        <w:pStyle w:val="3"/>
        <w:numPr>
          <w:ilvl w:val="0"/>
          <w:numId w:val="32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23" w:name="_Toc193528677"/>
      <w:r>
        <w:rPr>
          <w:rFonts w:asciiTheme="minorHAnsi" w:hAnsiTheme="minorHAnsi" w:cstheme="minorHAnsi"/>
          <w:b w:val="0"/>
          <w:bCs w:val="0"/>
          <w:sz w:val="24"/>
          <w:szCs w:val="24"/>
        </w:rPr>
        <w:t>Изучил организацию рекурсивных подпрограмм в БЭВМ.</w:t>
      </w:r>
      <w:bookmarkEnd w:id="23"/>
    </w:p>
    <w:sectPr w:rsidR="002806A9" w:rsidRPr="002806A9" w:rsidSect="007041A9">
      <w:footerReference w:type="default" r:id="rId10"/>
      <w:footerReference w:type="first" r:id="rId11"/>
      <w:pgSz w:w="11906" w:h="16838"/>
      <w:pgMar w:top="1134" w:right="850" w:bottom="1134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B99D" w14:textId="77777777" w:rsidR="0076150C" w:rsidRDefault="0076150C" w:rsidP="007F76C2">
      <w:pPr>
        <w:spacing w:after="0" w:line="240" w:lineRule="auto"/>
      </w:pPr>
      <w:r>
        <w:separator/>
      </w:r>
    </w:p>
  </w:endnote>
  <w:endnote w:type="continuationSeparator" w:id="0">
    <w:p w14:paraId="17668F60" w14:textId="77777777" w:rsidR="0076150C" w:rsidRDefault="0076150C" w:rsidP="007F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259966"/>
      <w:docPartObj>
        <w:docPartGallery w:val="Page Numbers (Bottom of Page)"/>
        <w:docPartUnique/>
      </w:docPartObj>
    </w:sdtPr>
    <w:sdtEndPr/>
    <w:sdtContent>
      <w:p w14:paraId="6A9A9C80" w14:textId="747A33E5" w:rsidR="007041A9" w:rsidRDefault="007041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2F071" w14:textId="748698A3" w:rsidR="007F76C2" w:rsidRDefault="007F76C2" w:rsidP="0023587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3D6E" w14:textId="77777777" w:rsidR="0093786A" w:rsidRPr="00EE4C68" w:rsidRDefault="0093786A" w:rsidP="0093786A">
    <w:pPr>
      <w:pStyle w:val="a5"/>
      <w:jc w:val="center"/>
    </w:pPr>
    <w:r w:rsidRPr="00EE4C68">
      <w:t>г. Санкт-Петербург 2024г.</w:t>
    </w:r>
  </w:p>
  <w:p w14:paraId="755AD6D0" w14:textId="77777777" w:rsidR="0093786A" w:rsidRDefault="009378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8801" w14:textId="77777777" w:rsidR="0076150C" w:rsidRDefault="0076150C" w:rsidP="007F76C2">
      <w:pPr>
        <w:spacing w:after="0" w:line="240" w:lineRule="auto"/>
      </w:pPr>
      <w:r>
        <w:separator/>
      </w:r>
    </w:p>
  </w:footnote>
  <w:footnote w:type="continuationSeparator" w:id="0">
    <w:p w14:paraId="654FEA32" w14:textId="77777777" w:rsidR="0076150C" w:rsidRDefault="0076150C" w:rsidP="007F7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DA3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1" w15:restartNumberingAfterBreak="0">
    <w:nsid w:val="0B6C72F6"/>
    <w:multiLevelType w:val="multilevel"/>
    <w:tmpl w:val="34DA0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" w15:restartNumberingAfterBreak="0">
    <w:nsid w:val="0F8878B5"/>
    <w:multiLevelType w:val="hybridMultilevel"/>
    <w:tmpl w:val="2AB85996"/>
    <w:lvl w:ilvl="0" w:tplc="C3004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931E6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4" w15:restartNumberingAfterBreak="0">
    <w:nsid w:val="1334550B"/>
    <w:multiLevelType w:val="hybridMultilevel"/>
    <w:tmpl w:val="E83A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7E1B"/>
    <w:multiLevelType w:val="multilevel"/>
    <w:tmpl w:val="6C52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939CC"/>
    <w:multiLevelType w:val="hybridMultilevel"/>
    <w:tmpl w:val="B134CB6C"/>
    <w:lvl w:ilvl="0" w:tplc="BFE42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E387C"/>
    <w:multiLevelType w:val="hybridMultilevel"/>
    <w:tmpl w:val="3DB4A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11A1"/>
    <w:multiLevelType w:val="multilevel"/>
    <w:tmpl w:val="0D6C5C58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E4B3C"/>
    <w:multiLevelType w:val="hybridMultilevel"/>
    <w:tmpl w:val="0978BDA0"/>
    <w:lvl w:ilvl="0" w:tplc="FE34B2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D7579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11" w15:restartNumberingAfterBreak="0">
    <w:nsid w:val="2C526E2D"/>
    <w:multiLevelType w:val="hybridMultilevel"/>
    <w:tmpl w:val="E21E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C3458"/>
    <w:multiLevelType w:val="hybridMultilevel"/>
    <w:tmpl w:val="A522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05AED"/>
    <w:multiLevelType w:val="hybridMultilevel"/>
    <w:tmpl w:val="9F52A820"/>
    <w:lvl w:ilvl="0" w:tplc="1428C4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14F5B"/>
    <w:multiLevelType w:val="hybridMultilevel"/>
    <w:tmpl w:val="592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E5A40"/>
    <w:multiLevelType w:val="hybridMultilevel"/>
    <w:tmpl w:val="1644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11297"/>
    <w:multiLevelType w:val="hybridMultilevel"/>
    <w:tmpl w:val="339083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75CAE"/>
    <w:multiLevelType w:val="multilevel"/>
    <w:tmpl w:val="A9DE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551EC"/>
    <w:multiLevelType w:val="hybridMultilevel"/>
    <w:tmpl w:val="2620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539B5"/>
    <w:multiLevelType w:val="hybridMultilevel"/>
    <w:tmpl w:val="90A6ACA0"/>
    <w:lvl w:ilvl="0" w:tplc="284A145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0AF0"/>
    <w:multiLevelType w:val="hybridMultilevel"/>
    <w:tmpl w:val="8D0A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D234B"/>
    <w:multiLevelType w:val="hybridMultilevel"/>
    <w:tmpl w:val="6864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A5F51"/>
    <w:multiLevelType w:val="hybridMultilevel"/>
    <w:tmpl w:val="A9C8DC3C"/>
    <w:lvl w:ilvl="0" w:tplc="6E182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F92DE3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4" w15:restartNumberingAfterBreak="0">
    <w:nsid w:val="5F422F89"/>
    <w:multiLevelType w:val="hybridMultilevel"/>
    <w:tmpl w:val="0D6C5C58"/>
    <w:lvl w:ilvl="0" w:tplc="FE34B2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E928A8"/>
    <w:multiLevelType w:val="multilevel"/>
    <w:tmpl w:val="DC9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270E55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7" w15:restartNumberingAfterBreak="0">
    <w:nsid w:val="6D3F50FD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8" w15:restartNumberingAfterBreak="0">
    <w:nsid w:val="6E0D3B08"/>
    <w:multiLevelType w:val="hybridMultilevel"/>
    <w:tmpl w:val="8744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A4F1B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30" w15:restartNumberingAfterBreak="0">
    <w:nsid w:val="7C4E07C2"/>
    <w:multiLevelType w:val="multilevel"/>
    <w:tmpl w:val="AAA4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A4BF5"/>
    <w:multiLevelType w:val="hybridMultilevel"/>
    <w:tmpl w:val="544C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8"/>
  </w:num>
  <w:num w:numId="4">
    <w:abstractNumId w:val="6"/>
  </w:num>
  <w:num w:numId="5">
    <w:abstractNumId w:val="22"/>
  </w:num>
  <w:num w:numId="6">
    <w:abstractNumId w:val="24"/>
  </w:num>
  <w:num w:numId="7">
    <w:abstractNumId w:val="8"/>
  </w:num>
  <w:num w:numId="8">
    <w:abstractNumId w:val="9"/>
  </w:num>
  <w:num w:numId="9">
    <w:abstractNumId w:val="31"/>
  </w:num>
  <w:num w:numId="10">
    <w:abstractNumId w:val="4"/>
  </w:num>
  <w:num w:numId="11">
    <w:abstractNumId w:val="2"/>
  </w:num>
  <w:num w:numId="12">
    <w:abstractNumId w:val="13"/>
  </w:num>
  <w:num w:numId="13">
    <w:abstractNumId w:val="1"/>
  </w:num>
  <w:num w:numId="14">
    <w:abstractNumId w:val="29"/>
  </w:num>
  <w:num w:numId="15">
    <w:abstractNumId w:val="27"/>
  </w:num>
  <w:num w:numId="16">
    <w:abstractNumId w:val="0"/>
  </w:num>
  <w:num w:numId="17">
    <w:abstractNumId w:val="23"/>
  </w:num>
  <w:num w:numId="18">
    <w:abstractNumId w:val="3"/>
  </w:num>
  <w:num w:numId="19">
    <w:abstractNumId w:val="26"/>
  </w:num>
  <w:num w:numId="20">
    <w:abstractNumId w:val="10"/>
  </w:num>
  <w:num w:numId="21">
    <w:abstractNumId w:val="19"/>
  </w:num>
  <w:num w:numId="22">
    <w:abstractNumId w:val="16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17"/>
  </w:num>
  <w:num w:numId="28">
    <w:abstractNumId w:val="20"/>
  </w:num>
  <w:num w:numId="29">
    <w:abstractNumId w:val="7"/>
  </w:num>
  <w:num w:numId="30">
    <w:abstractNumId w:val="21"/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F4"/>
    <w:rsid w:val="00004DB4"/>
    <w:rsid w:val="00026C8B"/>
    <w:rsid w:val="000407C7"/>
    <w:rsid w:val="00045E93"/>
    <w:rsid w:val="00071ED1"/>
    <w:rsid w:val="00086930"/>
    <w:rsid w:val="000D5D58"/>
    <w:rsid w:val="000E7D63"/>
    <w:rsid w:val="000F1F12"/>
    <w:rsid w:val="00107F03"/>
    <w:rsid w:val="00111143"/>
    <w:rsid w:val="00115008"/>
    <w:rsid w:val="00123D1E"/>
    <w:rsid w:val="00135402"/>
    <w:rsid w:val="00136381"/>
    <w:rsid w:val="001460A2"/>
    <w:rsid w:val="0015433A"/>
    <w:rsid w:val="00182F23"/>
    <w:rsid w:val="00185AEC"/>
    <w:rsid w:val="00194930"/>
    <w:rsid w:val="001A1A7F"/>
    <w:rsid w:val="001B337F"/>
    <w:rsid w:val="001C6FE4"/>
    <w:rsid w:val="00213226"/>
    <w:rsid w:val="00235873"/>
    <w:rsid w:val="0027511B"/>
    <w:rsid w:val="002776DB"/>
    <w:rsid w:val="002806A9"/>
    <w:rsid w:val="00286C97"/>
    <w:rsid w:val="00292FD3"/>
    <w:rsid w:val="00293D75"/>
    <w:rsid w:val="002B1BEB"/>
    <w:rsid w:val="002C45C3"/>
    <w:rsid w:val="00325745"/>
    <w:rsid w:val="00347DBE"/>
    <w:rsid w:val="003543B3"/>
    <w:rsid w:val="00357259"/>
    <w:rsid w:val="00362436"/>
    <w:rsid w:val="00370C1B"/>
    <w:rsid w:val="00373775"/>
    <w:rsid w:val="003A0AB4"/>
    <w:rsid w:val="003A5526"/>
    <w:rsid w:val="003E5C77"/>
    <w:rsid w:val="003F750F"/>
    <w:rsid w:val="003F7E98"/>
    <w:rsid w:val="004025F4"/>
    <w:rsid w:val="00415251"/>
    <w:rsid w:val="00427053"/>
    <w:rsid w:val="00457D8E"/>
    <w:rsid w:val="00465B4C"/>
    <w:rsid w:val="004837BB"/>
    <w:rsid w:val="004A09D5"/>
    <w:rsid w:val="004D3F0F"/>
    <w:rsid w:val="00500127"/>
    <w:rsid w:val="00505CEC"/>
    <w:rsid w:val="00563A6E"/>
    <w:rsid w:val="00564F61"/>
    <w:rsid w:val="005827CD"/>
    <w:rsid w:val="00595B86"/>
    <w:rsid w:val="005B31FF"/>
    <w:rsid w:val="005F0088"/>
    <w:rsid w:val="005F211A"/>
    <w:rsid w:val="00616FCF"/>
    <w:rsid w:val="00637FEB"/>
    <w:rsid w:val="00645903"/>
    <w:rsid w:val="00656D21"/>
    <w:rsid w:val="00667D06"/>
    <w:rsid w:val="006755F0"/>
    <w:rsid w:val="00677D6E"/>
    <w:rsid w:val="00680A8B"/>
    <w:rsid w:val="00693DDA"/>
    <w:rsid w:val="006A0F70"/>
    <w:rsid w:val="006C6817"/>
    <w:rsid w:val="006D0F3B"/>
    <w:rsid w:val="006E27DC"/>
    <w:rsid w:val="007041A9"/>
    <w:rsid w:val="00734938"/>
    <w:rsid w:val="0076150C"/>
    <w:rsid w:val="0078194A"/>
    <w:rsid w:val="00787729"/>
    <w:rsid w:val="007C66AD"/>
    <w:rsid w:val="007D5869"/>
    <w:rsid w:val="007D6DC9"/>
    <w:rsid w:val="007F1BFE"/>
    <w:rsid w:val="007F76C2"/>
    <w:rsid w:val="00871E45"/>
    <w:rsid w:val="00873738"/>
    <w:rsid w:val="00877B74"/>
    <w:rsid w:val="00890BF9"/>
    <w:rsid w:val="00890D48"/>
    <w:rsid w:val="008A2370"/>
    <w:rsid w:val="008D5DA3"/>
    <w:rsid w:val="008E1F47"/>
    <w:rsid w:val="008E6282"/>
    <w:rsid w:val="00902625"/>
    <w:rsid w:val="00903044"/>
    <w:rsid w:val="0093786A"/>
    <w:rsid w:val="00946C09"/>
    <w:rsid w:val="00990ED6"/>
    <w:rsid w:val="009A403B"/>
    <w:rsid w:val="009C2FD2"/>
    <w:rsid w:val="009E04D6"/>
    <w:rsid w:val="009F49A0"/>
    <w:rsid w:val="009F5A69"/>
    <w:rsid w:val="009F7825"/>
    <w:rsid w:val="00A07CA8"/>
    <w:rsid w:val="00A37927"/>
    <w:rsid w:val="00A63CB4"/>
    <w:rsid w:val="00A9106B"/>
    <w:rsid w:val="00AA2037"/>
    <w:rsid w:val="00AA2187"/>
    <w:rsid w:val="00AA6423"/>
    <w:rsid w:val="00AC1803"/>
    <w:rsid w:val="00AC6ABD"/>
    <w:rsid w:val="00AE2353"/>
    <w:rsid w:val="00AF4285"/>
    <w:rsid w:val="00B0524E"/>
    <w:rsid w:val="00B167C9"/>
    <w:rsid w:val="00B204C4"/>
    <w:rsid w:val="00B23E8C"/>
    <w:rsid w:val="00BA427B"/>
    <w:rsid w:val="00BC326D"/>
    <w:rsid w:val="00C02753"/>
    <w:rsid w:val="00C172EC"/>
    <w:rsid w:val="00C44BD2"/>
    <w:rsid w:val="00C755A8"/>
    <w:rsid w:val="00CC4307"/>
    <w:rsid w:val="00CE6D56"/>
    <w:rsid w:val="00D112E0"/>
    <w:rsid w:val="00D274D9"/>
    <w:rsid w:val="00D344D2"/>
    <w:rsid w:val="00D40197"/>
    <w:rsid w:val="00D6282C"/>
    <w:rsid w:val="00D72274"/>
    <w:rsid w:val="00DA14D4"/>
    <w:rsid w:val="00DC1C7F"/>
    <w:rsid w:val="00DF2C49"/>
    <w:rsid w:val="00E143D7"/>
    <w:rsid w:val="00E8435B"/>
    <w:rsid w:val="00E924EF"/>
    <w:rsid w:val="00EA49E0"/>
    <w:rsid w:val="00EE20A1"/>
    <w:rsid w:val="00EE4C68"/>
    <w:rsid w:val="00F45285"/>
    <w:rsid w:val="00F63672"/>
    <w:rsid w:val="00F66E0D"/>
    <w:rsid w:val="00F72608"/>
    <w:rsid w:val="00F94201"/>
    <w:rsid w:val="00F954FD"/>
    <w:rsid w:val="00FA6C80"/>
    <w:rsid w:val="00FB65E0"/>
    <w:rsid w:val="00FC4B32"/>
    <w:rsid w:val="00FD7001"/>
    <w:rsid w:val="00FE7B9E"/>
    <w:rsid w:val="00FF2349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C7C2C"/>
  <w15:chartTrackingRefBased/>
  <w15:docId w15:val="{B4E201F5-6EA5-4CF0-BBA5-C867E1CA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D1E"/>
  </w:style>
  <w:style w:type="paragraph" w:styleId="10">
    <w:name w:val="heading 1"/>
    <w:basedOn w:val="a"/>
    <w:next w:val="a"/>
    <w:link w:val="11"/>
    <w:uiPriority w:val="9"/>
    <w:qFormat/>
    <w:rsid w:val="00235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76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6C2"/>
  </w:style>
  <w:style w:type="paragraph" w:styleId="a5">
    <w:name w:val="footer"/>
    <w:basedOn w:val="a"/>
    <w:link w:val="a6"/>
    <w:uiPriority w:val="99"/>
    <w:unhideWhenUsed/>
    <w:rsid w:val="007F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6C2"/>
  </w:style>
  <w:style w:type="character" w:customStyle="1" w:styleId="30">
    <w:name w:val="Заголовок 3 Знак"/>
    <w:basedOn w:val="a0"/>
    <w:link w:val="3"/>
    <w:uiPriority w:val="9"/>
    <w:rsid w:val="007F76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-dark-gray">
    <w:name w:val="text-dark-gray"/>
    <w:basedOn w:val="a0"/>
    <w:rsid w:val="007F76C2"/>
  </w:style>
  <w:style w:type="character" w:customStyle="1" w:styleId="11">
    <w:name w:val="Заголовок 1 Знак"/>
    <w:basedOn w:val="a0"/>
    <w:link w:val="10"/>
    <w:uiPriority w:val="9"/>
    <w:rsid w:val="00235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23587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15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52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OC Heading"/>
    <w:basedOn w:val="10"/>
    <w:next w:val="a"/>
    <w:uiPriority w:val="39"/>
    <w:unhideWhenUsed/>
    <w:qFormat/>
    <w:rsid w:val="007041A9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041A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7041A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041A9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041A9"/>
    <w:pPr>
      <w:spacing w:after="100" w:line="259" w:lineRule="auto"/>
    </w:pPr>
    <w:rPr>
      <w:rFonts w:eastAsiaTheme="minorEastAsia" w:cs="Times New Roman"/>
      <w:lang w:eastAsia="ru-RU"/>
    </w:rPr>
  </w:style>
  <w:style w:type="numbering" w:customStyle="1" w:styleId="1">
    <w:name w:val="Текущий список1"/>
    <w:uiPriority w:val="99"/>
    <w:rsid w:val="00EE4C68"/>
    <w:pPr>
      <w:numPr>
        <w:numId w:val="7"/>
      </w:numPr>
    </w:pPr>
  </w:style>
  <w:style w:type="character" w:styleId="aa">
    <w:name w:val="Unresolved Mention"/>
    <w:basedOn w:val="a0"/>
    <w:uiPriority w:val="99"/>
    <w:semiHidden/>
    <w:unhideWhenUsed/>
    <w:rsid w:val="00107F0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572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D344D2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AF428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F4285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677D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890BF9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890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56D2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56D2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56D2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6D2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56D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454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770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554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DB26-5E1A-4747-8B8D-05F21E4D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2</TotalTime>
  <Pages>9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акогон</dc:creator>
  <cp:keywords/>
  <dc:description/>
  <cp:lastModifiedBy>Ярослав Макогон</cp:lastModifiedBy>
  <cp:revision>22</cp:revision>
  <dcterms:created xsi:type="dcterms:W3CDTF">2024-10-09T13:26:00Z</dcterms:created>
  <dcterms:modified xsi:type="dcterms:W3CDTF">2025-03-22T06:38:00Z</dcterms:modified>
</cp:coreProperties>
</file>